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D819" w14:textId="22B15A26" w:rsidR="00411BD3" w:rsidRDefault="006C61CD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30F3A1AC">
                <wp:simplePos x="0" y="0"/>
                <wp:positionH relativeFrom="column">
                  <wp:posOffset>5440121</wp:posOffset>
                </wp:positionH>
                <wp:positionV relativeFrom="paragraph">
                  <wp:posOffset>19050</wp:posOffset>
                </wp:positionV>
                <wp:extent cx="4500245" cy="368300"/>
                <wp:effectExtent l="19050" t="19050" r="31829" b="44608"/>
                <wp:wrapTight wrapText="bothSides">
                  <wp:wrapPolygon edited="0">
                    <wp:start x="0" y="-745"/>
                    <wp:lineTo x="-61" y="-745"/>
                    <wp:lineTo x="-61" y="21600"/>
                    <wp:lineTo x="61" y="23834"/>
                    <wp:lineTo x="21640" y="23834"/>
                    <wp:lineTo x="21701" y="23090"/>
                    <wp:lineTo x="21701" y="2234"/>
                    <wp:lineTo x="21579" y="-745"/>
                    <wp:lineTo x="0" y="-745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024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23400B6A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C0EA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EF47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7A593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953FA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EF47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A45A8" id="shape1026" o:spid="_x0000_s1026" style="position:absolute;left:0;text-align:left;margin-left:428.35pt;margin-top:1.5pt;width:354.35pt;height:29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23400B6A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DC0EA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EF47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7A593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953FA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EF47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4B1E5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34DAB372">
                <wp:simplePos x="0" y="0"/>
                <wp:positionH relativeFrom="column">
                  <wp:posOffset>90805</wp:posOffset>
                </wp:positionH>
                <wp:positionV relativeFrom="paragraph">
                  <wp:posOffset>14606</wp:posOffset>
                </wp:positionV>
                <wp:extent cx="4617666" cy="342900"/>
                <wp:effectExtent l="19050" t="19050" r="31115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766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7" style="position:absolute;left:0;text-align:left;margin-left:7.15pt;margin-top:1.15pt;width:363.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2509F764" w14:textId="77777777" w:rsidR="00D31B72" w:rsidRDefault="00D31B72" w:rsidP="00DE0E3A">
      <w:pPr>
        <w:wordWrap/>
        <w:spacing w:line="360" w:lineRule="auto"/>
        <w:rPr>
          <w:rFonts w:asciiTheme="minorHAnsi" w:eastAsiaTheme="minorHAnsi" w:hAnsiTheme="minorHAnsi"/>
          <w:b/>
          <w:bCs/>
        </w:rPr>
      </w:pPr>
      <w:bookmarkStart w:id="0" w:name="_Hlk161487383"/>
      <w:bookmarkStart w:id="1" w:name="_Hlk168778983"/>
      <w:bookmarkStart w:id="2" w:name="_Hlk170636529"/>
      <w:bookmarkStart w:id="3" w:name="_Hlk26032144"/>
      <w:bookmarkStart w:id="4" w:name="_Hlk50844024"/>
    </w:p>
    <w:bookmarkEnd w:id="0"/>
    <w:bookmarkEnd w:id="1"/>
    <w:bookmarkEnd w:id="2"/>
    <w:p w14:paraId="7D528073" w14:textId="3463EC8C" w:rsidR="00665D14" w:rsidRDefault="00665D14" w:rsidP="0044199D">
      <w:pPr>
        <w:wordWrap/>
        <w:spacing w:line="480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다음 주일은 </w:t>
      </w:r>
      <w:r>
        <w:rPr>
          <w:rFonts w:asciiTheme="minorHAnsi" w:eastAsiaTheme="minorHAnsi" w:hAnsiTheme="minorHAnsi"/>
          <w:b/>
          <w:bCs/>
        </w:rPr>
        <w:t>8</w:t>
      </w:r>
      <w:r>
        <w:rPr>
          <w:rFonts w:asciiTheme="minorHAnsi" w:eastAsiaTheme="minorHAnsi" w:hAnsiTheme="minorHAnsi" w:hint="eastAsia"/>
          <w:b/>
          <w:bCs/>
        </w:rPr>
        <w:t>월 나라주일입니다.</w:t>
      </w:r>
    </w:p>
    <w:p w14:paraId="5987CB5E" w14:textId="610AFB2B" w:rsidR="00490B8A" w:rsidRPr="00DE0E3A" w:rsidRDefault="00490B8A" w:rsidP="0044199D">
      <w:pPr>
        <w:wordWrap/>
        <w:spacing w:line="48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9</w:t>
      </w:r>
      <w:r>
        <w:rPr>
          <w:rFonts w:asciiTheme="minorHAnsi" w:eastAsiaTheme="minorHAnsi" w:hAnsiTheme="minorHAnsi"/>
          <w:b/>
          <w:bCs/>
        </w:rPr>
        <w:t>,10</w:t>
      </w:r>
      <w:r>
        <w:rPr>
          <w:rFonts w:asciiTheme="minorHAnsi" w:eastAsiaTheme="minorHAnsi" w:hAnsiTheme="minorHAnsi" w:hint="eastAsia"/>
          <w:b/>
          <w:bCs/>
        </w:rPr>
        <w:t>월호 매일성경이 도착했습니다.</w:t>
      </w:r>
    </w:p>
    <w:p w14:paraId="444C4D12" w14:textId="7C46B02D" w:rsidR="00CD0A85" w:rsidRPr="00CD0A85" w:rsidRDefault="00CD0A85" w:rsidP="0044199D">
      <w:pPr>
        <w:wordWrap/>
        <w:spacing w:line="480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한국방문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525B96">
        <w:rPr>
          <w:rFonts w:asciiTheme="minorHAnsi" w:eastAsiaTheme="minorHAnsi" w:hAnsiTheme="minorHAnsi" w:hint="eastAsia"/>
        </w:rPr>
        <w:t>최수정/율리안,</w:t>
      </w:r>
      <w:r w:rsidR="00525B96">
        <w:rPr>
          <w:rFonts w:asciiTheme="minorHAnsi" w:eastAsiaTheme="minorHAnsi" w:hAnsiTheme="minorHAnsi"/>
        </w:rPr>
        <w:t xml:space="preserve"> </w:t>
      </w:r>
      <w:r w:rsidR="00525B96">
        <w:rPr>
          <w:rFonts w:asciiTheme="minorHAnsi" w:eastAsiaTheme="minorHAnsi" w:hAnsiTheme="minorHAnsi" w:hint="eastAsia"/>
        </w:rPr>
        <w:t>오지훈</w:t>
      </w:r>
    </w:p>
    <w:p w14:paraId="252BBA8F" w14:textId="5AA8BA05" w:rsidR="00E6215F" w:rsidRDefault="00665D14" w:rsidP="0044199D">
      <w:pPr>
        <w:wordWrap/>
        <w:spacing w:line="480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E6215F">
        <w:rPr>
          <w:rFonts w:asciiTheme="minorHAnsi" w:eastAsiaTheme="minorHAnsi" w:hAnsiTheme="minorHAnsi" w:hint="eastAsia"/>
          <w:b/>
          <w:bCs/>
        </w:rPr>
        <w:t>생일축하</w:t>
      </w:r>
      <w:r w:rsidR="00E6215F" w:rsidRPr="00546A9F">
        <w:rPr>
          <w:rFonts w:asciiTheme="minorHAnsi" w:eastAsiaTheme="minorHAnsi" w:hAnsiTheme="minorHAnsi" w:hint="eastAsia"/>
          <w:b/>
          <w:bCs/>
        </w:rPr>
        <w:t>:</w:t>
      </w:r>
      <w:r w:rsidR="00E6215F">
        <w:rPr>
          <w:rFonts w:asciiTheme="minorHAnsi" w:eastAsiaTheme="minorHAnsi" w:hAnsiTheme="minorHAnsi"/>
        </w:rPr>
        <w:t xml:space="preserve"> </w:t>
      </w:r>
      <w:r w:rsidR="00525B96">
        <w:rPr>
          <w:rFonts w:asciiTheme="minorHAnsi" w:eastAsiaTheme="minorHAnsi" w:hAnsiTheme="minorHAnsi" w:hint="eastAsia"/>
        </w:rPr>
        <w:t>권순아</w:t>
      </w:r>
    </w:p>
    <w:p w14:paraId="672EAF9C" w14:textId="5EC72074" w:rsidR="00665D14" w:rsidRDefault="00665D14" w:rsidP="00665D14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제 </w:t>
      </w:r>
      <w:r>
        <w:rPr>
          <w:rFonts w:asciiTheme="minorHAnsi" w:eastAsiaTheme="minorHAnsi" w:hAnsiTheme="minorHAnsi"/>
          <w:b/>
          <w:bCs/>
        </w:rPr>
        <w:t>80</w:t>
      </w:r>
      <w:r>
        <w:rPr>
          <w:rFonts w:asciiTheme="minorHAnsi" w:eastAsiaTheme="minorHAnsi" w:hAnsiTheme="minorHAnsi" w:hint="eastAsia"/>
          <w:b/>
          <w:bCs/>
        </w:rPr>
        <w:t xml:space="preserve">주년 </w:t>
      </w:r>
      <w:r>
        <w:rPr>
          <w:rFonts w:asciiTheme="minorHAnsi" w:eastAsiaTheme="minorHAnsi" w:hAnsiTheme="minorHAnsi"/>
          <w:b/>
          <w:bCs/>
        </w:rPr>
        <w:t>8.15</w:t>
      </w:r>
      <w:r>
        <w:rPr>
          <w:rFonts w:asciiTheme="minorHAnsi" w:eastAsiaTheme="minorHAnsi" w:hAnsiTheme="minorHAnsi" w:hint="eastAsia"/>
          <w:b/>
          <w:bCs/>
        </w:rPr>
        <w:t xml:space="preserve"> 광복절 기념행사 및 민속놀이</w:t>
      </w:r>
      <w:r>
        <w:rPr>
          <w:rFonts w:asciiTheme="minorHAnsi" w:eastAsiaTheme="minorHAnsi" w:hAnsiTheme="minorHAnsi"/>
          <w:b/>
          <w:bCs/>
        </w:rPr>
        <w:t xml:space="preserve">: </w:t>
      </w:r>
      <w:r w:rsidRPr="00665D14">
        <w:rPr>
          <w:rFonts w:asciiTheme="minorHAnsi" w:eastAsiaTheme="minorHAnsi" w:hAnsiTheme="minorHAnsi" w:hint="eastAsia"/>
        </w:rPr>
        <w:t>8월 16일 (토) 10:00-19:00</w:t>
      </w:r>
      <w:r w:rsidRPr="00665D14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307E0C64" w14:textId="1A7A76DD" w:rsidR="00953FA7" w:rsidRPr="00665D14" w:rsidRDefault="00665D14" w:rsidP="00665D14">
      <w:pPr>
        <w:wordWrap/>
        <w:spacing w:line="276" w:lineRule="auto"/>
        <w:ind w:firstLineChars="1800" w:firstLine="3600"/>
        <w:rPr>
          <w:rFonts w:asciiTheme="minorHAnsi" w:eastAsiaTheme="minorHAnsi" w:hAnsiTheme="minorHAnsi"/>
        </w:rPr>
      </w:pPr>
      <w:r w:rsidRPr="00665D14">
        <w:rPr>
          <w:rFonts w:asciiTheme="minorHAnsi" w:eastAsiaTheme="minorHAnsi" w:hAnsiTheme="minorHAnsi" w:hint="eastAsia"/>
        </w:rPr>
        <w:t>Europaplatz 6, 44575 Castrop-Rauxel</w:t>
      </w:r>
    </w:p>
    <w:p w14:paraId="0ADF7CF5" w14:textId="3F626B8E" w:rsidR="00DE0E3A" w:rsidRDefault="00DE0E3A" w:rsidP="00F52AA1">
      <w:pPr>
        <w:wordWrap/>
        <w:rPr>
          <w:rFonts w:asciiTheme="minorHAnsi" w:eastAsiaTheme="minorHAnsi" w:hAnsiTheme="minorHAnsi"/>
          <w:b/>
          <w:bCs/>
        </w:rPr>
      </w:pPr>
    </w:p>
    <w:p w14:paraId="3DC50A9E" w14:textId="77777777" w:rsidR="00665D14" w:rsidRDefault="00665D14" w:rsidP="00F52AA1">
      <w:pPr>
        <w:wordWrap/>
        <w:rPr>
          <w:rFonts w:asciiTheme="minorHAnsi" w:eastAsiaTheme="minorHAnsi" w:hAnsiTheme="minorHAnsi" w:hint="eastAsia"/>
          <w:b/>
          <w:bCs/>
        </w:rPr>
      </w:pPr>
    </w:p>
    <w:p w14:paraId="316C7B07" w14:textId="680214BE" w:rsidR="00572E9F" w:rsidRPr="00EA04D3" w:rsidRDefault="004B1E5E" w:rsidP="00572E9F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</w:t>
      </w:r>
      <w:bookmarkEnd w:id="3"/>
      <w:bookmarkEnd w:id="4"/>
      <w:r>
        <w:rPr>
          <w:rFonts w:asciiTheme="minorHAnsi" w:eastAsiaTheme="minorHAnsi" w:hAnsiTheme="minorHAnsi"/>
          <w:b/>
          <w:szCs w:val="20"/>
        </w:rPr>
        <w:t>말씀일기 일정</w:t>
      </w:r>
      <w:r w:rsidR="00572E9F" w:rsidRPr="00572E9F">
        <w:rPr>
          <w:rFonts w:asciiTheme="minorHAnsi" w:eastAsiaTheme="minorHAnsi" w:hAnsiTheme="minorHAnsi"/>
          <w:b/>
          <w:bCs/>
        </w:rPr>
        <w:t xml:space="preserve"> </w:t>
      </w:r>
      <w:r w:rsidR="00572E9F"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843"/>
        <w:gridCol w:w="1843"/>
        <w:gridCol w:w="1842"/>
      </w:tblGrid>
      <w:tr w:rsidR="00411BD3" w14:paraId="46B3081F" w14:textId="77777777" w:rsidTr="00A90348">
        <w:trPr>
          <w:trHeight w:val="320"/>
        </w:trPr>
        <w:tc>
          <w:tcPr>
            <w:tcW w:w="1848" w:type="dxa"/>
            <w:vAlign w:val="center"/>
          </w:tcPr>
          <w:p w14:paraId="3EA263B9" w14:textId="71851D8F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B20D05">
              <w:rPr>
                <w:rFonts w:asciiTheme="minorHAnsi" w:eastAsiaTheme="minorHAnsi" w:hAnsiTheme="minorHAnsi" w:hint="eastAsia"/>
                <w:szCs w:val="20"/>
              </w:rPr>
              <w:t>슥5</w:t>
            </w:r>
            <w:r w:rsidR="00B20D05">
              <w:rPr>
                <w:rFonts w:asciiTheme="minorHAnsi" w:eastAsiaTheme="minorHAnsi" w:hAnsiTheme="minorHAnsi"/>
                <w:szCs w:val="20"/>
              </w:rPr>
              <w:t>:1-11</w:t>
            </w:r>
          </w:p>
        </w:tc>
        <w:tc>
          <w:tcPr>
            <w:tcW w:w="1843" w:type="dxa"/>
            <w:vAlign w:val="center"/>
          </w:tcPr>
          <w:p w14:paraId="76D87C1B" w14:textId="1F14E5E2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B20D05">
              <w:rPr>
                <w:rFonts w:asciiTheme="minorHAnsi" w:eastAsiaTheme="minorHAnsi" w:hAnsiTheme="minorHAnsi" w:hint="eastAsia"/>
                <w:szCs w:val="20"/>
              </w:rPr>
              <w:t>슥6</w:t>
            </w:r>
            <w:r w:rsidR="00B87AD3">
              <w:rPr>
                <w:rFonts w:asciiTheme="minorHAnsi" w:eastAsiaTheme="minorHAnsi" w:hAnsiTheme="minorHAnsi"/>
                <w:szCs w:val="20"/>
              </w:rPr>
              <w:t>:</w:t>
            </w:r>
            <w:r w:rsidR="00B20D05">
              <w:rPr>
                <w:rFonts w:asciiTheme="minorHAnsi" w:eastAsiaTheme="minorHAnsi" w:hAnsiTheme="minorHAnsi"/>
                <w:szCs w:val="20"/>
              </w:rPr>
              <w:t>1</w:t>
            </w:r>
            <w:r w:rsidR="00B87AD3">
              <w:rPr>
                <w:rFonts w:asciiTheme="minorHAnsi" w:eastAsiaTheme="minorHAnsi" w:hAnsiTheme="minorHAnsi"/>
                <w:szCs w:val="20"/>
              </w:rPr>
              <w:t>-</w:t>
            </w:r>
            <w:r w:rsidR="00F9648E">
              <w:rPr>
                <w:rFonts w:asciiTheme="minorHAnsi" w:eastAsiaTheme="minorHAnsi" w:hAnsiTheme="minorHAnsi"/>
                <w:szCs w:val="20"/>
              </w:rPr>
              <w:t>1</w:t>
            </w:r>
            <w:r w:rsidR="00B20D05">
              <w:rPr>
                <w:rFonts w:asciiTheme="minorHAnsi" w:eastAsiaTheme="minorHAnsi" w:hAnsiTheme="minorHAnsi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6A1E1815" w14:textId="59BE923D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B20D05">
              <w:rPr>
                <w:rFonts w:asciiTheme="minorHAnsi" w:eastAsiaTheme="minorHAnsi" w:hAnsiTheme="minorHAnsi" w:hint="eastAsia"/>
                <w:szCs w:val="20"/>
              </w:rPr>
              <w:t>슥7</w:t>
            </w:r>
            <w:r w:rsidR="00A90348">
              <w:rPr>
                <w:rFonts w:asciiTheme="minorHAnsi" w:eastAsiaTheme="minorHAnsi" w:hAnsiTheme="minorHAnsi"/>
                <w:szCs w:val="20"/>
              </w:rPr>
              <w:t>:</w:t>
            </w:r>
            <w:r w:rsidR="00F9648E">
              <w:rPr>
                <w:rFonts w:asciiTheme="minorHAnsi" w:eastAsiaTheme="minorHAnsi" w:hAnsiTheme="minorHAnsi"/>
                <w:szCs w:val="20"/>
              </w:rPr>
              <w:t>1</w:t>
            </w:r>
            <w:r w:rsidR="00EA47AF">
              <w:rPr>
                <w:rFonts w:asciiTheme="minorHAnsi" w:eastAsiaTheme="minorHAnsi" w:hAnsiTheme="minorHAnsi"/>
                <w:szCs w:val="20"/>
              </w:rPr>
              <w:t>-</w:t>
            </w:r>
            <w:r w:rsidR="00B20D05">
              <w:rPr>
                <w:rFonts w:asciiTheme="minorHAnsi" w:eastAsiaTheme="minorHAnsi" w:hAnsiTheme="minorHAnsi"/>
                <w:szCs w:val="20"/>
              </w:rPr>
              <w:t>14</w:t>
            </w:r>
          </w:p>
        </w:tc>
        <w:tc>
          <w:tcPr>
            <w:tcW w:w="1842" w:type="dxa"/>
            <w:vAlign w:val="center"/>
          </w:tcPr>
          <w:p w14:paraId="1F8EDCA2" w14:textId="0C47424F" w:rsidR="00411BD3" w:rsidRDefault="004B1E5E" w:rsidP="00F222B1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슥</w:t>
            </w:r>
            <w:r w:rsidR="00B20D05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B20D05">
              <w:rPr>
                <w:rFonts w:asciiTheme="minorHAnsi" w:eastAsiaTheme="minorHAnsi" w:hAnsiTheme="minorHAnsi"/>
                <w:szCs w:val="20"/>
              </w:rPr>
              <w:t>1</w:t>
            </w:r>
            <w:r w:rsidR="005D42B6">
              <w:rPr>
                <w:rFonts w:asciiTheme="minorHAnsi" w:eastAsiaTheme="minorHAnsi" w:hAnsiTheme="minorHAnsi"/>
                <w:szCs w:val="20"/>
              </w:rPr>
              <w:t>-</w:t>
            </w:r>
            <w:r w:rsidR="0065048F">
              <w:rPr>
                <w:rFonts w:asciiTheme="minorHAnsi" w:eastAsiaTheme="minorHAnsi" w:hAnsiTheme="minorHAnsi"/>
                <w:szCs w:val="20"/>
              </w:rPr>
              <w:t>1</w:t>
            </w:r>
            <w:r w:rsidR="00B20D05">
              <w:rPr>
                <w:rFonts w:asciiTheme="minorHAnsi" w:eastAsiaTheme="minorHAnsi" w:hAnsiTheme="minorHAnsi"/>
                <w:szCs w:val="20"/>
              </w:rPr>
              <w:t>3</w:t>
            </w:r>
          </w:p>
        </w:tc>
      </w:tr>
      <w:tr w:rsidR="00411BD3" w14:paraId="1F60BF94" w14:textId="77777777" w:rsidTr="00A90348">
        <w:trPr>
          <w:trHeight w:val="316"/>
        </w:trPr>
        <w:tc>
          <w:tcPr>
            <w:tcW w:w="1848" w:type="dxa"/>
            <w:vAlign w:val="center"/>
          </w:tcPr>
          <w:p w14:paraId="5D4B5BDC" w14:textId="6D8E5BA5" w:rsidR="00411BD3" w:rsidRDefault="00A007D4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슥</w:t>
            </w:r>
            <w:r w:rsidR="00B20D05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="0015301A">
              <w:rPr>
                <w:rFonts w:asciiTheme="minorHAnsi" w:eastAsiaTheme="minorHAnsi" w:hAnsiTheme="minorHAnsi"/>
                <w:szCs w:val="20"/>
              </w:rPr>
              <w:t>:1</w:t>
            </w:r>
            <w:r w:rsidR="00B20D05">
              <w:rPr>
                <w:rFonts w:asciiTheme="minorHAnsi" w:eastAsiaTheme="minorHAnsi" w:hAnsiTheme="minorHAnsi"/>
                <w:szCs w:val="20"/>
              </w:rPr>
              <w:t>4</w:t>
            </w:r>
            <w:r w:rsidR="0015301A">
              <w:rPr>
                <w:rFonts w:asciiTheme="minorHAnsi" w:eastAsiaTheme="minorHAnsi" w:hAnsiTheme="minorHAnsi"/>
                <w:szCs w:val="20"/>
              </w:rPr>
              <w:t>-</w:t>
            </w:r>
            <w:r w:rsidR="00B20D05">
              <w:rPr>
                <w:rFonts w:asciiTheme="minorHAnsi" w:eastAsiaTheme="minorHAnsi" w:hAnsiTheme="minorHAnsi"/>
                <w:szCs w:val="20"/>
              </w:rPr>
              <w:t>2</w:t>
            </w:r>
            <w:r w:rsidR="00F9648E">
              <w:rPr>
                <w:rFonts w:asciiTheme="minorHAnsi" w:eastAsiaTheme="minorHAnsi" w:hAnsiTheme="minorHAnsi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F0FF584" w14:textId="3ED4269E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슥</w:t>
            </w:r>
            <w:r w:rsidR="00B20D05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B87AD3">
              <w:rPr>
                <w:rFonts w:asciiTheme="minorHAnsi" w:eastAsiaTheme="minorHAnsi" w:hAnsiTheme="minorHAnsi"/>
                <w:szCs w:val="20"/>
              </w:rPr>
              <w:t>1</w:t>
            </w:r>
            <w:r w:rsidR="0015301A">
              <w:rPr>
                <w:rFonts w:asciiTheme="minorHAnsi" w:eastAsiaTheme="minorHAnsi" w:hAnsiTheme="minorHAnsi"/>
                <w:szCs w:val="20"/>
              </w:rPr>
              <w:t>-</w:t>
            </w:r>
            <w:r w:rsidR="00B20D05">
              <w:rPr>
                <w:rFonts w:asciiTheme="minorHAnsi" w:eastAsiaTheme="minorHAnsi" w:hAnsiTheme="minorHAnsi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124AA6B1" w14:textId="2A35BE68" w:rsidR="00411BD3" w:rsidRDefault="004B1E5E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슥</w:t>
            </w:r>
            <w:r w:rsidR="00B20D05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="0015301A">
              <w:rPr>
                <w:rFonts w:asciiTheme="minorHAnsi" w:eastAsiaTheme="minorHAnsi" w:hAnsiTheme="minorHAnsi"/>
                <w:szCs w:val="20"/>
              </w:rPr>
              <w:t>:</w:t>
            </w:r>
            <w:r w:rsidR="00B20D05">
              <w:rPr>
                <w:rFonts w:asciiTheme="minorHAnsi" w:eastAsiaTheme="minorHAnsi" w:hAnsiTheme="minorHAnsi"/>
                <w:szCs w:val="20"/>
              </w:rPr>
              <w:t>9</w:t>
            </w:r>
            <w:r w:rsidR="00327F9E">
              <w:rPr>
                <w:rFonts w:asciiTheme="minorHAnsi" w:eastAsiaTheme="minorHAnsi" w:hAnsiTheme="minorHAnsi"/>
                <w:szCs w:val="20"/>
              </w:rPr>
              <w:t>-</w:t>
            </w:r>
            <w:r w:rsidR="0065048F">
              <w:rPr>
                <w:rFonts w:asciiTheme="minorHAnsi" w:eastAsiaTheme="minorHAnsi" w:hAnsiTheme="minorHAnsi"/>
                <w:szCs w:val="20"/>
              </w:rPr>
              <w:t>1</w:t>
            </w:r>
            <w:r w:rsidR="00B20D05">
              <w:rPr>
                <w:rFonts w:asciiTheme="minorHAnsi" w:eastAsiaTheme="minorHAnsi" w:hAnsiTheme="minorHAnsi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54E990B1" w14:textId="5A0E4C1E" w:rsidR="00411BD3" w:rsidRPr="00F24936" w:rsidRDefault="004B1E5E" w:rsidP="00F222B1">
            <w:pPr>
              <w:wordWrap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F9648E">
              <w:rPr>
                <w:rFonts w:asciiTheme="minorHAnsi" w:eastAsiaTheme="minorHAnsi" w:hAnsiTheme="minorHAnsi" w:hint="eastAsia"/>
                <w:szCs w:val="20"/>
              </w:rPr>
              <w:t>슥</w:t>
            </w:r>
            <w:r w:rsidR="00B20D05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B20D05">
              <w:rPr>
                <w:rFonts w:asciiTheme="minorHAnsi" w:eastAsiaTheme="minorHAnsi" w:hAnsiTheme="minorHAnsi"/>
                <w:szCs w:val="20"/>
              </w:rPr>
              <w:t>0</w:t>
            </w:r>
            <w:r w:rsidR="00F9648E">
              <w:rPr>
                <w:rFonts w:asciiTheme="minorHAnsi" w:eastAsiaTheme="minorHAnsi" w:hAnsiTheme="minorHAnsi"/>
                <w:szCs w:val="20"/>
              </w:rPr>
              <w:t>:1-1</w:t>
            </w:r>
            <w:r w:rsidR="00B20D05">
              <w:rPr>
                <w:rFonts w:asciiTheme="minorHAnsi" w:eastAsiaTheme="minorHAnsi" w:hAnsiTheme="minorHAnsi"/>
                <w:szCs w:val="20"/>
              </w:rPr>
              <w:t>2</w:t>
            </w:r>
            <w:r w:rsidR="0044199D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</w:tbl>
    <w:p w14:paraId="44EB2C4F" w14:textId="77777777" w:rsidR="00F52AA1" w:rsidRDefault="00F52AA1">
      <w:pPr>
        <w:wordWrap/>
        <w:rPr>
          <w:rFonts w:asciiTheme="minorHAnsi" w:eastAsiaTheme="minorHAnsi" w:hAnsiTheme="minorHAnsi"/>
          <w:b/>
          <w:szCs w:val="20"/>
        </w:rPr>
      </w:pPr>
    </w:p>
    <w:p w14:paraId="364EA29E" w14:textId="7D190BEB" w:rsidR="00411BD3" w:rsidRDefault="004B1E5E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 w:rsidR="00E829ED"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72DD316C" w14:textId="78A98CDB" w:rsidR="00832661" w:rsidRDefault="004B1E5E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 w:rsidR="009C3FC1">
        <w:rPr>
          <w:rFonts w:asciiTheme="minorHAnsi" w:eastAsiaTheme="minorHAnsi" w:hAnsiTheme="minorHAnsi"/>
          <w:b/>
          <w:szCs w:val="20"/>
        </w:rPr>
        <w:t>5</w:t>
      </w:r>
      <w:r w:rsidR="00B87AD3">
        <w:rPr>
          <w:rFonts w:asciiTheme="minorHAnsi" w:eastAsiaTheme="minorHAnsi" w:hAnsiTheme="minorHAnsi"/>
          <w:b/>
          <w:szCs w:val="20"/>
        </w:rPr>
        <w:t>2</w:t>
      </w:r>
      <w:r>
        <w:rPr>
          <w:rFonts w:asciiTheme="minorHAnsi" w:eastAsiaTheme="minorHAnsi" w:hAnsiTheme="minorHAnsi"/>
          <w:b/>
          <w:szCs w:val="20"/>
        </w:rPr>
        <w:t>독</w:t>
      </w:r>
      <w:r w:rsidR="00E36B16">
        <w:rPr>
          <w:rFonts w:asciiTheme="minorHAnsi" w:eastAsiaTheme="minorHAnsi" w:hAnsiTheme="minorHAnsi" w:hint="eastAsia"/>
          <w:b/>
          <w:szCs w:val="20"/>
        </w:rPr>
        <w:t xml:space="preserve"> </w:t>
      </w:r>
    </w:p>
    <w:p w14:paraId="1B8D94AA" w14:textId="77777777" w:rsidR="0044199D" w:rsidRDefault="0044199D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27F357D9" w14:textId="3AC984CB" w:rsidR="00B6515F" w:rsidRDefault="00B6515F" w:rsidP="003F572D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525B96" w14:paraId="58B28985" w14:textId="77777777" w:rsidTr="00B856A2">
        <w:trPr>
          <w:trHeight w:val="298"/>
        </w:trPr>
        <w:tc>
          <w:tcPr>
            <w:tcW w:w="968" w:type="dxa"/>
          </w:tcPr>
          <w:p w14:paraId="09FB4D11" w14:textId="77777777" w:rsidR="00525B96" w:rsidRDefault="00525B96" w:rsidP="00525B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6B3C4578" w:rsidR="00525B96" w:rsidRDefault="00525B96" w:rsidP="00525B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0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34C3AB1" w14:textId="02420981" w:rsidR="00525B96" w:rsidRDefault="00525B96" w:rsidP="00525B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7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일 </w:t>
            </w:r>
          </w:p>
        </w:tc>
        <w:tc>
          <w:tcPr>
            <w:tcW w:w="1559" w:type="dxa"/>
          </w:tcPr>
          <w:p w14:paraId="1E743BBF" w14:textId="3A73458C" w:rsidR="00525B96" w:rsidRDefault="00525B96" w:rsidP="00525B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4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79" w:type="dxa"/>
          </w:tcPr>
          <w:p w14:paraId="6C24BEA4" w14:textId="7E501E57" w:rsidR="00525B96" w:rsidRPr="00810C62" w:rsidRDefault="00525B96" w:rsidP="00525B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31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525B96" w14:paraId="757C183D" w14:textId="77777777" w:rsidTr="00B856A2">
        <w:trPr>
          <w:trHeight w:val="111"/>
        </w:trPr>
        <w:tc>
          <w:tcPr>
            <w:tcW w:w="968" w:type="dxa"/>
          </w:tcPr>
          <w:p w14:paraId="54529B8A" w14:textId="77777777" w:rsidR="00525B96" w:rsidRDefault="00525B96" w:rsidP="00525B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733FE1BA" w:rsidR="00525B96" w:rsidRDefault="00525B96" w:rsidP="00525B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양귀남</w:t>
            </w:r>
          </w:p>
        </w:tc>
        <w:tc>
          <w:tcPr>
            <w:tcW w:w="1559" w:type="dxa"/>
            <w:vAlign w:val="center"/>
          </w:tcPr>
          <w:p w14:paraId="4A835449" w14:textId="41CFAF0B" w:rsidR="00525B96" w:rsidRDefault="00525B96" w:rsidP="00525B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59" w:type="dxa"/>
            <w:vAlign w:val="center"/>
          </w:tcPr>
          <w:p w14:paraId="2B456451" w14:textId="0E009983" w:rsidR="00525B96" w:rsidRDefault="00525B96" w:rsidP="00525B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수경</w:t>
            </w:r>
          </w:p>
        </w:tc>
        <w:tc>
          <w:tcPr>
            <w:tcW w:w="1579" w:type="dxa"/>
            <w:vAlign w:val="center"/>
          </w:tcPr>
          <w:p w14:paraId="20263997" w14:textId="251BAABF" w:rsidR="00525B96" w:rsidRDefault="00525B96" w:rsidP="00525B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허지은</w:t>
            </w:r>
          </w:p>
        </w:tc>
      </w:tr>
      <w:tr w:rsidR="00525B96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525B96" w:rsidRDefault="00525B96" w:rsidP="00525B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525B96" w:rsidRDefault="00525B96" w:rsidP="00525B96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525B96" w14:paraId="2D13DB0F" w14:textId="77777777" w:rsidTr="00ED73C4">
        <w:trPr>
          <w:trHeight w:val="243"/>
        </w:trPr>
        <w:tc>
          <w:tcPr>
            <w:tcW w:w="968" w:type="dxa"/>
          </w:tcPr>
          <w:p w14:paraId="54C6F46A" w14:textId="3EE85F3E" w:rsidR="00525B96" w:rsidRDefault="00525B96" w:rsidP="00525B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70499B08" w:rsidR="00525B96" w:rsidRDefault="00525B96" w:rsidP="00525B9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오지훈 단주현</w:t>
            </w:r>
          </w:p>
        </w:tc>
      </w:tr>
      <w:tr w:rsidR="00525B96" w14:paraId="7876E737" w14:textId="77777777" w:rsidTr="00B856A2">
        <w:trPr>
          <w:trHeight w:val="243"/>
        </w:trPr>
        <w:tc>
          <w:tcPr>
            <w:tcW w:w="968" w:type="dxa"/>
          </w:tcPr>
          <w:p w14:paraId="6DC79CAC" w14:textId="77777777" w:rsidR="00525B96" w:rsidRDefault="00525B96" w:rsidP="00525B96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00C18C77" w:rsidR="00525B96" w:rsidRDefault="00525B96" w:rsidP="00525B9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59" w:type="dxa"/>
            <w:vAlign w:val="center"/>
          </w:tcPr>
          <w:p w14:paraId="2B6A3400" w14:textId="1C36654F" w:rsidR="00525B96" w:rsidRDefault="00525B96" w:rsidP="00525B9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  <w:vAlign w:val="center"/>
          </w:tcPr>
          <w:p w14:paraId="2459A57D" w14:textId="6DD94464" w:rsidR="00525B96" w:rsidRDefault="00525B96" w:rsidP="00525B9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하나</w:t>
            </w:r>
          </w:p>
        </w:tc>
        <w:tc>
          <w:tcPr>
            <w:tcW w:w="1579" w:type="dxa"/>
            <w:vAlign w:val="center"/>
          </w:tcPr>
          <w:p w14:paraId="1E2E7CD0" w14:textId="307A900C" w:rsidR="00525B96" w:rsidRDefault="00525B96" w:rsidP="00525B96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둘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1A23D41D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0A7F50" w:rsidRPr="000A7F50">
        <w:rPr>
          <w:rFonts w:asciiTheme="minorHAnsi" w:eastAsiaTheme="minorHAnsi" w:hAnsiTheme="minorHAnsi" w:hint="eastAsia"/>
          <w:b/>
          <w:sz w:val="24"/>
          <w:lang w:val="de-DE"/>
        </w:rPr>
        <w:t>네 자신을 연단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0A7F50">
        <w:rPr>
          <w:rFonts w:asciiTheme="minorHAnsi" w:eastAsiaTheme="minorHAnsi" w:hAnsiTheme="minorHAnsi" w:cs="Arial" w:hint="eastAsia"/>
          <w:szCs w:val="20"/>
          <w:lang w:val="de-DE"/>
        </w:rPr>
        <w:t>딤전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0A7F50">
        <w:rPr>
          <w:rFonts w:asciiTheme="minorHAnsi" w:eastAsiaTheme="minorHAnsi" w:hAnsiTheme="minorHAnsi" w:cs="Arial"/>
          <w:szCs w:val="20"/>
          <w:lang w:val="de-DE"/>
        </w:rPr>
        <w:t>4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0A7F50">
        <w:rPr>
          <w:rFonts w:asciiTheme="minorHAnsi" w:eastAsiaTheme="minorHAnsi" w:hAnsiTheme="minorHAnsi" w:cs="Arial"/>
          <w:szCs w:val="20"/>
          <w:lang w:val="de-DE"/>
        </w:rPr>
        <w:t>7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90ACBD3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882E18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소망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5" w:name="_Hlk6956176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6" w:name="_Hlk75036219"/>
                            <w:bookmarkStart w:id="7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5B01C69E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bookmarkEnd w:id="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</w:t>
                            </w:r>
                            <w:bookmarkEnd w:id="6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bookmarkEnd w:id="7"/>
                          <w:p w14:paraId="241F2B44" w14:textId="77777777" w:rsidR="000F3366" w:rsidRDefault="000F3366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59453C99" w14:textId="790ACBD3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Malgun Gothic" w:hAnsi="Malgun Gothic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 </w:t>
                      </w:r>
                      <w:r w:rsidR="00882E18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소망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0 </w:t>
                      </w:r>
                      <w:bookmarkStart w:id="8" w:name="_Hlk6956176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9" w:name="_Hlk75036219"/>
                      <w:bookmarkStart w:id="10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0E5FC0BA" w14:textId="5B01C69E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bookmarkEnd w:id="8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(</w:t>
                      </w:r>
                      <w:bookmarkEnd w:id="9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bookmarkEnd w:id="10"/>
                    <w:p w14:paraId="241F2B44" w14:textId="77777777" w:rsidR="000F3366" w:rsidRDefault="000F3366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F07E2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386834D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P</w:t>
                            </w:r>
                            <w:r w:rsidR="003E0235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>stor</w:t>
                            </w:r>
                            <w:r w:rsidR="003E0235" w:rsidRPr="003E0235">
                              <w:rPr>
                                <w:rFonts w:ascii="Malgun Gothic" w:hAnsi="Malgun Gothic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Default="000F3366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1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Malgun Gothic" w:hAnsi="Malgun Gothic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11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" stroked="f">
                <v:textbox>
                  <w:txbxContent>
                    <w:p w14:paraId="4F73CADA" w14:textId="386834D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P</w:t>
                      </w:r>
                      <w:r w:rsidR="003E0235">
                        <w:rPr>
                          <w:rFonts w:ascii="Malgun Gothic" w:hAnsi="Malgun Gothic" w:hint="eastAsia"/>
                          <w:sz w:val="18"/>
                          <w:szCs w:val="18"/>
                        </w:rPr>
                        <w:t>a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>stor</w:t>
                      </w:r>
                      <w:r w:rsidR="003E0235" w:rsidRPr="003E0235">
                        <w:rPr>
                          <w:rFonts w:ascii="Malgun Gothic" w:hAnsi="Malgun Gothic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Malgun Gothic" w:hAnsi="Malgun Gothic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Default="000F3366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2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Malgun Gothic" w:hAnsi="Malgun Gothic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2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B1818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13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13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Batang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Batang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Batang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Malgun Gothic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14" w:name="_Hlk499998601"/>
      <w:bookmarkStart w:id="15" w:name="_Hlk513920807"/>
      <w:bookmarkStart w:id="16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7" w:name="_Hlk20560311"/>
      <w:bookmarkStart w:id="18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7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14"/>
      <w:bookmarkEnd w:id="15"/>
      <w:bookmarkEnd w:id="18"/>
    </w:p>
    <w:bookmarkEnd w:id="16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52809F33" w:rsidR="00E50D21" w:rsidRPr="00BD1DF3" w:rsidRDefault="00F407EA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Malgun Gothic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46A9F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425DC">
                              <w:rPr>
                                <w:rFonts w:asciiTheme="minorEastAsia" w:eastAsiaTheme="minorEastAsia" w:hAnsiTheme="minorEastAsia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52809F33" w:rsidR="00E50D21" w:rsidRPr="00BD1DF3" w:rsidRDefault="00F407EA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Malgun Gothic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46A9F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425DC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9425DC">
                        <w:rPr>
                          <w:rFonts w:asciiTheme="minorEastAsia" w:eastAsiaTheme="minorEastAsia" w:hAnsiTheme="minorEastAsia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Cs w:val="20"/>
                        </w:rPr>
                      </w:pPr>
                      <w:r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3A5415A" w14:textId="77777777" w:rsidR="002110DE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6D055BE5" w14:textId="47FB8CE4" w:rsidR="00D23015" w:rsidRDefault="00EF1F0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655" w:type="dxa"/>
        <w:tblLayout w:type="fixed"/>
        <w:tblLook w:val="01E0" w:firstRow="1" w:lastRow="1" w:firstColumn="1" w:lastColumn="1" w:noHBand="0" w:noVBand="0"/>
      </w:tblPr>
      <w:tblGrid>
        <w:gridCol w:w="6277"/>
        <w:gridCol w:w="1378"/>
      </w:tblGrid>
      <w:tr w:rsidR="00F407EA" w14:paraId="280E1FB1" w14:textId="77777777" w:rsidTr="00F41DFC">
        <w:trPr>
          <w:trHeight w:val="353"/>
        </w:trPr>
        <w:tc>
          <w:tcPr>
            <w:tcW w:w="6277" w:type="dxa"/>
            <w:vAlign w:val="center"/>
          </w:tcPr>
          <w:p w14:paraId="19F3B92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1DFC">
        <w:trPr>
          <w:trHeight w:val="246"/>
        </w:trPr>
        <w:tc>
          <w:tcPr>
            <w:tcW w:w="6277" w:type="dxa"/>
            <w:vAlign w:val="center"/>
          </w:tcPr>
          <w:p w14:paraId="40E297C0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......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78" w:type="dxa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1DFC">
        <w:trPr>
          <w:trHeight w:val="124"/>
        </w:trPr>
        <w:tc>
          <w:tcPr>
            <w:tcW w:w="6277" w:type="dxa"/>
            <w:vAlign w:val="center"/>
          </w:tcPr>
          <w:p w14:paraId="5B6AEC7B" w14:textId="49070725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Gulim"/>
                <w:szCs w:val="20"/>
              </w:rPr>
            </w:pPr>
            <w:r w:rsidRPr="00CD6150">
              <w:rPr>
                <w:rFonts w:asciiTheme="minorHAnsi" w:eastAsiaTheme="minorHAnsi" w:hAnsiTheme="minorHAnsi" w:cs="Gulim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240CF7">
              <w:rPr>
                <w:rFonts w:asciiTheme="minorHAnsi" w:eastAsiaTheme="minorHAnsi" w:hAnsiTheme="minorHAnsi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3E41F4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78" w:type="dxa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4AFF4FF" w14:textId="04B37834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 xml:space="preserve">Wechselwort 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20D05">
              <w:rPr>
                <w:rFonts w:asciiTheme="minorHAnsi" w:eastAsiaTheme="minorHAnsi" w:hAnsiTheme="minorHAnsi"/>
                <w:szCs w:val="20"/>
              </w:rPr>
              <w:t>60</w:t>
            </w:r>
            <w:r w:rsidRPr="00CD6150">
              <w:rPr>
                <w:rFonts w:asciiTheme="minorHAnsi" w:eastAsiaTheme="minorHAnsi" w:hAnsiTheme="minorHAnsi"/>
                <w:szCs w:val="20"/>
              </w:rPr>
              <w:t>번 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78" w:type="dxa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2B0F80C" w14:textId="5149BD55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4B57A3">
              <w:rPr>
                <w:rFonts w:asciiTheme="minorHAnsi" w:eastAsiaTheme="minorHAnsi" w:hAnsiTheme="minorHAnsi"/>
                <w:szCs w:val="20"/>
              </w:rPr>
              <w:t>2</w:t>
            </w:r>
            <w:r w:rsidR="00B20D05">
              <w:rPr>
                <w:rFonts w:asciiTheme="minorHAnsi" w:eastAsiaTheme="minorHAnsi" w:hAnsiTheme="minorHAnsi"/>
                <w:szCs w:val="20"/>
              </w:rPr>
              <w:t>66</w:t>
            </w:r>
            <w:r w:rsidR="001E463C">
              <w:rPr>
                <w:rFonts w:asciiTheme="minorHAnsi" w:eastAsiaTheme="minorHAnsi" w:hAnsiTheme="minorHAnsi"/>
                <w:szCs w:val="20"/>
              </w:rPr>
              <w:t xml:space="preserve">장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</w:p>
        </w:tc>
        <w:tc>
          <w:tcPr>
            <w:tcW w:w="1378" w:type="dxa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44D9CBAA" w14:textId="06D8AE03" w:rsidR="00F407EA" w:rsidRPr="00BE6F65" w:rsidRDefault="00525B96" w:rsidP="009C3FC1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525B96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666068224"/>
              </w:rPr>
              <w:t>양귀남집</w:t>
            </w:r>
            <w:r w:rsidRPr="00525B96">
              <w:rPr>
                <w:rFonts w:asciiTheme="minorHAnsi" w:eastAsiaTheme="minorHAnsi" w:hAnsiTheme="minorHAnsi" w:hint="eastAsia"/>
                <w:kern w:val="0"/>
                <w:szCs w:val="20"/>
                <w:fitText w:val="1200" w:id="-666068224"/>
              </w:rPr>
              <w:t>사</w:t>
            </w:r>
          </w:p>
        </w:tc>
      </w:tr>
      <w:tr w:rsidR="00F407EA" w14:paraId="176D37E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788EBA40" w14:textId="202E3D7A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</w:t>
            </w:r>
            <w:r w:rsidR="006C7B71" w:rsidRPr="006C7B71">
              <w:rPr>
                <w:rFonts w:asciiTheme="minorHAnsi" w:eastAsiaTheme="minorHAnsi" w:hAnsiTheme="minorHAnsi"/>
                <w:szCs w:val="20"/>
              </w:rPr>
              <w:t>.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...</w:t>
            </w:r>
            <w:r w:rsidR="002D0083">
              <w:rPr>
                <w:rFonts w:asciiTheme="minorHAnsi" w:eastAsiaTheme="minorHAnsi" w:hAnsiTheme="minorHAnsi"/>
                <w:szCs w:val="20"/>
              </w:rPr>
              <w:t>.</w:t>
            </w:r>
            <w:r w:rsidR="005D2A76">
              <w:rPr>
                <w:rFonts w:asciiTheme="minorHAnsi" w:eastAsiaTheme="minorHAnsi" w:hAnsiTheme="minorHAnsi"/>
                <w:szCs w:val="20"/>
              </w:rPr>
              <w:t>.</w:t>
            </w:r>
            <w:r w:rsidR="002D0083">
              <w:rPr>
                <w:rFonts w:asciiTheme="minorHAnsi" w:eastAsiaTheme="minorHAnsi" w:hAnsiTheme="minorHAnsi"/>
                <w:szCs w:val="20"/>
              </w:rPr>
              <w:t>...</w:t>
            </w:r>
            <w:r w:rsidR="00D439AF">
              <w:rPr>
                <w:rFonts w:asciiTheme="minorHAnsi" w:eastAsiaTheme="minorHAnsi" w:hAnsiTheme="minorHAnsi"/>
                <w:szCs w:val="20"/>
              </w:rPr>
              <w:t>....</w:t>
            </w:r>
            <w:r w:rsidR="00F77FE3">
              <w:rPr>
                <w:rFonts w:asciiTheme="minorHAnsi" w:eastAsiaTheme="minorHAnsi" w:hAnsiTheme="minorHAnsi"/>
                <w:szCs w:val="20"/>
              </w:rPr>
              <w:t>...</w:t>
            </w:r>
            <w:r w:rsidR="002D0083">
              <w:rPr>
                <w:rFonts w:asciiTheme="minorHAnsi" w:eastAsiaTheme="minorHAnsi" w:hAnsiTheme="minorHAnsi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>...</w:t>
            </w:r>
            <w:r w:rsidR="00525B96">
              <w:rPr>
                <w:rFonts w:asciiTheme="minorHAnsi" w:eastAsiaTheme="minorHAnsi" w:hAnsiTheme="minorHAnsi"/>
                <w:szCs w:val="20"/>
              </w:rPr>
              <w:t>........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25B96">
              <w:rPr>
                <w:rFonts w:asciiTheme="minorHAnsi" w:eastAsiaTheme="minorHAnsi" w:hAnsiTheme="minorHAnsi" w:hint="eastAsia"/>
                <w:szCs w:val="20"/>
              </w:rPr>
              <w:t>복의 근원 강림하사</w:t>
            </w:r>
            <w:r w:rsidR="0071044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710447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EE350D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525B96">
              <w:rPr>
                <w:rFonts w:asciiTheme="minorHAnsi" w:eastAsiaTheme="minorHAnsi" w:hAnsiTheme="minorHAnsi"/>
                <w:szCs w:val="20"/>
                <w:lang w:val="de-DE"/>
              </w:rPr>
              <w:t>……</w:t>
            </w:r>
            <w:r w:rsidR="00710447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…</w:t>
            </w:r>
            <w:r w:rsidR="00AF719F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1AC2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="002D0083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</w:p>
        </w:tc>
        <w:tc>
          <w:tcPr>
            <w:tcW w:w="1378" w:type="dxa"/>
            <w:vAlign w:val="center"/>
          </w:tcPr>
          <w:p w14:paraId="168C1779" w14:textId="3C6DDA63" w:rsidR="00F407EA" w:rsidRPr="00135F77" w:rsidRDefault="00DC5B1E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953FA7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fitText w:val="1200" w:id="-677561856"/>
              </w:rPr>
              <w:t>찬양</w:t>
            </w:r>
            <w:r w:rsidRPr="00953FA7">
              <w:rPr>
                <w:rFonts w:asciiTheme="minorHAnsi" w:eastAsiaTheme="minorHAnsi" w:hAnsiTheme="minorHAnsi" w:hint="eastAsia"/>
                <w:kern w:val="0"/>
                <w:szCs w:val="20"/>
                <w:fitText w:val="1200" w:id="-677561856"/>
              </w:rPr>
              <w:t>대</w:t>
            </w:r>
          </w:p>
        </w:tc>
      </w:tr>
      <w:tr w:rsidR="00F407EA" w14:paraId="02723A0D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54075710" w14:textId="7781617F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525B96">
              <w:rPr>
                <w:rFonts w:asciiTheme="minorHAnsi" w:eastAsiaTheme="minorHAnsi" w:hAnsiTheme="minorHAnsi"/>
                <w:szCs w:val="20"/>
              </w:rPr>
              <w:t>…….</w:t>
            </w:r>
            <w:r w:rsidR="006D41D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25B96">
              <w:rPr>
                <w:rFonts w:asciiTheme="minorHAnsi" w:eastAsiaTheme="minorHAnsi" w:hAnsiTheme="minorHAnsi" w:hint="eastAsia"/>
                <w:szCs w:val="20"/>
              </w:rPr>
              <w:t>스가랴</w:t>
            </w:r>
            <w:r w:rsidR="00CE1B9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525B96">
              <w:rPr>
                <w:rFonts w:asciiTheme="minorHAnsi" w:eastAsiaTheme="minorHAnsi" w:hAnsiTheme="minorHAnsi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r w:rsidR="00525B96">
              <w:rPr>
                <w:rFonts w:asciiTheme="minorHAnsi" w:eastAsiaTheme="minorHAnsi" w:hAnsiTheme="minorHAnsi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-</w:t>
            </w:r>
            <w:r w:rsidR="00525B96">
              <w:rPr>
                <w:rFonts w:asciiTheme="minorHAnsi" w:eastAsiaTheme="minorHAnsi" w:hAnsiTheme="minorHAnsi"/>
                <w:szCs w:val="20"/>
              </w:rPr>
              <w:t>11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</w:t>
            </w:r>
            <w:r w:rsidR="006D41D0">
              <w:rPr>
                <w:rFonts w:asciiTheme="minorHAnsi" w:eastAsiaTheme="minorHAnsi" w:hAnsiTheme="minorHAnsi"/>
                <w:szCs w:val="20"/>
              </w:rPr>
              <w:t>….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953FA7">
              <w:rPr>
                <w:rFonts w:asciiTheme="minorHAnsi" w:eastAsiaTheme="minorHAnsi" w:hAnsiTheme="minorHAnsi"/>
                <w:szCs w:val="20"/>
              </w:rPr>
              <w:t>….</w:t>
            </w:r>
            <w:r w:rsidR="00094D12">
              <w:rPr>
                <w:rFonts w:asciiTheme="minorHAnsi" w:eastAsiaTheme="minorHAnsi" w:hAnsiTheme="minorHAnsi"/>
                <w:szCs w:val="20"/>
              </w:rPr>
              <w:t>…</w:t>
            </w:r>
            <w:r w:rsidR="00525B96">
              <w:rPr>
                <w:rFonts w:asciiTheme="minorHAnsi" w:eastAsiaTheme="minorHAnsi" w:hAnsiTheme="minorHAnsi"/>
                <w:szCs w:val="20"/>
              </w:rPr>
              <w:t>………</w:t>
            </w:r>
            <w:r w:rsidR="00AF719F">
              <w:rPr>
                <w:rFonts w:asciiTheme="minorHAnsi" w:eastAsiaTheme="minorHAnsi" w:hAnsiTheme="minorHAnsi"/>
                <w:szCs w:val="20"/>
              </w:rPr>
              <w:t>…</w:t>
            </w:r>
            <w:r w:rsidR="00094D12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78" w:type="dxa"/>
            <w:vAlign w:val="center"/>
          </w:tcPr>
          <w:p w14:paraId="38A3E418" w14:textId="77777777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2"/>
              </w:rPr>
              <w:t>인도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2"/>
              </w:rPr>
              <w:t>자</w:t>
            </w:r>
          </w:p>
        </w:tc>
      </w:tr>
      <w:tr w:rsidR="00F407EA" w14:paraId="5E9D199C" w14:textId="77777777" w:rsidTr="00F41DFC">
        <w:trPr>
          <w:trHeight w:val="265"/>
        </w:trPr>
        <w:tc>
          <w:tcPr>
            <w:tcW w:w="6277" w:type="dxa"/>
            <w:vAlign w:val="center"/>
          </w:tcPr>
          <w:p w14:paraId="7329A337" w14:textId="559F381D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="00487B6C">
              <w:rPr>
                <w:rFonts w:asciiTheme="minorHAnsi" w:eastAsiaTheme="minorHAnsi" w:hAnsiTheme="minorHAnsi"/>
                <w:szCs w:val="20"/>
              </w:rPr>
              <w:t>..</w:t>
            </w:r>
            <w:r w:rsidR="00EB635F">
              <w:rPr>
                <w:rFonts w:asciiTheme="minorHAnsi" w:eastAsiaTheme="minorHAnsi" w:hAnsiTheme="minorHAnsi"/>
                <w:szCs w:val="20"/>
              </w:rPr>
              <w:t>.</w:t>
            </w:r>
            <w:r w:rsidR="00487B6C">
              <w:rPr>
                <w:rFonts w:asciiTheme="minorHAnsi" w:eastAsiaTheme="minorHAnsi" w:hAnsiTheme="minorHAnsi"/>
                <w:szCs w:val="20"/>
              </w:rPr>
              <w:t>...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....</w:t>
            </w:r>
            <w:r w:rsidR="0065617E">
              <w:rPr>
                <w:rFonts w:asciiTheme="minorHAnsi" w:eastAsiaTheme="minorHAnsi" w:hAnsiTheme="minorHAnsi"/>
                <w:szCs w:val="20"/>
              </w:rPr>
              <w:t>..</w:t>
            </w:r>
            <w:r w:rsidR="006D41D0">
              <w:rPr>
                <w:rFonts w:asciiTheme="minorHAnsi" w:eastAsiaTheme="minorHAnsi" w:hAnsiTheme="minorHAnsi"/>
                <w:szCs w:val="20"/>
              </w:rPr>
              <w:t>.....</w:t>
            </w:r>
            <w:r w:rsidR="004F0F0D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5617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성전</w:t>
            </w:r>
            <w:r w:rsidR="004F0F0D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이전에 성결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BE6F65">
              <w:rPr>
                <w:rFonts w:asciiTheme="minorHAnsi" w:eastAsiaTheme="minorHAnsi" w:hAnsiTheme="minorHAnsi"/>
                <w:szCs w:val="20"/>
              </w:rPr>
              <w:t>…</w:t>
            </w:r>
            <w:r w:rsidR="006D41D0">
              <w:rPr>
                <w:rFonts w:asciiTheme="minorHAnsi" w:eastAsiaTheme="minorHAnsi" w:hAnsiTheme="minorHAnsi"/>
                <w:szCs w:val="20"/>
              </w:rPr>
              <w:t>……</w:t>
            </w:r>
            <w:r w:rsidR="004F0F0D">
              <w:rPr>
                <w:rFonts w:asciiTheme="minorHAnsi" w:eastAsiaTheme="minorHAnsi" w:hAnsiTheme="minorHAnsi"/>
                <w:szCs w:val="20"/>
              </w:rPr>
              <w:t>…….</w:t>
            </w:r>
            <w:r w:rsidR="006D41D0">
              <w:rPr>
                <w:rFonts w:asciiTheme="minorHAnsi" w:eastAsiaTheme="minorHAnsi" w:hAnsiTheme="minorHAnsi"/>
                <w:szCs w:val="20"/>
              </w:rPr>
              <w:t>……</w:t>
            </w:r>
          </w:p>
        </w:tc>
        <w:tc>
          <w:tcPr>
            <w:tcW w:w="1378" w:type="dxa"/>
            <w:vAlign w:val="center"/>
          </w:tcPr>
          <w:p w14:paraId="1F67726A" w14:textId="53DE5FF3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9C3FC1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716537081"/>
              </w:rPr>
              <w:t>손교훈목</w:t>
            </w:r>
            <w:r w:rsidRPr="009C3FC1">
              <w:rPr>
                <w:rFonts w:asciiTheme="minorHAnsi" w:eastAsiaTheme="minorHAnsi" w:hAnsiTheme="minorHAnsi" w:hint="eastAsia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4BEC4BFD" w14:textId="6D7208DB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6D41D0">
              <w:rPr>
                <w:rFonts w:asciiTheme="minorHAnsi" w:eastAsiaTheme="minorHAnsi" w:hAnsiTheme="minorHAnsi"/>
                <w:szCs w:val="20"/>
              </w:rPr>
              <w:t>2</w:t>
            </w:r>
            <w:r w:rsidR="00525B96">
              <w:rPr>
                <w:rFonts w:asciiTheme="minorHAnsi" w:eastAsiaTheme="minorHAnsi" w:hAnsiTheme="minorHAnsi"/>
                <w:szCs w:val="20"/>
              </w:rPr>
              <w:t>74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장 </w:t>
            </w:r>
            <w:r>
              <w:rPr>
                <w:rFonts w:asciiTheme="minorHAnsi" w:eastAsiaTheme="minorHAnsi" w:hAnsiTheme="minorHAnsi"/>
                <w:szCs w:val="20"/>
              </w:rPr>
              <w:t>….........................................</w:t>
            </w:r>
          </w:p>
        </w:tc>
        <w:tc>
          <w:tcPr>
            <w:tcW w:w="1378" w:type="dxa"/>
            <w:vAlign w:val="center"/>
          </w:tcPr>
          <w:p w14:paraId="432C0C57" w14:textId="77777777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34C97CA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01DF67A2" w14:textId="77777777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.…………………………………………….………………..</w:t>
            </w:r>
          </w:p>
        </w:tc>
        <w:tc>
          <w:tcPr>
            <w:tcW w:w="1378" w:type="dxa"/>
            <w:vAlign w:val="center"/>
          </w:tcPr>
          <w:p w14:paraId="7297634D" w14:textId="77777777" w:rsidR="00F407EA" w:rsidRPr="002110DE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9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9"/>
                <w:lang w:val="de-DE"/>
              </w:rPr>
              <w:t>께</w:t>
            </w:r>
          </w:p>
        </w:tc>
      </w:tr>
      <w:tr w:rsidR="00F407EA" w14:paraId="57AD19BF" w14:textId="77777777" w:rsidTr="00F41DFC">
        <w:trPr>
          <w:trHeight w:val="211"/>
        </w:trPr>
        <w:tc>
          <w:tcPr>
            <w:tcW w:w="6277" w:type="dxa"/>
            <w:vAlign w:val="center"/>
          </w:tcPr>
          <w:p w14:paraId="30C10BC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...………..…….……...</w:t>
            </w:r>
          </w:p>
        </w:tc>
        <w:tc>
          <w:tcPr>
            <w:tcW w:w="1378" w:type="dxa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6C1939F" w14:textId="65643566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DD6507">
              <w:rPr>
                <w:rFonts w:asciiTheme="minorHAnsi" w:eastAsiaTheme="minorHAnsi" w:hAnsiTheme="minorHAnsi"/>
                <w:w w:val="90"/>
                <w:szCs w:val="20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…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78" w:type="dxa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F407EA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F407EA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2E56E169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....</w:t>
            </w:r>
          </w:p>
        </w:tc>
        <w:tc>
          <w:tcPr>
            <w:tcW w:w="1378" w:type="dxa"/>
            <w:vAlign w:val="center"/>
          </w:tcPr>
          <w:p w14:paraId="56123490" w14:textId="49031E80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2D0083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716537076"/>
              </w:rPr>
              <w:t>손교훈목</w:t>
            </w:r>
            <w:r w:rsidRPr="002D0083">
              <w:rPr>
                <w:rFonts w:asciiTheme="minorHAnsi" w:eastAsiaTheme="minorHAnsi" w:hAnsiTheme="minorHAnsi" w:hint="eastAsia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1DFC">
        <w:trPr>
          <w:trHeight w:val="394"/>
        </w:trPr>
        <w:tc>
          <w:tcPr>
            <w:tcW w:w="6277" w:type="dxa"/>
            <w:vAlign w:val="center"/>
          </w:tcPr>
          <w:p w14:paraId="125DBC4A" w14:textId="77777777" w:rsidR="00F407EA" w:rsidRPr="00402AA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310D2426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1DFC">
        <w:trPr>
          <w:trHeight w:val="394"/>
        </w:trPr>
        <w:tc>
          <w:tcPr>
            <w:tcW w:w="6277" w:type="dxa"/>
            <w:vMerge w:val="restart"/>
            <w:vAlign w:val="center"/>
          </w:tcPr>
          <w:p w14:paraId="219430B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4D1D5FB4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7AED4EF5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7CFB13A6" w14:textId="77777777" w:rsidR="00F407EA" w:rsidRPr="004F3062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472DB0E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78" w:type="dxa"/>
            <w:vAlign w:val="center"/>
          </w:tcPr>
          <w:p w14:paraId="3EE77F08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1DFC">
        <w:trPr>
          <w:trHeight w:val="394"/>
        </w:trPr>
        <w:tc>
          <w:tcPr>
            <w:tcW w:w="6277" w:type="dxa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AC7BC99" w14:textId="77777777" w:rsidR="00F407EA" w:rsidRPr="007763F7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1C52BC7E" w14:textId="77777777" w:rsidR="002110DE" w:rsidRDefault="002110DE" w:rsidP="003E43FF">
      <w:pPr>
        <w:pStyle w:val="a8"/>
        <w:spacing w:line="240" w:lineRule="exact"/>
        <w:ind w:rightChars="168" w:right="336" w:firstLineChars="700" w:firstLine="1400"/>
        <w:rPr>
          <w:rFonts w:asciiTheme="minorHAnsi" w:eastAsiaTheme="minorHAnsi" w:hAnsiTheme="minorHAnsi"/>
          <w:szCs w:val="20"/>
        </w:rPr>
      </w:pPr>
    </w:p>
    <w:p w14:paraId="1F2296B5" w14:textId="77777777" w:rsidR="00097E88" w:rsidRDefault="00097E88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</w:p>
    <w:p w14:paraId="2597DAF6" w14:textId="6DEA7397" w:rsidR="0029054C" w:rsidRPr="005547A0" w:rsidRDefault="0029054C" w:rsidP="0014316D">
      <w:pPr>
        <w:pStyle w:val="a8"/>
        <w:spacing w:line="320" w:lineRule="exact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▶</w:t>
      </w:r>
      <w:r w:rsidR="00251934">
        <w:rPr>
          <w:rFonts w:asciiTheme="minorHAnsi" w:eastAsiaTheme="minorHAnsi" w:hAnsiTheme="minorHAnsi"/>
          <w:szCs w:val="20"/>
        </w:rPr>
        <w:t xml:space="preserve"> </w:t>
      </w:r>
      <w:bookmarkStart w:id="19" w:name="_Hlk186907909"/>
      <w:r w:rsidR="005069EA">
        <w:rPr>
          <w:rFonts w:asciiTheme="minorHAnsi" w:eastAsiaTheme="minorHAnsi" w:hAnsiTheme="minorHAnsi" w:hint="eastAsia"/>
          <w:b/>
          <w:bCs/>
          <w:szCs w:val="20"/>
        </w:rPr>
        <w:t>김영희 권</w:t>
      </w:r>
      <w:r w:rsidR="007C03DD" w:rsidRPr="007C03DD">
        <w:rPr>
          <w:rFonts w:asciiTheme="minorHAnsi" w:eastAsiaTheme="minorHAnsi" w:hAnsiTheme="minorHAnsi" w:hint="eastAsia"/>
          <w:b/>
          <w:bCs/>
          <w:szCs w:val="20"/>
        </w:rPr>
        <w:t xml:space="preserve">사의 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>말씀일기</w:t>
      </w:r>
      <w:r w:rsidR="003558A0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5069EA">
        <w:rPr>
          <w:rFonts w:asciiTheme="minorHAnsi" w:eastAsiaTheme="minorHAnsi" w:hAnsiTheme="minorHAnsi" w:hint="eastAsia"/>
          <w:b/>
          <w:bCs/>
          <w:szCs w:val="20"/>
        </w:rPr>
        <w:t>슥</w:t>
      </w:r>
      <w:r w:rsidR="00BB2782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3558A0">
        <w:rPr>
          <w:rFonts w:asciiTheme="minorHAnsi" w:eastAsiaTheme="minorHAnsi" w:hAnsiTheme="minorHAnsi"/>
          <w:b/>
          <w:bCs/>
          <w:szCs w:val="20"/>
        </w:rPr>
        <w:t>:</w:t>
      </w:r>
      <w:r w:rsidR="005069EA">
        <w:rPr>
          <w:rFonts w:asciiTheme="minorHAnsi" w:eastAsiaTheme="minorHAnsi" w:hAnsiTheme="minorHAnsi"/>
          <w:b/>
          <w:bCs/>
          <w:szCs w:val="20"/>
        </w:rPr>
        <w:t>7</w:t>
      </w:r>
      <w:r w:rsidR="003558A0">
        <w:rPr>
          <w:rFonts w:asciiTheme="minorHAnsi" w:eastAsiaTheme="minorHAnsi" w:hAnsiTheme="minorHAnsi"/>
          <w:b/>
          <w:bCs/>
          <w:szCs w:val="20"/>
        </w:rPr>
        <w:t>-</w:t>
      </w:r>
      <w:r w:rsidR="005069EA">
        <w:rPr>
          <w:rFonts w:asciiTheme="minorHAnsi" w:eastAsiaTheme="minorHAnsi" w:hAnsiTheme="minorHAnsi"/>
          <w:b/>
          <w:bCs/>
          <w:szCs w:val="20"/>
        </w:rPr>
        <w:t>21</w:t>
      </w:r>
      <w:r w:rsidR="001A510A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="00097E88">
        <w:rPr>
          <w:rFonts w:asciiTheme="minorHAnsi" w:eastAsiaTheme="minorHAnsi" w:hAnsiTheme="minorHAnsi"/>
          <w:b/>
          <w:bCs/>
          <w:szCs w:val="20"/>
        </w:rPr>
        <w:t>‘</w:t>
      </w:r>
      <w:r w:rsidR="00097E88">
        <w:rPr>
          <w:rFonts w:asciiTheme="minorHAnsi" w:eastAsiaTheme="minorHAnsi" w:hAnsiTheme="minorHAnsi" w:hint="eastAsia"/>
          <w:b/>
          <w:bCs/>
          <w:szCs w:val="20"/>
        </w:rPr>
        <w:t>내일을 향해 또</w:t>
      </w:r>
      <w:r w:rsidR="00097E88">
        <w:rPr>
          <w:rFonts w:asciiTheme="minorHAnsi" w:eastAsiaTheme="minorHAnsi" w:hAnsiTheme="minorHAnsi"/>
          <w:b/>
          <w:bCs/>
          <w:szCs w:val="20"/>
        </w:rPr>
        <w:t xml:space="preserve">’ </w:t>
      </w:r>
      <w:r>
        <w:rPr>
          <w:rFonts w:asciiTheme="minorHAnsi" w:eastAsiaTheme="minorHAnsi" w:hAnsiTheme="minorHAnsi"/>
          <w:noProof/>
          <w:szCs w:val="20"/>
        </w:rPr>
        <w:t>◀</w:t>
      </w:r>
      <w:bookmarkEnd w:id="19"/>
    </w:p>
    <w:p w14:paraId="7BD75A1D" w14:textId="77777777" w:rsidR="00A05FC4" w:rsidRPr="00A05FC4" w:rsidRDefault="00A05FC4" w:rsidP="00A05FC4">
      <w:pPr>
        <w:pStyle w:val="a8"/>
        <w:spacing w:line="320" w:lineRule="exact"/>
        <w:ind w:leftChars="71" w:left="142" w:rightChars="-16" w:right="-32"/>
        <w:rPr>
          <w:rFonts w:asciiTheme="minorHAnsi" w:eastAsiaTheme="minorHAnsi" w:hAnsiTheme="minorHAnsi"/>
          <w:szCs w:val="20"/>
        </w:rPr>
      </w:pPr>
    </w:p>
    <w:p w14:paraId="1519DD8C" w14:textId="3811F4B4" w:rsidR="005069EA" w:rsidRDefault="005069EA" w:rsidP="00097E88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  <w:r w:rsidRPr="005069EA">
        <w:rPr>
          <w:rFonts w:asciiTheme="minorHAnsi" w:eastAsiaTheme="minorHAnsi" w:hAnsiTheme="minorHAnsi" w:hint="eastAsia"/>
          <w:szCs w:val="20"/>
        </w:rPr>
        <w:t>1</w:t>
      </w:r>
      <w:r>
        <w:rPr>
          <w:rFonts w:asciiTheme="minorHAnsi" w:eastAsiaTheme="minorHAnsi" w:hAnsiTheme="minorHAnsi"/>
          <w:szCs w:val="20"/>
        </w:rPr>
        <w:t>:1</w:t>
      </w:r>
      <w:r w:rsidRPr="005069EA">
        <w:rPr>
          <w:rFonts w:asciiTheme="minorHAnsi" w:eastAsiaTheme="minorHAnsi" w:hAnsiTheme="minorHAnsi" w:hint="eastAsia"/>
          <w:szCs w:val="20"/>
        </w:rPr>
        <w:t xml:space="preserve">2 </w:t>
      </w:r>
      <w:r>
        <w:rPr>
          <w:rFonts w:asciiTheme="minorHAnsi" w:eastAsiaTheme="minorHAnsi" w:hAnsiTheme="minorHAnsi"/>
          <w:szCs w:val="20"/>
        </w:rPr>
        <w:t>“</w:t>
      </w:r>
      <w:r w:rsidRPr="005069EA">
        <w:rPr>
          <w:rFonts w:asciiTheme="minorHAnsi" w:eastAsiaTheme="minorHAnsi" w:hAnsiTheme="minorHAnsi" w:hint="eastAsia"/>
          <w:szCs w:val="20"/>
        </w:rPr>
        <w:t>여호와의 천사가 대답하여 이르되 만군의 여호와</w:t>
      </w:r>
      <w:r>
        <w:rPr>
          <w:rFonts w:asciiTheme="minorHAnsi" w:eastAsiaTheme="minorHAnsi" w:hAnsiTheme="minorHAnsi" w:hint="eastAsia"/>
          <w:szCs w:val="20"/>
        </w:rPr>
        <w:t>여,</w:t>
      </w:r>
      <w:r w:rsidRPr="005069EA">
        <w:rPr>
          <w:rFonts w:asciiTheme="minorHAnsi" w:eastAsiaTheme="minorHAnsi" w:hAnsiTheme="minorHAnsi" w:hint="eastAsia"/>
          <w:szCs w:val="20"/>
        </w:rPr>
        <w:t xml:space="preserve"> 여호와께서 언제까지 예루살렘과 유다 성읍들을 불쌍히 여기지 아니하시려 하나이까 이를 노하</w:t>
      </w:r>
      <w:r w:rsidR="004F0F0D">
        <w:rPr>
          <w:rFonts w:asciiTheme="minorHAnsi" w:eastAsiaTheme="minorHAnsi" w:hAnsiTheme="minorHAnsi" w:hint="eastAsia"/>
          <w:szCs w:val="20"/>
        </w:rPr>
        <w:t xml:space="preserve">신 </w:t>
      </w:r>
      <w:r w:rsidRPr="005069EA">
        <w:rPr>
          <w:rFonts w:asciiTheme="minorHAnsi" w:eastAsiaTheme="minorHAnsi" w:hAnsiTheme="minorHAnsi" w:hint="eastAsia"/>
          <w:szCs w:val="20"/>
        </w:rPr>
        <w:t>지 칠십년이 되었나이다 하</w:t>
      </w:r>
      <w:r w:rsidR="004F0F0D">
        <w:rPr>
          <w:rFonts w:asciiTheme="minorHAnsi" w:eastAsiaTheme="minorHAnsi" w:hAnsiTheme="minorHAnsi" w:hint="eastAsia"/>
          <w:szCs w:val="20"/>
        </w:rPr>
        <w:t>매</w:t>
      </w:r>
      <w:r>
        <w:rPr>
          <w:rFonts w:asciiTheme="minorHAnsi" w:eastAsiaTheme="minorHAnsi" w:hAnsiTheme="minorHAnsi"/>
          <w:szCs w:val="20"/>
        </w:rPr>
        <w:t>”</w:t>
      </w:r>
      <w:r w:rsidRPr="005069EA">
        <w:rPr>
          <w:rFonts w:asciiTheme="minorHAnsi" w:eastAsiaTheme="minorHAnsi" w:hAnsiTheme="minorHAnsi" w:hint="eastAsia"/>
          <w:szCs w:val="20"/>
        </w:rPr>
        <w:t xml:space="preserve"> </w:t>
      </w:r>
    </w:p>
    <w:p w14:paraId="0170BDA0" w14:textId="77777777" w:rsidR="005069EA" w:rsidRDefault="005069EA" w:rsidP="00097E88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</w:p>
    <w:p w14:paraId="3C7C8820" w14:textId="77777777" w:rsidR="004F0F0D" w:rsidRDefault="005069EA" w:rsidP="00097E88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  <w:r w:rsidRPr="005069EA">
        <w:rPr>
          <w:rFonts w:asciiTheme="minorHAnsi" w:eastAsiaTheme="minorHAnsi" w:hAnsiTheme="minorHAnsi" w:hint="eastAsia"/>
          <w:szCs w:val="20"/>
        </w:rPr>
        <w:t>이스라엘이 바</w:t>
      </w:r>
      <w:r w:rsidR="004F0F0D">
        <w:rPr>
          <w:rFonts w:asciiTheme="minorHAnsi" w:eastAsiaTheme="minorHAnsi" w:hAnsiTheme="minorHAnsi" w:hint="eastAsia"/>
          <w:szCs w:val="20"/>
        </w:rPr>
        <w:t>벨</w:t>
      </w:r>
      <w:r w:rsidRPr="005069EA">
        <w:rPr>
          <w:rFonts w:asciiTheme="minorHAnsi" w:eastAsiaTheme="minorHAnsi" w:hAnsiTheme="minorHAnsi" w:hint="eastAsia"/>
          <w:szCs w:val="20"/>
        </w:rPr>
        <w:t>론의 포로가 된지 70년이 되</w:t>
      </w:r>
      <w:r w:rsidR="004F0F0D">
        <w:rPr>
          <w:rFonts w:asciiTheme="minorHAnsi" w:eastAsiaTheme="minorHAnsi" w:hAnsiTheme="minorHAnsi" w:hint="eastAsia"/>
          <w:szCs w:val="20"/>
        </w:rPr>
        <w:t>었</w:t>
      </w:r>
      <w:r w:rsidRPr="005069EA">
        <w:rPr>
          <w:rFonts w:asciiTheme="minorHAnsi" w:eastAsiaTheme="minorHAnsi" w:hAnsiTheme="minorHAnsi" w:hint="eastAsia"/>
          <w:szCs w:val="20"/>
        </w:rPr>
        <w:t>다 한다. 하나님은 이스라엘을 사랑하기에 질투하셨다. 하나님은 너는 내</w:t>
      </w:r>
      <w:r w:rsidR="004F0F0D">
        <w:rPr>
          <w:rFonts w:asciiTheme="minorHAnsi" w:eastAsiaTheme="minorHAnsi" w:hAnsiTheme="minorHAnsi" w:hint="eastAsia"/>
          <w:szCs w:val="20"/>
        </w:rPr>
        <w:t xml:space="preserve"> </w:t>
      </w:r>
      <w:r w:rsidRPr="005069EA">
        <w:rPr>
          <w:rFonts w:asciiTheme="minorHAnsi" w:eastAsiaTheme="minorHAnsi" w:hAnsiTheme="minorHAnsi" w:hint="eastAsia"/>
          <w:szCs w:val="20"/>
        </w:rPr>
        <w:t xml:space="preserve">것이라 하셨는데, 이스라엘은 하나님을 </w:t>
      </w:r>
      <w:r w:rsidR="004F0F0D">
        <w:rPr>
          <w:rFonts w:asciiTheme="minorHAnsi" w:eastAsiaTheme="minorHAnsi" w:hAnsiTheme="minorHAnsi" w:hint="eastAsia"/>
          <w:szCs w:val="20"/>
        </w:rPr>
        <w:t>저</w:t>
      </w:r>
      <w:r w:rsidRPr="005069EA">
        <w:rPr>
          <w:rFonts w:asciiTheme="minorHAnsi" w:eastAsiaTheme="minorHAnsi" w:hAnsiTheme="minorHAnsi" w:hint="eastAsia"/>
          <w:szCs w:val="20"/>
        </w:rPr>
        <w:t>버리고 우상을 섬기며 하나님을 배반하였다. 하나님은 질투의 하나님이시다. 사랑하지 않으면 질투</w:t>
      </w:r>
      <w:r w:rsidR="004F0F0D">
        <w:rPr>
          <w:rFonts w:asciiTheme="minorHAnsi" w:eastAsiaTheme="minorHAnsi" w:hAnsiTheme="minorHAnsi" w:hint="eastAsia"/>
          <w:szCs w:val="20"/>
        </w:rPr>
        <w:t>할</w:t>
      </w:r>
      <w:r w:rsidRPr="005069EA">
        <w:rPr>
          <w:rFonts w:asciiTheme="minorHAnsi" w:eastAsiaTheme="minorHAnsi" w:hAnsiTheme="minorHAnsi" w:hint="eastAsia"/>
          <w:szCs w:val="20"/>
        </w:rPr>
        <w:t xml:space="preserve"> 필요가 없다. 사</w:t>
      </w:r>
      <w:r w:rsidR="004F0F0D">
        <w:rPr>
          <w:rFonts w:asciiTheme="minorHAnsi" w:eastAsiaTheme="minorHAnsi" w:hAnsiTheme="minorHAnsi" w:hint="eastAsia"/>
          <w:szCs w:val="20"/>
        </w:rPr>
        <w:t>랑</w:t>
      </w:r>
      <w:r w:rsidRPr="005069EA">
        <w:rPr>
          <w:rFonts w:asciiTheme="minorHAnsi" w:eastAsiaTheme="minorHAnsi" w:hAnsiTheme="minorHAnsi" w:hint="eastAsia"/>
          <w:szCs w:val="20"/>
        </w:rPr>
        <w:t>하기에 매를 드는 것이다. 우리도 자식을 나 자신보다 사</w:t>
      </w:r>
      <w:r w:rsidR="004F0F0D">
        <w:rPr>
          <w:rFonts w:asciiTheme="minorHAnsi" w:eastAsiaTheme="minorHAnsi" w:hAnsiTheme="minorHAnsi" w:hint="eastAsia"/>
          <w:szCs w:val="20"/>
        </w:rPr>
        <w:t>랑하</w:t>
      </w:r>
      <w:r w:rsidRPr="005069EA">
        <w:rPr>
          <w:rFonts w:asciiTheme="minorHAnsi" w:eastAsiaTheme="minorHAnsi" w:hAnsiTheme="minorHAnsi" w:hint="eastAsia"/>
          <w:szCs w:val="20"/>
        </w:rPr>
        <w:t xml:space="preserve">기에 자식이 잘못을 </w:t>
      </w:r>
      <w:r w:rsidR="004F0F0D">
        <w:rPr>
          <w:rFonts w:asciiTheme="minorHAnsi" w:eastAsiaTheme="minorHAnsi" w:hAnsiTheme="minorHAnsi" w:hint="eastAsia"/>
          <w:szCs w:val="20"/>
        </w:rPr>
        <w:t>뉘</w:t>
      </w:r>
      <w:r w:rsidRPr="005069EA">
        <w:rPr>
          <w:rFonts w:asciiTheme="minorHAnsi" w:eastAsiaTheme="minorHAnsi" w:hAnsiTheme="minorHAnsi" w:hint="eastAsia"/>
          <w:szCs w:val="20"/>
        </w:rPr>
        <w:t>우치지 않으면 매를 들고 벌을</w:t>
      </w:r>
      <w:r w:rsidR="004F0F0D">
        <w:rPr>
          <w:rFonts w:asciiTheme="minorHAnsi" w:eastAsiaTheme="minorHAnsi" w:hAnsiTheme="minorHAnsi" w:hint="eastAsia"/>
          <w:szCs w:val="20"/>
        </w:rPr>
        <w:t xml:space="preserve"> </w:t>
      </w:r>
      <w:r w:rsidRPr="005069EA">
        <w:rPr>
          <w:rFonts w:asciiTheme="minorHAnsi" w:eastAsiaTheme="minorHAnsi" w:hAnsiTheme="minorHAnsi" w:hint="eastAsia"/>
          <w:szCs w:val="20"/>
        </w:rPr>
        <w:t>준다. 그러나 다시 아픈</w:t>
      </w:r>
      <w:r w:rsidR="004F0F0D">
        <w:rPr>
          <w:rFonts w:asciiTheme="minorHAnsi" w:eastAsiaTheme="minorHAnsi" w:hAnsiTheme="minorHAnsi" w:hint="eastAsia"/>
          <w:szCs w:val="20"/>
        </w:rPr>
        <w:t xml:space="preserve"> </w:t>
      </w:r>
      <w:r w:rsidRPr="005069EA">
        <w:rPr>
          <w:rFonts w:asciiTheme="minorHAnsi" w:eastAsiaTheme="minorHAnsi" w:hAnsiTheme="minorHAnsi" w:hint="eastAsia"/>
          <w:szCs w:val="20"/>
        </w:rPr>
        <w:t>데를 감싸주며 너를 사</w:t>
      </w:r>
      <w:r w:rsidR="004F0F0D">
        <w:rPr>
          <w:rFonts w:asciiTheme="minorHAnsi" w:eastAsiaTheme="minorHAnsi" w:hAnsiTheme="minorHAnsi" w:hint="eastAsia"/>
          <w:szCs w:val="20"/>
        </w:rPr>
        <w:t>랑</w:t>
      </w:r>
      <w:r w:rsidRPr="005069EA">
        <w:rPr>
          <w:rFonts w:asciiTheme="minorHAnsi" w:eastAsiaTheme="minorHAnsi" w:hAnsiTheme="minorHAnsi" w:hint="eastAsia"/>
          <w:szCs w:val="20"/>
        </w:rPr>
        <w:t xml:space="preserve">하기 때문이라고 말해준다. </w:t>
      </w:r>
    </w:p>
    <w:p w14:paraId="74D5842B" w14:textId="77777777" w:rsidR="004F0F0D" w:rsidRDefault="004F0F0D" w:rsidP="00097E88">
      <w:pPr>
        <w:pStyle w:val="a8"/>
        <w:spacing w:line="320" w:lineRule="exact"/>
        <w:ind w:leftChars="425" w:left="850" w:rightChars="267" w:right="534"/>
        <w:rPr>
          <w:rFonts w:asciiTheme="minorHAnsi" w:eastAsiaTheme="minorHAnsi" w:hAnsiTheme="minorHAnsi"/>
          <w:szCs w:val="20"/>
        </w:rPr>
      </w:pPr>
    </w:p>
    <w:p w14:paraId="5F77945A" w14:textId="566162F6" w:rsidR="007920CA" w:rsidRDefault="005069EA" w:rsidP="00097E88">
      <w:pPr>
        <w:pStyle w:val="a8"/>
        <w:spacing w:line="320" w:lineRule="exact"/>
        <w:ind w:leftChars="425" w:left="850" w:rightChars="267" w:right="534"/>
        <w:rPr>
          <w:rFonts w:asciiTheme="minorEastAsia" w:hAnsiTheme="minorEastAsia"/>
          <w:lang w:val="de-DE"/>
        </w:rPr>
      </w:pPr>
      <w:r w:rsidRPr="005069EA">
        <w:rPr>
          <w:rFonts w:asciiTheme="minorHAnsi" w:eastAsiaTheme="minorHAnsi" w:hAnsiTheme="minorHAnsi" w:hint="eastAsia"/>
          <w:szCs w:val="20"/>
        </w:rPr>
        <w:t>하나님은 나에게도 한없는 사</w:t>
      </w:r>
      <w:r w:rsidR="004F0F0D">
        <w:rPr>
          <w:rFonts w:asciiTheme="minorHAnsi" w:eastAsiaTheme="minorHAnsi" w:hAnsiTheme="minorHAnsi" w:hint="eastAsia"/>
          <w:szCs w:val="20"/>
        </w:rPr>
        <w:t>랑</w:t>
      </w:r>
      <w:r w:rsidRPr="005069EA">
        <w:rPr>
          <w:rFonts w:asciiTheme="minorHAnsi" w:eastAsiaTheme="minorHAnsi" w:hAnsiTheme="minorHAnsi" w:hint="eastAsia"/>
          <w:szCs w:val="20"/>
        </w:rPr>
        <w:t>을 주셨고 지금 이</w:t>
      </w:r>
      <w:r w:rsidR="004F0F0D">
        <w:rPr>
          <w:rFonts w:asciiTheme="minorHAnsi" w:eastAsiaTheme="minorHAnsi" w:hAnsiTheme="minorHAnsi" w:hint="eastAsia"/>
          <w:szCs w:val="20"/>
        </w:rPr>
        <w:t xml:space="preserve"> </w:t>
      </w:r>
      <w:r w:rsidRPr="005069EA">
        <w:rPr>
          <w:rFonts w:asciiTheme="minorHAnsi" w:eastAsiaTheme="minorHAnsi" w:hAnsiTheme="minorHAnsi" w:hint="eastAsia"/>
          <w:szCs w:val="20"/>
        </w:rPr>
        <w:t>시간 70평생이 있기까지 인도해 주</w:t>
      </w:r>
      <w:r w:rsidR="004F0F0D">
        <w:rPr>
          <w:rFonts w:asciiTheme="minorHAnsi" w:eastAsiaTheme="minorHAnsi" w:hAnsiTheme="minorHAnsi" w:hint="eastAsia"/>
          <w:szCs w:val="20"/>
        </w:rPr>
        <w:t>셨</w:t>
      </w:r>
      <w:r w:rsidRPr="005069EA">
        <w:rPr>
          <w:rFonts w:asciiTheme="minorHAnsi" w:eastAsiaTheme="minorHAnsi" w:hAnsiTheme="minorHAnsi" w:hint="eastAsia"/>
          <w:szCs w:val="20"/>
        </w:rPr>
        <w:t>다. 나의 삶속에서 하나님을 기억하지</w:t>
      </w:r>
      <w:r w:rsidR="004F0F0D">
        <w:rPr>
          <w:rFonts w:asciiTheme="minorHAnsi" w:eastAsiaTheme="minorHAnsi" w:hAnsiTheme="minorHAnsi" w:hint="eastAsia"/>
          <w:szCs w:val="20"/>
        </w:rPr>
        <w:t xml:space="preserve"> </w:t>
      </w:r>
      <w:r w:rsidRPr="005069EA">
        <w:rPr>
          <w:rFonts w:asciiTheme="minorHAnsi" w:eastAsiaTheme="minorHAnsi" w:hAnsiTheme="minorHAnsi" w:hint="eastAsia"/>
          <w:szCs w:val="20"/>
        </w:rPr>
        <w:t>않고 외면할</w:t>
      </w:r>
      <w:r w:rsidR="004F0F0D">
        <w:rPr>
          <w:rFonts w:asciiTheme="minorHAnsi" w:eastAsiaTheme="minorHAnsi" w:hAnsiTheme="minorHAnsi" w:hint="eastAsia"/>
          <w:szCs w:val="20"/>
        </w:rPr>
        <w:t xml:space="preserve"> </w:t>
      </w:r>
      <w:r w:rsidRPr="005069EA">
        <w:rPr>
          <w:rFonts w:asciiTheme="minorHAnsi" w:eastAsiaTheme="minorHAnsi" w:hAnsiTheme="minorHAnsi" w:hint="eastAsia"/>
          <w:szCs w:val="20"/>
        </w:rPr>
        <w:t>때도 있었다. 그것은 나의 교만함이며, 말씀에 어긋나게 살기 때문이었다. 그래도 하나님은 나를 찾으셨고 기다리셨다. 그리고 어느 순간 주님</w:t>
      </w:r>
      <w:r w:rsidR="004F0F0D">
        <w:rPr>
          <w:rFonts w:asciiTheme="minorHAnsi" w:eastAsiaTheme="minorHAnsi" w:hAnsiTheme="minorHAnsi" w:hint="eastAsia"/>
          <w:szCs w:val="20"/>
        </w:rPr>
        <w:t xml:space="preserve"> </w:t>
      </w:r>
      <w:r w:rsidRPr="005069EA">
        <w:rPr>
          <w:rFonts w:asciiTheme="minorHAnsi" w:eastAsiaTheme="minorHAnsi" w:hAnsiTheme="minorHAnsi" w:hint="eastAsia"/>
          <w:szCs w:val="20"/>
        </w:rPr>
        <w:t>앞에 자복하고 회개하게 되었다. 지금도 어느 순간 사람과 주님</w:t>
      </w:r>
      <w:r w:rsidR="004F0F0D">
        <w:rPr>
          <w:rFonts w:asciiTheme="minorHAnsi" w:eastAsiaTheme="minorHAnsi" w:hAnsiTheme="minorHAnsi" w:hint="eastAsia"/>
          <w:szCs w:val="20"/>
        </w:rPr>
        <w:t xml:space="preserve"> </w:t>
      </w:r>
      <w:r w:rsidRPr="005069EA">
        <w:rPr>
          <w:rFonts w:asciiTheme="minorHAnsi" w:eastAsiaTheme="minorHAnsi" w:hAnsiTheme="minorHAnsi" w:hint="eastAsia"/>
          <w:szCs w:val="20"/>
        </w:rPr>
        <w:t>앞에 실수하며 부끄러울 때가 번번히 있다. 잘못을 인식했을</w:t>
      </w:r>
      <w:r w:rsidR="004F0F0D">
        <w:rPr>
          <w:rFonts w:asciiTheme="minorHAnsi" w:eastAsiaTheme="minorHAnsi" w:hAnsiTheme="minorHAnsi" w:hint="eastAsia"/>
          <w:szCs w:val="20"/>
        </w:rPr>
        <w:t xml:space="preserve"> </w:t>
      </w:r>
      <w:r w:rsidRPr="005069EA">
        <w:rPr>
          <w:rFonts w:asciiTheme="minorHAnsi" w:eastAsiaTheme="minorHAnsi" w:hAnsiTheme="minorHAnsi" w:hint="eastAsia"/>
          <w:szCs w:val="20"/>
        </w:rPr>
        <w:t>때 내가 실수를 범한 사람에게 그리고 주님께 용서를 빈다. 그</w:t>
      </w:r>
      <w:r w:rsidR="004F0F0D">
        <w:rPr>
          <w:rFonts w:asciiTheme="minorHAnsi" w:eastAsiaTheme="minorHAnsi" w:hAnsiTheme="minorHAnsi" w:hint="eastAsia"/>
          <w:szCs w:val="20"/>
        </w:rPr>
        <w:t xml:space="preserve"> </w:t>
      </w:r>
      <w:r w:rsidRPr="005069EA">
        <w:rPr>
          <w:rFonts w:asciiTheme="minorHAnsi" w:eastAsiaTheme="minorHAnsi" w:hAnsiTheme="minorHAnsi" w:hint="eastAsia"/>
          <w:szCs w:val="20"/>
        </w:rPr>
        <w:t>길밖에 없다. 그리고 내</w:t>
      </w:r>
      <w:r w:rsidR="00097E88">
        <w:rPr>
          <w:rFonts w:asciiTheme="minorHAnsi" w:eastAsiaTheme="minorHAnsi" w:hAnsiTheme="minorHAnsi" w:hint="eastAsia"/>
          <w:szCs w:val="20"/>
        </w:rPr>
        <w:t>가</w:t>
      </w:r>
      <w:r w:rsidR="004F0F0D">
        <w:rPr>
          <w:rFonts w:asciiTheme="minorHAnsi" w:eastAsiaTheme="minorHAnsi" w:hAnsiTheme="minorHAnsi" w:hint="eastAsia"/>
          <w:szCs w:val="20"/>
        </w:rPr>
        <w:t xml:space="preserve"> </w:t>
      </w:r>
      <w:r w:rsidRPr="005069EA">
        <w:rPr>
          <w:rFonts w:asciiTheme="minorHAnsi" w:eastAsiaTheme="minorHAnsi" w:hAnsiTheme="minorHAnsi" w:hint="eastAsia"/>
          <w:szCs w:val="20"/>
        </w:rPr>
        <w:t>서</w:t>
      </w:r>
      <w:r w:rsidR="00097E88">
        <w:rPr>
          <w:rFonts w:asciiTheme="minorHAnsi" w:eastAsiaTheme="minorHAnsi" w:hAnsiTheme="minorHAnsi" w:hint="eastAsia"/>
          <w:szCs w:val="20"/>
        </w:rPr>
        <w:t xml:space="preserve"> </w:t>
      </w:r>
      <w:r w:rsidRPr="005069EA">
        <w:rPr>
          <w:rFonts w:asciiTheme="minorHAnsi" w:eastAsiaTheme="minorHAnsi" w:hAnsiTheme="minorHAnsi" w:hint="eastAsia"/>
          <w:szCs w:val="20"/>
        </w:rPr>
        <w:t>있는 삶의 자리에서</w:t>
      </w:r>
      <w:r w:rsidR="00097E88">
        <w:rPr>
          <w:rFonts w:asciiTheme="minorHAnsi" w:eastAsiaTheme="minorHAnsi" w:hAnsiTheme="minorHAnsi" w:hint="eastAsia"/>
          <w:szCs w:val="20"/>
        </w:rPr>
        <w:t>부</w:t>
      </w:r>
      <w:r w:rsidRPr="005069EA">
        <w:rPr>
          <w:rFonts w:asciiTheme="minorHAnsi" w:eastAsiaTheme="minorHAnsi" w:hAnsiTheme="minorHAnsi" w:hint="eastAsia"/>
          <w:szCs w:val="20"/>
        </w:rPr>
        <w:t>터 좋은 그리스도인으로 살아낼 것을 기도하며 내일을 향해 또 기대해</w:t>
      </w:r>
      <w:r w:rsidR="00097E88">
        <w:rPr>
          <w:rFonts w:asciiTheme="minorHAnsi" w:eastAsiaTheme="minorHAnsi" w:hAnsiTheme="minorHAnsi" w:hint="eastAsia"/>
          <w:szCs w:val="20"/>
        </w:rPr>
        <w:t xml:space="preserve"> </w:t>
      </w:r>
      <w:r w:rsidRPr="005069EA">
        <w:rPr>
          <w:rFonts w:asciiTheme="minorHAnsi" w:eastAsiaTheme="minorHAnsi" w:hAnsiTheme="minorHAnsi" w:hint="eastAsia"/>
          <w:szCs w:val="20"/>
        </w:rPr>
        <w:t>본다. 아멘.</w:t>
      </w:r>
      <w:r>
        <w:rPr>
          <w:rFonts w:asciiTheme="minorHAnsi" w:eastAsiaTheme="minorHAnsi" w:hAnsiTheme="minorHAnsi"/>
          <w:szCs w:val="20"/>
        </w:rPr>
        <w:t xml:space="preserve"> </w:t>
      </w:r>
    </w:p>
    <w:p w14:paraId="5AEB996D" w14:textId="77777777" w:rsidR="00AB7B73" w:rsidRPr="00AB7B73" w:rsidRDefault="00AB7B73" w:rsidP="00294B56">
      <w:pPr>
        <w:pStyle w:val="a8"/>
        <w:spacing w:line="380" w:lineRule="exact"/>
        <w:rPr>
          <w:rFonts w:asciiTheme="minorEastAsia" w:hAnsiTheme="minorEastAsia"/>
          <w:lang w:val="de-DE"/>
        </w:rPr>
      </w:pPr>
    </w:p>
    <w:p w14:paraId="4C794599" w14:textId="2E5D3951" w:rsidR="00361DCB" w:rsidRDefault="00583312" w:rsidP="00583312">
      <w:pPr>
        <w:pStyle w:val="a8"/>
        <w:spacing w:line="276" w:lineRule="auto"/>
        <w:ind w:rightChars="168" w:right="336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490B8A">
        <w:rPr>
          <w:rFonts w:asciiTheme="minorHAnsi" w:eastAsiaTheme="minorHAnsi" w:hAnsiTheme="minorHAnsi"/>
          <w:b/>
          <w:bCs/>
          <w:szCs w:val="20"/>
        </w:rPr>
        <w:t>8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490B8A">
        <w:rPr>
          <w:rFonts w:asciiTheme="minorHAnsi" w:eastAsiaTheme="minorHAnsi" w:hAnsiTheme="minorHAnsi"/>
          <w:b/>
          <w:bCs/>
          <w:szCs w:val="20"/>
        </w:rPr>
        <w:t>3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953FA7">
        <w:rPr>
          <w:rFonts w:asciiTheme="minorHAnsi" w:eastAsiaTheme="minorHAnsi" w:hAnsiTheme="minorHAnsi"/>
          <w:b/>
          <w:bCs/>
          <w:szCs w:val="20"/>
        </w:rPr>
        <w:t>8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490B8A">
        <w:rPr>
          <w:rFonts w:asciiTheme="minorHAnsi" w:eastAsiaTheme="minorHAnsi" w:hAnsiTheme="minorHAnsi"/>
          <w:b/>
          <w:bCs/>
          <w:szCs w:val="20"/>
        </w:rPr>
        <w:t>9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20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6804" w:type="dxa"/>
        <w:tblInd w:w="421" w:type="dxa"/>
        <w:tblLook w:val="04A0" w:firstRow="1" w:lastRow="0" w:firstColumn="1" w:lastColumn="0" w:noHBand="0" w:noVBand="1"/>
      </w:tblPr>
      <w:tblGrid>
        <w:gridCol w:w="2409"/>
        <w:gridCol w:w="1134"/>
        <w:gridCol w:w="1134"/>
        <w:gridCol w:w="2127"/>
      </w:tblGrid>
      <w:tr w:rsidR="00490B8A" w14:paraId="3F1AB8CB" w14:textId="77777777" w:rsidTr="00490B8A">
        <w:trPr>
          <w:trHeight w:val="287"/>
        </w:trPr>
        <w:tc>
          <w:tcPr>
            <w:tcW w:w="2409" w:type="dxa"/>
          </w:tcPr>
          <w:bookmarkEnd w:id="20"/>
          <w:p w14:paraId="63F8D199" w14:textId="77777777" w:rsidR="00490B8A" w:rsidRPr="005F52EB" w:rsidRDefault="00490B8A" w:rsidP="003650D3">
            <w:pPr>
              <w:pStyle w:val="a8"/>
              <w:spacing w:line="320" w:lineRule="exact"/>
              <w:ind w:rightChars="168" w:right="336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</w:t>
            </w: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1134" w:type="dxa"/>
          </w:tcPr>
          <w:p w14:paraId="65B7F3E9" w14:textId="397F29F7" w:rsidR="00490B8A" w:rsidRPr="005F52EB" w:rsidRDefault="00490B8A" w:rsidP="00F52AA1">
            <w:pPr>
              <w:pStyle w:val="a8"/>
              <w:spacing w:line="320" w:lineRule="exact"/>
              <w:ind w:rightChars="-51" w:right="-102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월정헌금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540BD1F" w14:textId="5E79C3FE" w:rsidR="00490B8A" w:rsidRPr="005F52EB" w:rsidRDefault="00490B8A" w:rsidP="00490B8A">
            <w:pPr>
              <w:pStyle w:val="a8"/>
              <w:spacing w:line="320" w:lineRule="exact"/>
              <w:ind w:rightChars="-51" w:right="-102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2127" w:type="dxa"/>
          </w:tcPr>
          <w:p w14:paraId="72945BD2" w14:textId="77E31C37" w:rsidR="00490B8A" w:rsidRPr="005F52EB" w:rsidRDefault="00490B8A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   </w:t>
            </w: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490B8A" w:rsidRPr="005E6C44" w14:paraId="2FEC3CD8" w14:textId="77777777" w:rsidTr="00490B8A">
        <w:trPr>
          <w:trHeight w:val="415"/>
        </w:trPr>
        <w:tc>
          <w:tcPr>
            <w:tcW w:w="2409" w:type="dxa"/>
            <w:tcBorders>
              <w:bottom w:val="single" w:sz="4" w:space="0" w:color="auto"/>
            </w:tcBorders>
          </w:tcPr>
          <w:p w14:paraId="1C89A28A" w14:textId="77777777" w:rsidR="00490B8A" w:rsidRDefault="00490B8A" w:rsidP="00490B8A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오수향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박승은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한상철</w:t>
            </w:r>
          </w:p>
          <w:p w14:paraId="04D5B062" w14:textId="441501F0" w:rsidR="00490B8A" w:rsidRPr="004B5C3F" w:rsidRDefault="00490B8A" w:rsidP="00490B8A">
            <w:pPr>
              <w:pStyle w:val="a8"/>
              <w:spacing w:line="320" w:lineRule="exact"/>
              <w:ind w:left="200" w:rightChars="-56" w:right="-112" w:hangingChars="100" w:hanging="20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권덕기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서민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05BA82" w14:textId="00EE1B70" w:rsidR="00490B8A" w:rsidRDefault="00490B8A" w:rsidP="00490B8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서민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47540C" w14:textId="37F65A2C" w:rsidR="00490B8A" w:rsidRPr="003A604F" w:rsidRDefault="00490B8A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강일구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C2812A" w14:textId="26400E8D" w:rsidR="00490B8A" w:rsidRPr="003A604F" w:rsidRDefault="00490B8A" w:rsidP="001A510A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학순(멀티미디어)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김한진(장학)</w:t>
            </w:r>
          </w:p>
        </w:tc>
      </w:tr>
      <w:tr w:rsidR="00CB031F" w14:paraId="497213B8" w14:textId="77777777" w:rsidTr="00F70D28">
        <w:trPr>
          <w:trHeight w:val="287"/>
        </w:trPr>
        <w:tc>
          <w:tcPr>
            <w:tcW w:w="6804" w:type="dxa"/>
            <w:gridSpan w:val="4"/>
          </w:tcPr>
          <w:p w14:paraId="35FD1742" w14:textId="20ACEA4E" w:rsidR="005F25BA" w:rsidRDefault="00CB031F" w:rsidP="005F25BA">
            <w:pPr>
              <w:pStyle w:val="a8"/>
              <w:spacing w:line="320" w:lineRule="exact"/>
              <w:ind w:left="200" w:rightChars="168" w:right="336" w:hangingChars="100" w:hanging="200"/>
              <w:rPr>
                <w:rFonts w:asciiTheme="minorHAnsi" w:eastAsiaTheme="minorHAnsi" w:hAnsiTheme="minorHAnsi"/>
                <w:szCs w:val="20"/>
              </w:rPr>
            </w:pPr>
            <w:r w:rsidRPr="00CB2187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416A77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E27488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274895">
              <w:rPr>
                <w:rFonts w:asciiTheme="minorHAnsi" w:eastAsiaTheme="minorHAnsi" w:hAnsiTheme="minorHAnsi" w:hint="eastAsia"/>
                <w:b/>
                <w:bCs/>
                <w:szCs w:val="20"/>
              </w:rPr>
              <w:t>1</w:t>
            </w:r>
            <w:r w:rsidR="00F70D28">
              <w:rPr>
                <w:rFonts w:asciiTheme="minorHAnsi" w:eastAsiaTheme="minorHAnsi" w:hAnsiTheme="minorHAnsi"/>
                <w:b/>
                <w:bCs/>
                <w:szCs w:val="20"/>
              </w:rPr>
              <w:t>.</w:t>
            </w:r>
            <w:r w:rsidR="00490B8A">
              <w:rPr>
                <w:rFonts w:asciiTheme="minorHAnsi" w:eastAsiaTheme="minorHAnsi" w:hAnsiTheme="minorHAnsi"/>
                <w:b/>
                <w:bCs/>
                <w:szCs w:val="20"/>
              </w:rPr>
              <w:t>406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>,</w:t>
            </w:r>
            <w:r w:rsidR="00490B8A">
              <w:rPr>
                <w:rFonts w:asciiTheme="minorHAnsi" w:eastAsiaTheme="minorHAnsi" w:hAnsiTheme="minorHAnsi"/>
                <w:b/>
                <w:bCs/>
                <w:szCs w:val="20"/>
              </w:rPr>
              <w:t>00</w:t>
            </w:r>
            <w:r w:rsidRPr="00CB2187">
              <w:rPr>
                <w:rFonts w:asciiTheme="minorHAnsi" w:eastAsiaTheme="minorHAnsi" w:hAnsiTheme="minorHAnsi"/>
                <w:b/>
                <w:bCs/>
                <w:szCs w:val="20"/>
              </w:rPr>
              <w:t>€</w:t>
            </w:r>
            <w:r w:rsidR="005F25BA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 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= </w:t>
            </w:r>
            <w:r w:rsidR="00490B8A">
              <w:rPr>
                <w:rFonts w:asciiTheme="minorHAnsi" w:eastAsiaTheme="minorHAnsi" w:hAnsiTheme="minorHAnsi"/>
                <w:szCs w:val="20"/>
              </w:rPr>
              <w:t>926</w:t>
            </w:r>
            <w:r w:rsidR="00D0755E">
              <w:rPr>
                <w:rFonts w:asciiTheme="minorHAnsi" w:eastAsiaTheme="minorHAnsi" w:hAnsiTheme="minorHAnsi"/>
                <w:szCs w:val="20"/>
              </w:rPr>
              <w:t>,</w:t>
            </w:r>
            <w:r w:rsidR="00A419A7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490B8A">
              <w:rPr>
                <w:rFonts w:asciiTheme="minorHAnsi" w:eastAsiaTheme="minorHAnsi" w:hAnsiTheme="minorHAnsi"/>
                <w:szCs w:val="20"/>
              </w:rPr>
              <w:t>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예배당)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 xml:space="preserve"> +</w:t>
            </w:r>
            <w:r w:rsidR="00490B8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F70D28">
              <w:rPr>
                <w:rFonts w:asciiTheme="minorHAnsi" w:eastAsiaTheme="minorHAnsi" w:hAnsiTheme="minorHAnsi"/>
                <w:szCs w:val="20"/>
              </w:rPr>
              <w:t>4</w:t>
            </w:r>
            <w:r w:rsidR="00490B8A">
              <w:rPr>
                <w:rFonts w:asciiTheme="minorHAnsi" w:eastAsiaTheme="minorHAnsi" w:hAnsiTheme="minorHAnsi"/>
                <w:szCs w:val="20"/>
              </w:rPr>
              <w:t>80</w:t>
            </w:r>
            <w:r w:rsidR="005F25BA" w:rsidRPr="005F25BA">
              <w:rPr>
                <w:rFonts w:asciiTheme="minorHAnsi" w:eastAsiaTheme="minorHAnsi" w:hAnsiTheme="minorHAnsi"/>
                <w:szCs w:val="20"/>
              </w:rPr>
              <w:t>,</w:t>
            </w:r>
            <w:r w:rsidR="00490B8A">
              <w:rPr>
                <w:rFonts w:asciiTheme="minorHAnsi" w:eastAsiaTheme="minorHAnsi" w:hAnsiTheme="minorHAnsi"/>
                <w:szCs w:val="20"/>
              </w:rPr>
              <w:t>00</w:t>
            </w:r>
            <w:r w:rsidR="005F25BA">
              <w:rPr>
                <w:rFonts w:asciiTheme="minorHAnsi" w:eastAsiaTheme="minorHAnsi" w:hAnsiTheme="minorHAnsi"/>
                <w:szCs w:val="20"/>
              </w:rPr>
              <w:t>(</w:t>
            </w:r>
            <w:r w:rsidR="005F25BA">
              <w:rPr>
                <w:rFonts w:asciiTheme="minorHAnsi" w:eastAsiaTheme="minorHAnsi" w:hAnsiTheme="minorHAnsi" w:hint="eastAsia"/>
                <w:szCs w:val="20"/>
              </w:rPr>
              <w:t>온라인)</w:t>
            </w:r>
          </w:p>
        </w:tc>
      </w:tr>
    </w:tbl>
    <w:p w14:paraId="4EB07F3C" w14:textId="3C5442A3" w:rsidR="00361DCB" w:rsidRPr="0029054C" w:rsidRDefault="00361DCB" w:rsidP="00670E4B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361DCB" w:rsidRPr="0029054C" w:rsidSect="00396A9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47514" w14:textId="77777777" w:rsidR="004979BD" w:rsidRDefault="004979BD" w:rsidP="004F6766">
      <w:r>
        <w:separator/>
      </w:r>
    </w:p>
  </w:endnote>
  <w:endnote w:type="continuationSeparator" w:id="0">
    <w:p w14:paraId="6805F2EA" w14:textId="77777777" w:rsidR="004979BD" w:rsidRDefault="004979BD" w:rsidP="004F6766">
      <w:r>
        <w:continuationSeparator/>
      </w:r>
    </w:p>
  </w:endnote>
  <w:endnote w:type="continuationNotice" w:id="1">
    <w:p w14:paraId="39133E92" w14:textId="77777777" w:rsidR="004979BD" w:rsidRDefault="00497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궁서">
    <w:charset w:val="81"/>
    <w:family w:val="roman"/>
    <w:pitch w:val="default"/>
    <w:sig w:usb0="E0002AFF" w:usb1="C0007843" w:usb2="00000009" w:usb3="00000000" w:csb0="000001FF" w:csb1="00000000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charset w:val="81"/>
    <w:family w:val="roman"/>
    <w:pitch w:val="default"/>
    <w:sig w:usb0="00002A87" w:usb1="09060000" w:usb2="00000010" w:usb3="00000000" w:csb0="000801FF" w:csb1="00000000"/>
  </w:font>
  <w:font w:name="한양견고딕">
    <w:charset w:val="81"/>
    <w:family w:val="roman"/>
    <w:pitch w:val="default"/>
    <w:sig w:usb0="E0002AFF" w:usb1="C0007843" w:usb2="00000009" w:usb3="00000000" w:csb0="000001FF" w:csb1="00000000"/>
  </w:font>
  <w:font w:name="한양중고딕">
    <w:charset w:val="81"/>
    <w:family w:val="roman"/>
    <w:pitch w:val="default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893A" w14:textId="77777777" w:rsidR="004979BD" w:rsidRDefault="004979BD" w:rsidP="004F6766">
      <w:r>
        <w:separator/>
      </w:r>
    </w:p>
  </w:footnote>
  <w:footnote w:type="continuationSeparator" w:id="0">
    <w:p w14:paraId="073ADB08" w14:textId="77777777" w:rsidR="004979BD" w:rsidRDefault="004979BD" w:rsidP="004F6766">
      <w:r>
        <w:continuationSeparator/>
      </w:r>
    </w:p>
  </w:footnote>
  <w:footnote w:type="continuationNotice" w:id="1">
    <w:p w14:paraId="06E5EE9F" w14:textId="77777777" w:rsidR="004979BD" w:rsidRDefault="004979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4873"/>
    <w:rsid w:val="000051B5"/>
    <w:rsid w:val="00005E3E"/>
    <w:rsid w:val="00006DA6"/>
    <w:rsid w:val="00010260"/>
    <w:rsid w:val="0001151B"/>
    <w:rsid w:val="0001434D"/>
    <w:rsid w:val="000165B7"/>
    <w:rsid w:val="00016DDA"/>
    <w:rsid w:val="00017335"/>
    <w:rsid w:val="0002159C"/>
    <w:rsid w:val="00021853"/>
    <w:rsid w:val="000219D0"/>
    <w:rsid w:val="0002351C"/>
    <w:rsid w:val="000244C2"/>
    <w:rsid w:val="00030CD4"/>
    <w:rsid w:val="00036351"/>
    <w:rsid w:val="000379AC"/>
    <w:rsid w:val="00037C18"/>
    <w:rsid w:val="00040C42"/>
    <w:rsid w:val="00044A56"/>
    <w:rsid w:val="0004562D"/>
    <w:rsid w:val="000457A6"/>
    <w:rsid w:val="0004591A"/>
    <w:rsid w:val="000461D2"/>
    <w:rsid w:val="00046FBF"/>
    <w:rsid w:val="00047D25"/>
    <w:rsid w:val="000508F0"/>
    <w:rsid w:val="00050E1F"/>
    <w:rsid w:val="00052DD0"/>
    <w:rsid w:val="00055AE0"/>
    <w:rsid w:val="00055C39"/>
    <w:rsid w:val="00057318"/>
    <w:rsid w:val="00057AD0"/>
    <w:rsid w:val="00062358"/>
    <w:rsid w:val="00062984"/>
    <w:rsid w:val="00063D31"/>
    <w:rsid w:val="00063E40"/>
    <w:rsid w:val="00064AED"/>
    <w:rsid w:val="00065471"/>
    <w:rsid w:val="00066B29"/>
    <w:rsid w:val="00067714"/>
    <w:rsid w:val="00070457"/>
    <w:rsid w:val="00070491"/>
    <w:rsid w:val="00071221"/>
    <w:rsid w:val="00071F93"/>
    <w:rsid w:val="000752EA"/>
    <w:rsid w:val="000768F3"/>
    <w:rsid w:val="00076F86"/>
    <w:rsid w:val="00080D5E"/>
    <w:rsid w:val="000823D5"/>
    <w:rsid w:val="00083844"/>
    <w:rsid w:val="00083A5D"/>
    <w:rsid w:val="000849CF"/>
    <w:rsid w:val="00086475"/>
    <w:rsid w:val="0008690E"/>
    <w:rsid w:val="00086976"/>
    <w:rsid w:val="00087023"/>
    <w:rsid w:val="000901FB"/>
    <w:rsid w:val="00090EBE"/>
    <w:rsid w:val="000931BC"/>
    <w:rsid w:val="00093BB2"/>
    <w:rsid w:val="00094BDB"/>
    <w:rsid w:val="00094D12"/>
    <w:rsid w:val="00094E01"/>
    <w:rsid w:val="0009550F"/>
    <w:rsid w:val="00096DD7"/>
    <w:rsid w:val="000973FF"/>
    <w:rsid w:val="00097E88"/>
    <w:rsid w:val="000A11B3"/>
    <w:rsid w:val="000A1EEC"/>
    <w:rsid w:val="000A2274"/>
    <w:rsid w:val="000A3287"/>
    <w:rsid w:val="000A4136"/>
    <w:rsid w:val="000A4318"/>
    <w:rsid w:val="000A4CCA"/>
    <w:rsid w:val="000A6EA8"/>
    <w:rsid w:val="000A7F50"/>
    <w:rsid w:val="000B0F84"/>
    <w:rsid w:val="000B156B"/>
    <w:rsid w:val="000B1691"/>
    <w:rsid w:val="000B1FA2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375B"/>
    <w:rsid w:val="000C3823"/>
    <w:rsid w:val="000C3E33"/>
    <w:rsid w:val="000C3FD6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481B"/>
    <w:rsid w:val="000E046F"/>
    <w:rsid w:val="000E18C7"/>
    <w:rsid w:val="000E191D"/>
    <w:rsid w:val="000E263C"/>
    <w:rsid w:val="000E2FE6"/>
    <w:rsid w:val="000E58C5"/>
    <w:rsid w:val="000E787D"/>
    <w:rsid w:val="000F0397"/>
    <w:rsid w:val="000F2273"/>
    <w:rsid w:val="000F252D"/>
    <w:rsid w:val="000F3366"/>
    <w:rsid w:val="000F4FC1"/>
    <w:rsid w:val="000F584E"/>
    <w:rsid w:val="000F7861"/>
    <w:rsid w:val="00100045"/>
    <w:rsid w:val="0010106D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F4A"/>
    <w:rsid w:val="00107C4F"/>
    <w:rsid w:val="00111C1D"/>
    <w:rsid w:val="0011222D"/>
    <w:rsid w:val="00115707"/>
    <w:rsid w:val="00117694"/>
    <w:rsid w:val="0012086E"/>
    <w:rsid w:val="00120C42"/>
    <w:rsid w:val="00122389"/>
    <w:rsid w:val="001228A3"/>
    <w:rsid w:val="00124BD1"/>
    <w:rsid w:val="00125361"/>
    <w:rsid w:val="001258D6"/>
    <w:rsid w:val="00125B23"/>
    <w:rsid w:val="00126186"/>
    <w:rsid w:val="00126970"/>
    <w:rsid w:val="001272FB"/>
    <w:rsid w:val="001273C7"/>
    <w:rsid w:val="001276C0"/>
    <w:rsid w:val="001303D7"/>
    <w:rsid w:val="00131914"/>
    <w:rsid w:val="00132093"/>
    <w:rsid w:val="001321B7"/>
    <w:rsid w:val="00132935"/>
    <w:rsid w:val="00135803"/>
    <w:rsid w:val="0013583D"/>
    <w:rsid w:val="00135F77"/>
    <w:rsid w:val="001378B8"/>
    <w:rsid w:val="00142289"/>
    <w:rsid w:val="0014316D"/>
    <w:rsid w:val="00143C20"/>
    <w:rsid w:val="001443CF"/>
    <w:rsid w:val="00144849"/>
    <w:rsid w:val="00144C2F"/>
    <w:rsid w:val="001463B3"/>
    <w:rsid w:val="00150041"/>
    <w:rsid w:val="00150B61"/>
    <w:rsid w:val="00150BDD"/>
    <w:rsid w:val="001510F1"/>
    <w:rsid w:val="0015301A"/>
    <w:rsid w:val="0015315E"/>
    <w:rsid w:val="001535CC"/>
    <w:rsid w:val="00153BE2"/>
    <w:rsid w:val="00156B5C"/>
    <w:rsid w:val="00156CFF"/>
    <w:rsid w:val="00160F4B"/>
    <w:rsid w:val="001638DD"/>
    <w:rsid w:val="00164C86"/>
    <w:rsid w:val="00164D5B"/>
    <w:rsid w:val="00164D70"/>
    <w:rsid w:val="00165A77"/>
    <w:rsid w:val="0017005E"/>
    <w:rsid w:val="0017283B"/>
    <w:rsid w:val="00174923"/>
    <w:rsid w:val="00174CDA"/>
    <w:rsid w:val="00175AF2"/>
    <w:rsid w:val="00175DE9"/>
    <w:rsid w:val="0017665F"/>
    <w:rsid w:val="00176AD1"/>
    <w:rsid w:val="001807A0"/>
    <w:rsid w:val="001811AB"/>
    <w:rsid w:val="00181E1E"/>
    <w:rsid w:val="001834A3"/>
    <w:rsid w:val="00184D9D"/>
    <w:rsid w:val="00185161"/>
    <w:rsid w:val="00185275"/>
    <w:rsid w:val="0018558C"/>
    <w:rsid w:val="00185816"/>
    <w:rsid w:val="001858A6"/>
    <w:rsid w:val="00185FC8"/>
    <w:rsid w:val="00186C84"/>
    <w:rsid w:val="00190CF5"/>
    <w:rsid w:val="001922DD"/>
    <w:rsid w:val="00192777"/>
    <w:rsid w:val="0019378C"/>
    <w:rsid w:val="0019552D"/>
    <w:rsid w:val="00195743"/>
    <w:rsid w:val="00195935"/>
    <w:rsid w:val="00196758"/>
    <w:rsid w:val="00197B51"/>
    <w:rsid w:val="00197E21"/>
    <w:rsid w:val="001A1289"/>
    <w:rsid w:val="001A1297"/>
    <w:rsid w:val="001A286F"/>
    <w:rsid w:val="001A3F43"/>
    <w:rsid w:val="001A510A"/>
    <w:rsid w:val="001A614E"/>
    <w:rsid w:val="001A691F"/>
    <w:rsid w:val="001B0A3C"/>
    <w:rsid w:val="001B2355"/>
    <w:rsid w:val="001B2789"/>
    <w:rsid w:val="001B2EDC"/>
    <w:rsid w:val="001B30CD"/>
    <w:rsid w:val="001B3381"/>
    <w:rsid w:val="001B3DB7"/>
    <w:rsid w:val="001B431E"/>
    <w:rsid w:val="001B4F43"/>
    <w:rsid w:val="001B555A"/>
    <w:rsid w:val="001B69D4"/>
    <w:rsid w:val="001C0BC8"/>
    <w:rsid w:val="001C2FA1"/>
    <w:rsid w:val="001C552E"/>
    <w:rsid w:val="001D0AA4"/>
    <w:rsid w:val="001D40AC"/>
    <w:rsid w:val="001D6302"/>
    <w:rsid w:val="001D67F9"/>
    <w:rsid w:val="001D6A42"/>
    <w:rsid w:val="001E1A85"/>
    <w:rsid w:val="001E463C"/>
    <w:rsid w:val="001E6248"/>
    <w:rsid w:val="001F0AF7"/>
    <w:rsid w:val="001F0BC3"/>
    <w:rsid w:val="001F0F65"/>
    <w:rsid w:val="001F1282"/>
    <w:rsid w:val="001F40F4"/>
    <w:rsid w:val="001F439D"/>
    <w:rsid w:val="001F55A5"/>
    <w:rsid w:val="001F7081"/>
    <w:rsid w:val="001F77BF"/>
    <w:rsid w:val="00200835"/>
    <w:rsid w:val="00200DA7"/>
    <w:rsid w:val="002025F7"/>
    <w:rsid w:val="00202BBB"/>
    <w:rsid w:val="00202FF3"/>
    <w:rsid w:val="00203346"/>
    <w:rsid w:val="00206023"/>
    <w:rsid w:val="00206291"/>
    <w:rsid w:val="00206441"/>
    <w:rsid w:val="00206886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7D2E"/>
    <w:rsid w:val="00217E82"/>
    <w:rsid w:val="002217BB"/>
    <w:rsid w:val="00221EF6"/>
    <w:rsid w:val="002233E1"/>
    <w:rsid w:val="002248FD"/>
    <w:rsid w:val="0022640A"/>
    <w:rsid w:val="002306DA"/>
    <w:rsid w:val="00230B14"/>
    <w:rsid w:val="00232E47"/>
    <w:rsid w:val="00233710"/>
    <w:rsid w:val="00235C2C"/>
    <w:rsid w:val="00236E1B"/>
    <w:rsid w:val="00237B7A"/>
    <w:rsid w:val="00240093"/>
    <w:rsid w:val="00240C45"/>
    <w:rsid w:val="00240CF7"/>
    <w:rsid w:val="002415AF"/>
    <w:rsid w:val="0024335B"/>
    <w:rsid w:val="00243B0E"/>
    <w:rsid w:val="0024448C"/>
    <w:rsid w:val="002446D8"/>
    <w:rsid w:val="00244BD6"/>
    <w:rsid w:val="00245E28"/>
    <w:rsid w:val="00247063"/>
    <w:rsid w:val="002500B4"/>
    <w:rsid w:val="00250A44"/>
    <w:rsid w:val="00250AA6"/>
    <w:rsid w:val="00251387"/>
    <w:rsid w:val="00251934"/>
    <w:rsid w:val="00251BB1"/>
    <w:rsid w:val="002528D6"/>
    <w:rsid w:val="0025485A"/>
    <w:rsid w:val="00261BF2"/>
    <w:rsid w:val="00262AB7"/>
    <w:rsid w:val="00262E89"/>
    <w:rsid w:val="0026365E"/>
    <w:rsid w:val="00263CCC"/>
    <w:rsid w:val="002640F5"/>
    <w:rsid w:val="00264361"/>
    <w:rsid w:val="00264BB8"/>
    <w:rsid w:val="002658C4"/>
    <w:rsid w:val="00265A26"/>
    <w:rsid w:val="00265A66"/>
    <w:rsid w:val="002660BE"/>
    <w:rsid w:val="00266434"/>
    <w:rsid w:val="002667B8"/>
    <w:rsid w:val="00267639"/>
    <w:rsid w:val="00272CBB"/>
    <w:rsid w:val="00272CE0"/>
    <w:rsid w:val="0027388A"/>
    <w:rsid w:val="002741ED"/>
    <w:rsid w:val="00274895"/>
    <w:rsid w:val="0027537D"/>
    <w:rsid w:val="0027569B"/>
    <w:rsid w:val="00276CD4"/>
    <w:rsid w:val="00277F05"/>
    <w:rsid w:val="002812E5"/>
    <w:rsid w:val="002816D4"/>
    <w:rsid w:val="00283B06"/>
    <w:rsid w:val="00284F29"/>
    <w:rsid w:val="0028587D"/>
    <w:rsid w:val="00285C3F"/>
    <w:rsid w:val="002867A5"/>
    <w:rsid w:val="0029054C"/>
    <w:rsid w:val="0029370E"/>
    <w:rsid w:val="00294527"/>
    <w:rsid w:val="00294B56"/>
    <w:rsid w:val="00294E1B"/>
    <w:rsid w:val="00296366"/>
    <w:rsid w:val="00297FF7"/>
    <w:rsid w:val="002A0D0D"/>
    <w:rsid w:val="002A3B84"/>
    <w:rsid w:val="002A42F4"/>
    <w:rsid w:val="002A5516"/>
    <w:rsid w:val="002A695F"/>
    <w:rsid w:val="002B08B9"/>
    <w:rsid w:val="002B1077"/>
    <w:rsid w:val="002B2580"/>
    <w:rsid w:val="002C0D66"/>
    <w:rsid w:val="002C17E3"/>
    <w:rsid w:val="002C17F0"/>
    <w:rsid w:val="002C2279"/>
    <w:rsid w:val="002C26A0"/>
    <w:rsid w:val="002C35FC"/>
    <w:rsid w:val="002C3E62"/>
    <w:rsid w:val="002C52EA"/>
    <w:rsid w:val="002C52F2"/>
    <w:rsid w:val="002C5A32"/>
    <w:rsid w:val="002C5B27"/>
    <w:rsid w:val="002C6EAC"/>
    <w:rsid w:val="002D0083"/>
    <w:rsid w:val="002D041B"/>
    <w:rsid w:val="002D0804"/>
    <w:rsid w:val="002D0851"/>
    <w:rsid w:val="002D1083"/>
    <w:rsid w:val="002D170B"/>
    <w:rsid w:val="002D48EB"/>
    <w:rsid w:val="002D61F9"/>
    <w:rsid w:val="002D671B"/>
    <w:rsid w:val="002E1189"/>
    <w:rsid w:val="002E1C3C"/>
    <w:rsid w:val="002E5BF2"/>
    <w:rsid w:val="002E5DCF"/>
    <w:rsid w:val="002E5EB9"/>
    <w:rsid w:val="002F278B"/>
    <w:rsid w:val="002F458D"/>
    <w:rsid w:val="002F50B9"/>
    <w:rsid w:val="002F66FE"/>
    <w:rsid w:val="002F7688"/>
    <w:rsid w:val="002F7888"/>
    <w:rsid w:val="00300409"/>
    <w:rsid w:val="003005E6"/>
    <w:rsid w:val="00301D81"/>
    <w:rsid w:val="0030334B"/>
    <w:rsid w:val="00305533"/>
    <w:rsid w:val="0031120A"/>
    <w:rsid w:val="00311A2F"/>
    <w:rsid w:val="00312C60"/>
    <w:rsid w:val="003134A3"/>
    <w:rsid w:val="00314C76"/>
    <w:rsid w:val="00315323"/>
    <w:rsid w:val="003154A2"/>
    <w:rsid w:val="00317177"/>
    <w:rsid w:val="00321A8D"/>
    <w:rsid w:val="00322061"/>
    <w:rsid w:val="00322E55"/>
    <w:rsid w:val="00324982"/>
    <w:rsid w:val="00325D57"/>
    <w:rsid w:val="00327073"/>
    <w:rsid w:val="00327F9E"/>
    <w:rsid w:val="00332325"/>
    <w:rsid w:val="00332E57"/>
    <w:rsid w:val="003342BA"/>
    <w:rsid w:val="003362E5"/>
    <w:rsid w:val="00337261"/>
    <w:rsid w:val="00337D80"/>
    <w:rsid w:val="003413D9"/>
    <w:rsid w:val="003421FA"/>
    <w:rsid w:val="0034268B"/>
    <w:rsid w:val="003441A8"/>
    <w:rsid w:val="00345BED"/>
    <w:rsid w:val="00345C9F"/>
    <w:rsid w:val="00346DE2"/>
    <w:rsid w:val="00347F84"/>
    <w:rsid w:val="00352332"/>
    <w:rsid w:val="00353A47"/>
    <w:rsid w:val="0035405B"/>
    <w:rsid w:val="003552AC"/>
    <w:rsid w:val="003558A0"/>
    <w:rsid w:val="003564A4"/>
    <w:rsid w:val="00356BFF"/>
    <w:rsid w:val="00357D8C"/>
    <w:rsid w:val="00357E54"/>
    <w:rsid w:val="003606A4"/>
    <w:rsid w:val="00361DCB"/>
    <w:rsid w:val="0036333C"/>
    <w:rsid w:val="00364312"/>
    <w:rsid w:val="00364FD2"/>
    <w:rsid w:val="003650D3"/>
    <w:rsid w:val="00365680"/>
    <w:rsid w:val="00366DE9"/>
    <w:rsid w:val="00367AD7"/>
    <w:rsid w:val="003708ED"/>
    <w:rsid w:val="00371B6D"/>
    <w:rsid w:val="00371BA9"/>
    <w:rsid w:val="003724F7"/>
    <w:rsid w:val="00375489"/>
    <w:rsid w:val="00375D2C"/>
    <w:rsid w:val="0037658A"/>
    <w:rsid w:val="003770CB"/>
    <w:rsid w:val="00377DE0"/>
    <w:rsid w:val="00377E0C"/>
    <w:rsid w:val="00380502"/>
    <w:rsid w:val="003816AE"/>
    <w:rsid w:val="00381910"/>
    <w:rsid w:val="00381A4B"/>
    <w:rsid w:val="00381DA9"/>
    <w:rsid w:val="0038220B"/>
    <w:rsid w:val="00383044"/>
    <w:rsid w:val="003832D4"/>
    <w:rsid w:val="00383B80"/>
    <w:rsid w:val="00391A8E"/>
    <w:rsid w:val="00392683"/>
    <w:rsid w:val="0039308D"/>
    <w:rsid w:val="00393A78"/>
    <w:rsid w:val="0039414C"/>
    <w:rsid w:val="003947E9"/>
    <w:rsid w:val="0039530D"/>
    <w:rsid w:val="00396A97"/>
    <w:rsid w:val="00397B93"/>
    <w:rsid w:val="003A3295"/>
    <w:rsid w:val="003A3575"/>
    <w:rsid w:val="003A604F"/>
    <w:rsid w:val="003A745C"/>
    <w:rsid w:val="003A7B26"/>
    <w:rsid w:val="003B085A"/>
    <w:rsid w:val="003B24C7"/>
    <w:rsid w:val="003B3999"/>
    <w:rsid w:val="003B3BB4"/>
    <w:rsid w:val="003B45BF"/>
    <w:rsid w:val="003B481B"/>
    <w:rsid w:val="003B49DB"/>
    <w:rsid w:val="003B4DEF"/>
    <w:rsid w:val="003B5234"/>
    <w:rsid w:val="003B633E"/>
    <w:rsid w:val="003B73A9"/>
    <w:rsid w:val="003B791A"/>
    <w:rsid w:val="003B7CB8"/>
    <w:rsid w:val="003B7FD7"/>
    <w:rsid w:val="003C02C4"/>
    <w:rsid w:val="003C0976"/>
    <w:rsid w:val="003C1581"/>
    <w:rsid w:val="003C2060"/>
    <w:rsid w:val="003C2BB3"/>
    <w:rsid w:val="003C4AC9"/>
    <w:rsid w:val="003C4CB5"/>
    <w:rsid w:val="003C76CF"/>
    <w:rsid w:val="003D07CD"/>
    <w:rsid w:val="003D0CD7"/>
    <w:rsid w:val="003D163D"/>
    <w:rsid w:val="003D38F8"/>
    <w:rsid w:val="003D76C2"/>
    <w:rsid w:val="003E0235"/>
    <w:rsid w:val="003E08E5"/>
    <w:rsid w:val="003E1916"/>
    <w:rsid w:val="003E3526"/>
    <w:rsid w:val="003E43FF"/>
    <w:rsid w:val="003E4517"/>
    <w:rsid w:val="003E4D38"/>
    <w:rsid w:val="003E4F9A"/>
    <w:rsid w:val="003E5157"/>
    <w:rsid w:val="003E545B"/>
    <w:rsid w:val="003E5A0D"/>
    <w:rsid w:val="003F00CB"/>
    <w:rsid w:val="003F03E5"/>
    <w:rsid w:val="003F0887"/>
    <w:rsid w:val="003F1635"/>
    <w:rsid w:val="003F3076"/>
    <w:rsid w:val="003F43E9"/>
    <w:rsid w:val="003F4E3E"/>
    <w:rsid w:val="003F572D"/>
    <w:rsid w:val="003F5F12"/>
    <w:rsid w:val="003F6408"/>
    <w:rsid w:val="003F6DBA"/>
    <w:rsid w:val="003F7003"/>
    <w:rsid w:val="003F742B"/>
    <w:rsid w:val="003F78B3"/>
    <w:rsid w:val="003F7A08"/>
    <w:rsid w:val="003F7FAF"/>
    <w:rsid w:val="00400184"/>
    <w:rsid w:val="00400622"/>
    <w:rsid w:val="00402AAA"/>
    <w:rsid w:val="00402DF0"/>
    <w:rsid w:val="00403D91"/>
    <w:rsid w:val="0040616A"/>
    <w:rsid w:val="00406C74"/>
    <w:rsid w:val="00406DA0"/>
    <w:rsid w:val="00406EE4"/>
    <w:rsid w:val="00407659"/>
    <w:rsid w:val="00411895"/>
    <w:rsid w:val="00411BD3"/>
    <w:rsid w:val="00412185"/>
    <w:rsid w:val="004124A8"/>
    <w:rsid w:val="00414FBA"/>
    <w:rsid w:val="00415431"/>
    <w:rsid w:val="00415715"/>
    <w:rsid w:val="00415EFB"/>
    <w:rsid w:val="00416A77"/>
    <w:rsid w:val="00416B21"/>
    <w:rsid w:val="00420F70"/>
    <w:rsid w:val="00423019"/>
    <w:rsid w:val="004247A1"/>
    <w:rsid w:val="00426200"/>
    <w:rsid w:val="00427C35"/>
    <w:rsid w:val="00431563"/>
    <w:rsid w:val="004322E2"/>
    <w:rsid w:val="004328A6"/>
    <w:rsid w:val="00432B37"/>
    <w:rsid w:val="00432B6C"/>
    <w:rsid w:val="00434796"/>
    <w:rsid w:val="00435A8B"/>
    <w:rsid w:val="00436411"/>
    <w:rsid w:val="004368C7"/>
    <w:rsid w:val="00436EF9"/>
    <w:rsid w:val="0044199D"/>
    <w:rsid w:val="00441A7A"/>
    <w:rsid w:val="00441ADB"/>
    <w:rsid w:val="00442236"/>
    <w:rsid w:val="00444198"/>
    <w:rsid w:val="00444B79"/>
    <w:rsid w:val="00446948"/>
    <w:rsid w:val="004502FF"/>
    <w:rsid w:val="004509F7"/>
    <w:rsid w:val="00453A2B"/>
    <w:rsid w:val="00454A02"/>
    <w:rsid w:val="0045589A"/>
    <w:rsid w:val="00456FEE"/>
    <w:rsid w:val="00460645"/>
    <w:rsid w:val="004619EC"/>
    <w:rsid w:val="00463476"/>
    <w:rsid w:val="004665BB"/>
    <w:rsid w:val="00466C02"/>
    <w:rsid w:val="00466E8D"/>
    <w:rsid w:val="00466E9F"/>
    <w:rsid w:val="004674A4"/>
    <w:rsid w:val="00470E20"/>
    <w:rsid w:val="00472023"/>
    <w:rsid w:val="004724C1"/>
    <w:rsid w:val="0047286B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804FB"/>
    <w:rsid w:val="00481010"/>
    <w:rsid w:val="004819AB"/>
    <w:rsid w:val="00481D6D"/>
    <w:rsid w:val="00483D75"/>
    <w:rsid w:val="00485055"/>
    <w:rsid w:val="004854E1"/>
    <w:rsid w:val="00486024"/>
    <w:rsid w:val="00486AE9"/>
    <w:rsid w:val="00486C66"/>
    <w:rsid w:val="00487B6C"/>
    <w:rsid w:val="00490B8A"/>
    <w:rsid w:val="00490CEF"/>
    <w:rsid w:val="00492479"/>
    <w:rsid w:val="00493F23"/>
    <w:rsid w:val="00496B42"/>
    <w:rsid w:val="00496D01"/>
    <w:rsid w:val="004979BD"/>
    <w:rsid w:val="004A130C"/>
    <w:rsid w:val="004A144A"/>
    <w:rsid w:val="004A152C"/>
    <w:rsid w:val="004A28A4"/>
    <w:rsid w:val="004A40F9"/>
    <w:rsid w:val="004A41C9"/>
    <w:rsid w:val="004A4EB8"/>
    <w:rsid w:val="004A5CAE"/>
    <w:rsid w:val="004A656E"/>
    <w:rsid w:val="004A6A59"/>
    <w:rsid w:val="004A767C"/>
    <w:rsid w:val="004B0C15"/>
    <w:rsid w:val="004B13CA"/>
    <w:rsid w:val="004B1B92"/>
    <w:rsid w:val="004B1E5E"/>
    <w:rsid w:val="004B3D9E"/>
    <w:rsid w:val="004B409E"/>
    <w:rsid w:val="004B49EF"/>
    <w:rsid w:val="004B57A3"/>
    <w:rsid w:val="004B58E8"/>
    <w:rsid w:val="004B5C3F"/>
    <w:rsid w:val="004B6B5F"/>
    <w:rsid w:val="004C0948"/>
    <w:rsid w:val="004C0CA7"/>
    <w:rsid w:val="004C0ED7"/>
    <w:rsid w:val="004C12DA"/>
    <w:rsid w:val="004C1CB1"/>
    <w:rsid w:val="004C5B89"/>
    <w:rsid w:val="004C6E3E"/>
    <w:rsid w:val="004C7092"/>
    <w:rsid w:val="004D2769"/>
    <w:rsid w:val="004D37B7"/>
    <w:rsid w:val="004D408B"/>
    <w:rsid w:val="004D6891"/>
    <w:rsid w:val="004D72E1"/>
    <w:rsid w:val="004D7402"/>
    <w:rsid w:val="004D78A0"/>
    <w:rsid w:val="004E0935"/>
    <w:rsid w:val="004E1BD6"/>
    <w:rsid w:val="004E3EE0"/>
    <w:rsid w:val="004E5A46"/>
    <w:rsid w:val="004E60F0"/>
    <w:rsid w:val="004E7420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4427"/>
    <w:rsid w:val="004F5BFE"/>
    <w:rsid w:val="004F6723"/>
    <w:rsid w:val="004F6766"/>
    <w:rsid w:val="004F6833"/>
    <w:rsid w:val="004F7C07"/>
    <w:rsid w:val="0050046B"/>
    <w:rsid w:val="005005EC"/>
    <w:rsid w:val="0050080A"/>
    <w:rsid w:val="005025FA"/>
    <w:rsid w:val="0050422D"/>
    <w:rsid w:val="00504A52"/>
    <w:rsid w:val="00504EAB"/>
    <w:rsid w:val="005054C4"/>
    <w:rsid w:val="00505992"/>
    <w:rsid w:val="005069EA"/>
    <w:rsid w:val="00507614"/>
    <w:rsid w:val="00510A8A"/>
    <w:rsid w:val="00510DDF"/>
    <w:rsid w:val="00510F34"/>
    <w:rsid w:val="00512822"/>
    <w:rsid w:val="0051338C"/>
    <w:rsid w:val="00514819"/>
    <w:rsid w:val="00514926"/>
    <w:rsid w:val="00515D1F"/>
    <w:rsid w:val="00521795"/>
    <w:rsid w:val="00522D44"/>
    <w:rsid w:val="005237F9"/>
    <w:rsid w:val="00524FCF"/>
    <w:rsid w:val="00525B96"/>
    <w:rsid w:val="00526C02"/>
    <w:rsid w:val="00530AC9"/>
    <w:rsid w:val="00532406"/>
    <w:rsid w:val="005324EC"/>
    <w:rsid w:val="00532B44"/>
    <w:rsid w:val="00541880"/>
    <w:rsid w:val="005423AD"/>
    <w:rsid w:val="00542EA2"/>
    <w:rsid w:val="0054467B"/>
    <w:rsid w:val="005469B3"/>
    <w:rsid w:val="00546A9F"/>
    <w:rsid w:val="00547453"/>
    <w:rsid w:val="00547CDE"/>
    <w:rsid w:val="00552646"/>
    <w:rsid w:val="00554285"/>
    <w:rsid w:val="005547A0"/>
    <w:rsid w:val="00556C2C"/>
    <w:rsid w:val="00560FA0"/>
    <w:rsid w:val="00561BDB"/>
    <w:rsid w:val="00562456"/>
    <w:rsid w:val="00564439"/>
    <w:rsid w:val="00564928"/>
    <w:rsid w:val="00565379"/>
    <w:rsid w:val="00565FFA"/>
    <w:rsid w:val="0056663E"/>
    <w:rsid w:val="00566D65"/>
    <w:rsid w:val="00566E13"/>
    <w:rsid w:val="00566E60"/>
    <w:rsid w:val="00566FE7"/>
    <w:rsid w:val="00567E2A"/>
    <w:rsid w:val="005701A1"/>
    <w:rsid w:val="005715FB"/>
    <w:rsid w:val="00571ADD"/>
    <w:rsid w:val="00572A53"/>
    <w:rsid w:val="00572E9F"/>
    <w:rsid w:val="00573ECA"/>
    <w:rsid w:val="005755C2"/>
    <w:rsid w:val="00575C8F"/>
    <w:rsid w:val="00577131"/>
    <w:rsid w:val="005773BC"/>
    <w:rsid w:val="00580DD4"/>
    <w:rsid w:val="00581CC0"/>
    <w:rsid w:val="00583312"/>
    <w:rsid w:val="00583462"/>
    <w:rsid w:val="0058518F"/>
    <w:rsid w:val="0058644C"/>
    <w:rsid w:val="00587A72"/>
    <w:rsid w:val="00590045"/>
    <w:rsid w:val="00590CA9"/>
    <w:rsid w:val="00591E34"/>
    <w:rsid w:val="00592600"/>
    <w:rsid w:val="00594265"/>
    <w:rsid w:val="00594F7A"/>
    <w:rsid w:val="00595FF0"/>
    <w:rsid w:val="0059631A"/>
    <w:rsid w:val="00596435"/>
    <w:rsid w:val="00597A98"/>
    <w:rsid w:val="005A03C9"/>
    <w:rsid w:val="005A0E8E"/>
    <w:rsid w:val="005A0EAF"/>
    <w:rsid w:val="005A1B41"/>
    <w:rsid w:val="005A2376"/>
    <w:rsid w:val="005A2E99"/>
    <w:rsid w:val="005A58BA"/>
    <w:rsid w:val="005A5CED"/>
    <w:rsid w:val="005A6838"/>
    <w:rsid w:val="005A6C56"/>
    <w:rsid w:val="005B1532"/>
    <w:rsid w:val="005B162F"/>
    <w:rsid w:val="005B1E7D"/>
    <w:rsid w:val="005B35DC"/>
    <w:rsid w:val="005B48FC"/>
    <w:rsid w:val="005B5523"/>
    <w:rsid w:val="005B6123"/>
    <w:rsid w:val="005B6D96"/>
    <w:rsid w:val="005B7EE5"/>
    <w:rsid w:val="005C08CE"/>
    <w:rsid w:val="005C57CC"/>
    <w:rsid w:val="005C5879"/>
    <w:rsid w:val="005C5CAF"/>
    <w:rsid w:val="005C6F29"/>
    <w:rsid w:val="005C7AFC"/>
    <w:rsid w:val="005C7D03"/>
    <w:rsid w:val="005D1F03"/>
    <w:rsid w:val="005D2A76"/>
    <w:rsid w:val="005D3891"/>
    <w:rsid w:val="005D3E7E"/>
    <w:rsid w:val="005D4149"/>
    <w:rsid w:val="005D42B6"/>
    <w:rsid w:val="005D4409"/>
    <w:rsid w:val="005D44D0"/>
    <w:rsid w:val="005D5377"/>
    <w:rsid w:val="005D69FF"/>
    <w:rsid w:val="005E147D"/>
    <w:rsid w:val="005E16DB"/>
    <w:rsid w:val="005E182B"/>
    <w:rsid w:val="005E23D4"/>
    <w:rsid w:val="005E6C44"/>
    <w:rsid w:val="005E6E82"/>
    <w:rsid w:val="005E798B"/>
    <w:rsid w:val="005F105C"/>
    <w:rsid w:val="005F252A"/>
    <w:rsid w:val="005F25BA"/>
    <w:rsid w:val="005F2D39"/>
    <w:rsid w:val="005F3183"/>
    <w:rsid w:val="005F4976"/>
    <w:rsid w:val="005F4F7A"/>
    <w:rsid w:val="005F50D3"/>
    <w:rsid w:val="005F52EB"/>
    <w:rsid w:val="005F59E3"/>
    <w:rsid w:val="005F5FAF"/>
    <w:rsid w:val="005F703C"/>
    <w:rsid w:val="005F7782"/>
    <w:rsid w:val="005F77F2"/>
    <w:rsid w:val="005F7A0E"/>
    <w:rsid w:val="00600AA7"/>
    <w:rsid w:val="00600B51"/>
    <w:rsid w:val="00601EBA"/>
    <w:rsid w:val="00604786"/>
    <w:rsid w:val="00605A21"/>
    <w:rsid w:val="00605B53"/>
    <w:rsid w:val="006119BA"/>
    <w:rsid w:val="0061534E"/>
    <w:rsid w:val="006167D3"/>
    <w:rsid w:val="0062067A"/>
    <w:rsid w:val="006214D5"/>
    <w:rsid w:val="006220E6"/>
    <w:rsid w:val="00623510"/>
    <w:rsid w:val="0062414F"/>
    <w:rsid w:val="00625907"/>
    <w:rsid w:val="00632AB6"/>
    <w:rsid w:val="0063441D"/>
    <w:rsid w:val="0063503E"/>
    <w:rsid w:val="00635A6D"/>
    <w:rsid w:val="0063787E"/>
    <w:rsid w:val="00644633"/>
    <w:rsid w:val="00645F01"/>
    <w:rsid w:val="00646556"/>
    <w:rsid w:val="00646BDD"/>
    <w:rsid w:val="00647689"/>
    <w:rsid w:val="00650147"/>
    <w:rsid w:val="0065028B"/>
    <w:rsid w:val="0065048F"/>
    <w:rsid w:val="00651A1E"/>
    <w:rsid w:val="00651F70"/>
    <w:rsid w:val="0065401F"/>
    <w:rsid w:val="006554BF"/>
    <w:rsid w:val="0065617E"/>
    <w:rsid w:val="00657A62"/>
    <w:rsid w:val="00657D4D"/>
    <w:rsid w:val="00661900"/>
    <w:rsid w:val="00665D14"/>
    <w:rsid w:val="00666C3E"/>
    <w:rsid w:val="006708CB"/>
    <w:rsid w:val="00670E4B"/>
    <w:rsid w:val="006740C1"/>
    <w:rsid w:val="00674D46"/>
    <w:rsid w:val="00675BFD"/>
    <w:rsid w:val="00676BE8"/>
    <w:rsid w:val="006770D5"/>
    <w:rsid w:val="00677B58"/>
    <w:rsid w:val="00681202"/>
    <w:rsid w:val="00681583"/>
    <w:rsid w:val="00682F1F"/>
    <w:rsid w:val="00683293"/>
    <w:rsid w:val="0068365E"/>
    <w:rsid w:val="00686E0F"/>
    <w:rsid w:val="006870B6"/>
    <w:rsid w:val="006873FB"/>
    <w:rsid w:val="0068757D"/>
    <w:rsid w:val="00687C77"/>
    <w:rsid w:val="0069089C"/>
    <w:rsid w:val="00691B8E"/>
    <w:rsid w:val="00691EC1"/>
    <w:rsid w:val="0069283B"/>
    <w:rsid w:val="00692B47"/>
    <w:rsid w:val="00693647"/>
    <w:rsid w:val="0069463E"/>
    <w:rsid w:val="006946DE"/>
    <w:rsid w:val="00695B70"/>
    <w:rsid w:val="00696578"/>
    <w:rsid w:val="00697405"/>
    <w:rsid w:val="006A0754"/>
    <w:rsid w:val="006A2578"/>
    <w:rsid w:val="006A6E9D"/>
    <w:rsid w:val="006A7429"/>
    <w:rsid w:val="006B009D"/>
    <w:rsid w:val="006B0394"/>
    <w:rsid w:val="006B1938"/>
    <w:rsid w:val="006B1BC0"/>
    <w:rsid w:val="006B46AE"/>
    <w:rsid w:val="006B472A"/>
    <w:rsid w:val="006B48DA"/>
    <w:rsid w:val="006B5D38"/>
    <w:rsid w:val="006B60FD"/>
    <w:rsid w:val="006B63C3"/>
    <w:rsid w:val="006B6512"/>
    <w:rsid w:val="006B6A56"/>
    <w:rsid w:val="006C09B6"/>
    <w:rsid w:val="006C0A24"/>
    <w:rsid w:val="006C104D"/>
    <w:rsid w:val="006C14FB"/>
    <w:rsid w:val="006C18E6"/>
    <w:rsid w:val="006C1BB7"/>
    <w:rsid w:val="006C25C2"/>
    <w:rsid w:val="006C61CD"/>
    <w:rsid w:val="006C67BA"/>
    <w:rsid w:val="006C761B"/>
    <w:rsid w:val="006C7B71"/>
    <w:rsid w:val="006D234E"/>
    <w:rsid w:val="006D3277"/>
    <w:rsid w:val="006D3970"/>
    <w:rsid w:val="006D4115"/>
    <w:rsid w:val="006D41D0"/>
    <w:rsid w:val="006D49CF"/>
    <w:rsid w:val="006D52B7"/>
    <w:rsid w:val="006D5AA2"/>
    <w:rsid w:val="006D6F37"/>
    <w:rsid w:val="006E1EB7"/>
    <w:rsid w:val="006E3040"/>
    <w:rsid w:val="006E6D3A"/>
    <w:rsid w:val="006E7567"/>
    <w:rsid w:val="006E7A3F"/>
    <w:rsid w:val="006F095E"/>
    <w:rsid w:val="006F30F7"/>
    <w:rsid w:val="006F6688"/>
    <w:rsid w:val="006F6A94"/>
    <w:rsid w:val="006F6D7F"/>
    <w:rsid w:val="006F7360"/>
    <w:rsid w:val="006F7A6C"/>
    <w:rsid w:val="007007A6"/>
    <w:rsid w:val="007012AB"/>
    <w:rsid w:val="007028FC"/>
    <w:rsid w:val="0070335F"/>
    <w:rsid w:val="00703C2A"/>
    <w:rsid w:val="00704105"/>
    <w:rsid w:val="0070464F"/>
    <w:rsid w:val="00704692"/>
    <w:rsid w:val="00704F96"/>
    <w:rsid w:val="007054B8"/>
    <w:rsid w:val="00705AD7"/>
    <w:rsid w:val="00706145"/>
    <w:rsid w:val="00710447"/>
    <w:rsid w:val="0071055B"/>
    <w:rsid w:val="00710E12"/>
    <w:rsid w:val="00712A2F"/>
    <w:rsid w:val="00713C47"/>
    <w:rsid w:val="007153A3"/>
    <w:rsid w:val="00716491"/>
    <w:rsid w:val="007171A9"/>
    <w:rsid w:val="0072071E"/>
    <w:rsid w:val="00720E76"/>
    <w:rsid w:val="00722336"/>
    <w:rsid w:val="0072307A"/>
    <w:rsid w:val="0072316E"/>
    <w:rsid w:val="00723BF6"/>
    <w:rsid w:val="00725F85"/>
    <w:rsid w:val="0072666B"/>
    <w:rsid w:val="00726CB8"/>
    <w:rsid w:val="00726F46"/>
    <w:rsid w:val="00726FF4"/>
    <w:rsid w:val="007304FD"/>
    <w:rsid w:val="007311BA"/>
    <w:rsid w:val="00732038"/>
    <w:rsid w:val="007320CD"/>
    <w:rsid w:val="007327BA"/>
    <w:rsid w:val="00734B4B"/>
    <w:rsid w:val="00735B22"/>
    <w:rsid w:val="00737D43"/>
    <w:rsid w:val="00744D56"/>
    <w:rsid w:val="007453A1"/>
    <w:rsid w:val="00751BE2"/>
    <w:rsid w:val="00752057"/>
    <w:rsid w:val="007538A8"/>
    <w:rsid w:val="0075427F"/>
    <w:rsid w:val="007561D3"/>
    <w:rsid w:val="00756455"/>
    <w:rsid w:val="00756819"/>
    <w:rsid w:val="00757E27"/>
    <w:rsid w:val="00757EF7"/>
    <w:rsid w:val="00763B12"/>
    <w:rsid w:val="00767914"/>
    <w:rsid w:val="007708F5"/>
    <w:rsid w:val="0077526B"/>
    <w:rsid w:val="00775AAC"/>
    <w:rsid w:val="007763F7"/>
    <w:rsid w:val="00780C94"/>
    <w:rsid w:val="007817F7"/>
    <w:rsid w:val="00781814"/>
    <w:rsid w:val="0078368F"/>
    <w:rsid w:val="007844D4"/>
    <w:rsid w:val="007859E9"/>
    <w:rsid w:val="0078629E"/>
    <w:rsid w:val="00786EF5"/>
    <w:rsid w:val="00787205"/>
    <w:rsid w:val="0078778C"/>
    <w:rsid w:val="007920CA"/>
    <w:rsid w:val="00795007"/>
    <w:rsid w:val="00795B97"/>
    <w:rsid w:val="00796BC2"/>
    <w:rsid w:val="007A1260"/>
    <w:rsid w:val="007A14C7"/>
    <w:rsid w:val="007A23E3"/>
    <w:rsid w:val="007A294E"/>
    <w:rsid w:val="007A338E"/>
    <w:rsid w:val="007A3C53"/>
    <w:rsid w:val="007A5936"/>
    <w:rsid w:val="007A5FF3"/>
    <w:rsid w:val="007A66B7"/>
    <w:rsid w:val="007A68F1"/>
    <w:rsid w:val="007B0C6F"/>
    <w:rsid w:val="007B1B48"/>
    <w:rsid w:val="007B3C75"/>
    <w:rsid w:val="007B4DAE"/>
    <w:rsid w:val="007B617B"/>
    <w:rsid w:val="007C03DD"/>
    <w:rsid w:val="007C1378"/>
    <w:rsid w:val="007C17D5"/>
    <w:rsid w:val="007C19DE"/>
    <w:rsid w:val="007C1F75"/>
    <w:rsid w:val="007C1FF6"/>
    <w:rsid w:val="007C3655"/>
    <w:rsid w:val="007C46F8"/>
    <w:rsid w:val="007C7A3A"/>
    <w:rsid w:val="007C7BAD"/>
    <w:rsid w:val="007D0FF9"/>
    <w:rsid w:val="007D3D95"/>
    <w:rsid w:val="007D4DAB"/>
    <w:rsid w:val="007D5186"/>
    <w:rsid w:val="007D606B"/>
    <w:rsid w:val="007D6E18"/>
    <w:rsid w:val="007D763D"/>
    <w:rsid w:val="007E0AA5"/>
    <w:rsid w:val="007E272D"/>
    <w:rsid w:val="007E330A"/>
    <w:rsid w:val="007E4A8F"/>
    <w:rsid w:val="007E5377"/>
    <w:rsid w:val="007E539F"/>
    <w:rsid w:val="007E627B"/>
    <w:rsid w:val="007E6495"/>
    <w:rsid w:val="007E67D2"/>
    <w:rsid w:val="007E747B"/>
    <w:rsid w:val="007E7E04"/>
    <w:rsid w:val="007F10A9"/>
    <w:rsid w:val="007F208F"/>
    <w:rsid w:val="007F3B69"/>
    <w:rsid w:val="007F423F"/>
    <w:rsid w:val="007F4B97"/>
    <w:rsid w:val="007F4C1F"/>
    <w:rsid w:val="007F4D5A"/>
    <w:rsid w:val="007F5056"/>
    <w:rsid w:val="007F6C3D"/>
    <w:rsid w:val="007F6C91"/>
    <w:rsid w:val="008000F1"/>
    <w:rsid w:val="008036F2"/>
    <w:rsid w:val="008039D6"/>
    <w:rsid w:val="00805089"/>
    <w:rsid w:val="0080592F"/>
    <w:rsid w:val="008061FD"/>
    <w:rsid w:val="00810C62"/>
    <w:rsid w:val="008110A9"/>
    <w:rsid w:val="00812003"/>
    <w:rsid w:val="0081229E"/>
    <w:rsid w:val="0081318A"/>
    <w:rsid w:val="008137A1"/>
    <w:rsid w:val="00813CEE"/>
    <w:rsid w:val="00815CDA"/>
    <w:rsid w:val="00817832"/>
    <w:rsid w:val="00817C5E"/>
    <w:rsid w:val="00817CA4"/>
    <w:rsid w:val="008212D0"/>
    <w:rsid w:val="00824E43"/>
    <w:rsid w:val="008250D8"/>
    <w:rsid w:val="00825721"/>
    <w:rsid w:val="008278F8"/>
    <w:rsid w:val="00830BC1"/>
    <w:rsid w:val="008312D5"/>
    <w:rsid w:val="00831894"/>
    <w:rsid w:val="0083198E"/>
    <w:rsid w:val="00832661"/>
    <w:rsid w:val="00837F7B"/>
    <w:rsid w:val="008404BB"/>
    <w:rsid w:val="00840E58"/>
    <w:rsid w:val="008422BE"/>
    <w:rsid w:val="008434C4"/>
    <w:rsid w:val="008454E9"/>
    <w:rsid w:val="008474FF"/>
    <w:rsid w:val="00851F67"/>
    <w:rsid w:val="00852F4F"/>
    <w:rsid w:val="00853BE3"/>
    <w:rsid w:val="00854697"/>
    <w:rsid w:val="0085517D"/>
    <w:rsid w:val="0085527A"/>
    <w:rsid w:val="008579EF"/>
    <w:rsid w:val="00857A7C"/>
    <w:rsid w:val="00857EDE"/>
    <w:rsid w:val="0086156F"/>
    <w:rsid w:val="0086349A"/>
    <w:rsid w:val="0086376D"/>
    <w:rsid w:val="0086424D"/>
    <w:rsid w:val="008664FC"/>
    <w:rsid w:val="00866898"/>
    <w:rsid w:val="00866D1B"/>
    <w:rsid w:val="008670F0"/>
    <w:rsid w:val="0086794C"/>
    <w:rsid w:val="008723E4"/>
    <w:rsid w:val="00872852"/>
    <w:rsid w:val="0087297B"/>
    <w:rsid w:val="00872E11"/>
    <w:rsid w:val="00873A90"/>
    <w:rsid w:val="00874337"/>
    <w:rsid w:val="00874906"/>
    <w:rsid w:val="00874FFD"/>
    <w:rsid w:val="008769E4"/>
    <w:rsid w:val="00876ED3"/>
    <w:rsid w:val="00877116"/>
    <w:rsid w:val="00880BD2"/>
    <w:rsid w:val="00881201"/>
    <w:rsid w:val="00882E18"/>
    <w:rsid w:val="008839AE"/>
    <w:rsid w:val="0088409C"/>
    <w:rsid w:val="00885A51"/>
    <w:rsid w:val="00885D6B"/>
    <w:rsid w:val="00885ED7"/>
    <w:rsid w:val="00886C49"/>
    <w:rsid w:val="00886F78"/>
    <w:rsid w:val="008873B1"/>
    <w:rsid w:val="00891929"/>
    <w:rsid w:val="00892701"/>
    <w:rsid w:val="00894970"/>
    <w:rsid w:val="008961A7"/>
    <w:rsid w:val="008963FD"/>
    <w:rsid w:val="008964F0"/>
    <w:rsid w:val="008A0078"/>
    <w:rsid w:val="008A09ED"/>
    <w:rsid w:val="008A1710"/>
    <w:rsid w:val="008A2136"/>
    <w:rsid w:val="008A2F00"/>
    <w:rsid w:val="008A4385"/>
    <w:rsid w:val="008A5376"/>
    <w:rsid w:val="008A57D9"/>
    <w:rsid w:val="008B07E4"/>
    <w:rsid w:val="008B15B8"/>
    <w:rsid w:val="008B3E80"/>
    <w:rsid w:val="008B45F5"/>
    <w:rsid w:val="008C189B"/>
    <w:rsid w:val="008C1F16"/>
    <w:rsid w:val="008C44B7"/>
    <w:rsid w:val="008C457A"/>
    <w:rsid w:val="008C4B7F"/>
    <w:rsid w:val="008C5428"/>
    <w:rsid w:val="008C6437"/>
    <w:rsid w:val="008D1CCF"/>
    <w:rsid w:val="008D7233"/>
    <w:rsid w:val="008D72DD"/>
    <w:rsid w:val="008D75FF"/>
    <w:rsid w:val="008E0397"/>
    <w:rsid w:val="008E05B8"/>
    <w:rsid w:val="008E0B9C"/>
    <w:rsid w:val="008E1734"/>
    <w:rsid w:val="008E530F"/>
    <w:rsid w:val="008E593A"/>
    <w:rsid w:val="008E69D1"/>
    <w:rsid w:val="008E6C26"/>
    <w:rsid w:val="008E7328"/>
    <w:rsid w:val="008E7812"/>
    <w:rsid w:val="008F09E4"/>
    <w:rsid w:val="008F0E03"/>
    <w:rsid w:val="008F18D2"/>
    <w:rsid w:val="008F1E4C"/>
    <w:rsid w:val="008F3FE0"/>
    <w:rsid w:val="008F46F6"/>
    <w:rsid w:val="008F4D7C"/>
    <w:rsid w:val="008F6C81"/>
    <w:rsid w:val="00900BD1"/>
    <w:rsid w:val="009048D8"/>
    <w:rsid w:val="0090658D"/>
    <w:rsid w:val="009072E6"/>
    <w:rsid w:val="00907702"/>
    <w:rsid w:val="00907C82"/>
    <w:rsid w:val="00911E36"/>
    <w:rsid w:val="0091228E"/>
    <w:rsid w:val="00912FF3"/>
    <w:rsid w:val="0091315A"/>
    <w:rsid w:val="00913EA5"/>
    <w:rsid w:val="00915BDE"/>
    <w:rsid w:val="00915C83"/>
    <w:rsid w:val="00916578"/>
    <w:rsid w:val="009165B4"/>
    <w:rsid w:val="00916607"/>
    <w:rsid w:val="00917643"/>
    <w:rsid w:val="0092098F"/>
    <w:rsid w:val="00920E12"/>
    <w:rsid w:val="00922496"/>
    <w:rsid w:val="00923447"/>
    <w:rsid w:val="00924583"/>
    <w:rsid w:val="009250AE"/>
    <w:rsid w:val="009252B1"/>
    <w:rsid w:val="00926108"/>
    <w:rsid w:val="009262E2"/>
    <w:rsid w:val="0093008F"/>
    <w:rsid w:val="00930679"/>
    <w:rsid w:val="00931EF2"/>
    <w:rsid w:val="00931F4B"/>
    <w:rsid w:val="00933361"/>
    <w:rsid w:val="009335EA"/>
    <w:rsid w:val="009338AD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4CEE"/>
    <w:rsid w:val="00946051"/>
    <w:rsid w:val="00946A5A"/>
    <w:rsid w:val="00947224"/>
    <w:rsid w:val="00950FE6"/>
    <w:rsid w:val="0095111A"/>
    <w:rsid w:val="00953FA7"/>
    <w:rsid w:val="009544BE"/>
    <w:rsid w:val="00954F88"/>
    <w:rsid w:val="009551A1"/>
    <w:rsid w:val="00955D3D"/>
    <w:rsid w:val="00956C68"/>
    <w:rsid w:val="009574BC"/>
    <w:rsid w:val="00957F37"/>
    <w:rsid w:val="00957FF2"/>
    <w:rsid w:val="009604D3"/>
    <w:rsid w:val="009606A2"/>
    <w:rsid w:val="00962239"/>
    <w:rsid w:val="009643C9"/>
    <w:rsid w:val="00965319"/>
    <w:rsid w:val="00965A70"/>
    <w:rsid w:val="00965B9E"/>
    <w:rsid w:val="009666F5"/>
    <w:rsid w:val="009672F3"/>
    <w:rsid w:val="0096742D"/>
    <w:rsid w:val="00970DBD"/>
    <w:rsid w:val="0097347D"/>
    <w:rsid w:val="00973779"/>
    <w:rsid w:val="00976837"/>
    <w:rsid w:val="00980A47"/>
    <w:rsid w:val="009820C5"/>
    <w:rsid w:val="00982AF6"/>
    <w:rsid w:val="009861C7"/>
    <w:rsid w:val="009866EE"/>
    <w:rsid w:val="00991071"/>
    <w:rsid w:val="00991142"/>
    <w:rsid w:val="00992126"/>
    <w:rsid w:val="00992721"/>
    <w:rsid w:val="00994394"/>
    <w:rsid w:val="00996866"/>
    <w:rsid w:val="00996AE1"/>
    <w:rsid w:val="009A0566"/>
    <w:rsid w:val="009A1B0E"/>
    <w:rsid w:val="009A26F4"/>
    <w:rsid w:val="009A27B9"/>
    <w:rsid w:val="009A2938"/>
    <w:rsid w:val="009A2FB8"/>
    <w:rsid w:val="009A33A4"/>
    <w:rsid w:val="009A3B03"/>
    <w:rsid w:val="009A3F11"/>
    <w:rsid w:val="009A47DB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5362"/>
    <w:rsid w:val="009B58BA"/>
    <w:rsid w:val="009B65AB"/>
    <w:rsid w:val="009B6AA6"/>
    <w:rsid w:val="009C0451"/>
    <w:rsid w:val="009C1257"/>
    <w:rsid w:val="009C2A43"/>
    <w:rsid w:val="009C3E39"/>
    <w:rsid w:val="009C3FC1"/>
    <w:rsid w:val="009C4B84"/>
    <w:rsid w:val="009C52FC"/>
    <w:rsid w:val="009C574B"/>
    <w:rsid w:val="009C78A4"/>
    <w:rsid w:val="009D322E"/>
    <w:rsid w:val="009D39EA"/>
    <w:rsid w:val="009D4B72"/>
    <w:rsid w:val="009D4D19"/>
    <w:rsid w:val="009D5D2D"/>
    <w:rsid w:val="009E0329"/>
    <w:rsid w:val="009E357F"/>
    <w:rsid w:val="009E4497"/>
    <w:rsid w:val="009E4B6A"/>
    <w:rsid w:val="009E58FB"/>
    <w:rsid w:val="009E68B1"/>
    <w:rsid w:val="009E68B4"/>
    <w:rsid w:val="009E73EC"/>
    <w:rsid w:val="009F181E"/>
    <w:rsid w:val="009F1CBA"/>
    <w:rsid w:val="009F2913"/>
    <w:rsid w:val="009F2EB9"/>
    <w:rsid w:val="009F3F99"/>
    <w:rsid w:val="009F4FF1"/>
    <w:rsid w:val="009F6A76"/>
    <w:rsid w:val="009F7E70"/>
    <w:rsid w:val="00A007D4"/>
    <w:rsid w:val="00A008D5"/>
    <w:rsid w:val="00A00D82"/>
    <w:rsid w:val="00A020C4"/>
    <w:rsid w:val="00A02258"/>
    <w:rsid w:val="00A0458B"/>
    <w:rsid w:val="00A05FC4"/>
    <w:rsid w:val="00A067DF"/>
    <w:rsid w:val="00A126C1"/>
    <w:rsid w:val="00A12D5A"/>
    <w:rsid w:val="00A1394F"/>
    <w:rsid w:val="00A13B87"/>
    <w:rsid w:val="00A14F75"/>
    <w:rsid w:val="00A158FB"/>
    <w:rsid w:val="00A17D8A"/>
    <w:rsid w:val="00A207D3"/>
    <w:rsid w:val="00A23145"/>
    <w:rsid w:val="00A2505D"/>
    <w:rsid w:val="00A25CA4"/>
    <w:rsid w:val="00A266E6"/>
    <w:rsid w:val="00A27B32"/>
    <w:rsid w:val="00A27FFE"/>
    <w:rsid w:val="00A31A25"/>
    <w:rsid w:val="00A31B15"/>
    <w:rsid w:val="00A33CC0"/>
    <w:rsid w:val="00A33DF3"/>
    <w:rsid w:val="00A3495B"/>
    <w:rsid w:val="00A35767"/>
    <w:rsid w:val="00A36744"/>
    <w:rsid w:val="00A40519"/>
    <w:rsid w:val="00A4072D"/>
    <w:rsid w:val="00A419A7"/>
    <w:rsid w:val="00A431A0"/>
    <w:rsid w:val="00A437AC"/>
    <w:rsid w:val="00A43E8C"/>
    <w:rsid w:val="00A44A61"/>
    <w:rsid w:val="00A465ED"/>
    <w:rsid w:val="00A471B5"/>
    <w:rsid w:val="00A473A6"/>
    <w:rsid w:val="00A505B7"/>
    <w:rsid w:val="00A52A1E"/>
    <w:rsid w:val="00A556B2"/>
    <w:rsid w:val="00A566A6"/>
    <w:rsid w:val="00A57099"/>
    <w:rsid w:val="00A5765E"/>
    <w:rsid w:val="00A577B9"/>
    <w:rsid w:val="00A61676"/>
    <w:rsid w:val="00A622AB"/>
    <w:rsid w:val="00A64B8F"/>
    <w:rsid w:val="00A64F50"/>
    <w:rsid w:val="00A658ED"/>
    <w:rsid w:val="00A663B8"/>
    <w:rsid w:val="00A670F8"/>
    <w:rsid w:val="00A673AF"/>
    <w:rsid w:val="00A72E5E"/>
    <w:rsid w:val="00A73776"/>
    <w:rsid w:val="00A75C94"/>
    <w:rsid w:val="00A7621A"/>
    <w:rsid w:val="00A76985"/>
    <w:rsid w:val="00A76CB1"/>
    <w:rsid w:val="00A76DB9"/>
    <w:rsid w:val="00A77005"/>
    <w:rsid w:val="00A770B1"/>
    <w:rsid w:val="00A77D9C"/>
    <w:rsid w:val="00A81385"/>
    <w:rsid w:val="00A8264C"/>
    <w:rsid w:val="00A8376C"/>
    <w:rsid w:val="00A846B5"/>
    <w:rsid w:val="00A85667"/>
    <w:rsid w:val="00A8583D"/>
    <w:rsid w:val="00A85ED9"/>
    <w:rsid w:val="00A87746"/>
    <w:rsid w:val="00A90348"/>
    <w:rsid w:val="00A90BEB"/>
    <w:rsid w:val="00A914DE"/>
    <w:rsid w:val="00A924B8"/>
    <w:rsid w:val="00A92AA0"/>
    <w:rsid w:val="00A92F75"/>
    <w:rsid w:val="00A93693"/>
    <w:rsid w:val="00A95375"/>
    <w:rsid w:val="00A9645E"/>
    <w:rsid w:val="00A97252"/>
    <w:rsid w:val="00A9785A"/>
    <w:rsid w:val="00AA41FC"/>
    <w:rsid w:val="00AA4978"/>
    <w:rsid w:val="00AA5606"/>
    <w:rsid w:val="00AA68B2"/>
    <w:rsid w:val="00AA7EF4"/>
    <w:rsid w:val="00AB1B1B"/>
    <w:rsid w:val="00AB1CDE"/>
    <w:rsid w:val="00AB1D82"/>
    <w:rsid w:val="00AB3507"/>
    <w:rsid w:val="00AB3BA9"/>
    <w:rsid w:val="00AB3F9E"/>
    <w:rsid w:val="00AB67F2"/>
    <w:rsid w:val="00AB70BF"/>
    <w:rsid w:val="00AB766D"/>
    <w:rsid w:val="00AB785C"/>
    <w:rsid w:val="00AB7B73"/>
    <w:rsid w:val="00AC50AF"/>
    <w:rsid w:val="00AC50E5"/>
    <w:rsid w:val="00AC76AC"/>
    <w:rsid w:val="00AD07E0"/>
    <w:rsid w:val="00AD1893"/>
    <w:rsid w:val="00AD25A0"/>
    <w:rsid w:val="00AD2904"/>
    <w:rsid w:val="00AD325A"/>
    <w:rsid w:val="00AD5191"/>
    <w:rsid w:val="00AD5603"/>
    <w:rsid w:val="00AE1A47"/>
    <w:rsid w:val="00AE3477"/>
    <w:rsid w:val="00AE4F1A"/>
    <w:rsid w:val="00AE50FE"/>
    <w:rsid w:val="00AE6755"/>
    <w:rsid w:val="00AE6987"/>
    <w:rsid w:val="00AE6C2B"/>
    <w:rsid w:val="00AE72D1"/>
    <w:rsid w:val="00AF0E1D"/>
    <w:rsid w:val="00AF121C"/>
    <w:rsid w:val="00AF164B"/>
    <w:rsid w:val="00AF1CFE"/>
    <w:rsid w:val="00AF312A"/>
    <w:rsid w:val="00AF3185"/>
    <w:rsid w:val="00AF6513"/>
    <w:rsid w:val="00AF709A"/>
    <w:rsid w:val="00AF719F"/>
    <w:rsid w:val="00B008F0"/>
    <w:rsid w:val="00B00FEF"/>
    <w:rsid w:val="00B016B0"/>
    <w:rsid w:val="00B0322B"/>
    <w:rsid w:val="00B06E3B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BF2"/>
    <w:rsid w:val="00B20D05"/>
    <w:rsid w:val="00B21968"/>
    <w:rsid w:val="00B220E1"/>
    <w:rsid w:val="00B229AD"/>
    <w:rsid w:val="00B23031"/>
    <w:rsid w:val="00B242A1"/>
    <w:rsid w:val="00B316F5"/>
    <w:rsid w:val="00B31774"/>
    <w:rsid w:val="00B3397D"/>
    <w:rsid w:val="00B34489"/>
    <w:rsid w:val="00B34C93"/>
    <w:rsid w:val="00B40B9B"/>
    <w:rsid w:val="00B451B6"/>
    <w:rsid w:val="00B45C66"/>
    <w:rsid w:val="00B514EF"/>
    <w:rsid w:val="00B51AF3"/>
    <w:rsid w:val="00B53462"/>
    <w:rsid w:val="00B5382E"/>
    <w:rsid w:val="00B55E8B"/>
    <w:rsid w:val="00B56E1E"/>
    <w:rsid w:val="00B6148A"/>
    <w:rsid w:val="00B614DD"/>
    <w:rsid w:val="00B61C7C"/>
    <w:rsid w:val="00B61FD5"/>
    <w:rsid w:val="00B62014"/>
    <w:rsid w:val="00B62D52"/>
    <w:rsid w:val="00B633B6"/>
    <w:rsid w:val="00B63AD8"/>
    <w:rsid w:val="00B6515F"/>
    <w:rsid w:val="00B65938"/>
    <w:rsid w:val="00B66E6E"/>
    <w:rsid w:val="00B710D8"/>
    <w:rsid w:val="00B75210"/>
    <w:rsid w:val="00B755D3"/>
    <w:rsid w:val="00B77468"/>
    <w:rsid w:val="00B77C65"/>
    <w:rsid w:val="00B801DF"/>
    <w:rsid w:val="00B8163C"/>
    <w:rsid w:val="00B81A39"/>
    <w:rsid w:val="00B81EF5"/>
    <w:rsid w:val="00B8281B"/>
    <w:rsid w:val="00B834C6"/>
    <w:rsid w:val="00B841B2"/>
    <w:rsid w:val="00B84ACE"/>
    <w:rsid w:val="00B856A2"/>
    <w:rsid w:val="00B87380"/>
    <w:rsid w:val="00B878B1"/>
    <w:rsid w:val="00B87929"/>
    <w:rsid w:val="00B87AD3"/>
    <w:rsid w:val="00B87B39"/>
    <w:rsid w:val="00B87DD9"/>
    <w:rsid w:val="00B91241"/>
    <w:rsid w:val="00B91906"/>
    <w:rsid w:val="00B93D4E"/>
    <w:rsid w:val="00B95842"/>
    <w:rsid w:val="00B961FD"/>
    <w:rsid w:val="00B963E3"/>
    <w:rsid w:val="00B97740"/>
    <w:rsid w:val="00BA1833"/>
    <w:rsid w:val="00BA1DCB"/>
    <w:rsid w:val="00BA2181"/>
    <w:rsid w:val="00BA2809"/>
    <w:rsid w:val="00BA29CB"/>
    <w:rsid w:val="00BA3E58"/>
    <w:rsid w:val="00BA5A11"/>
    <w:rsid w:val="00BA7BB9"/>
    <w:rsid w:val="00BA7CAA"/>
    <w:rsid w:val="00BB1893"/>
    <w:rsid w:val="00BB23D2"/>
    <w:rsid w:val="00BB2782"/>
    <w:rsid w:val="00BB2917"/>
    <w:rsid w:val="00BB4B65"/>
    <w:rsid w:val="00BB5E69"/>
    <w:rsid w:val="00BB682D"/>
    <w:rsid w:val="00BC0196"/>
    <w:rsid w:val="00BC03C8"/>
    <w:rsid w:val="00BC0E1E"/>
    <w:rsid w:val="00BC1E91"/>
    <w:rsid w:val="00BC1FF7"/>
    <w:rsid w:val="00BC217B"/>
    <w:rsid w:val="00BC38AA"/>
    <w:rsid w:val="00BC3ECF"/>
    <w:rsid w:val="00BC4945"/>
    <w:rsid w:val="00BC628E"/>
    <w:rsid w:val="00BC7643"/>
    <w:rsid w:val="00BD179D"/>
    <w:rsid w:val="00BD1C6A"/>
    <w:rsid w:val="00BD1DF3"/>
    <w:rsid w:val="00BD33DE"/>
    <w:rsid w:val="00BD5264"/>
    <w:rsid w:val="00BD5323"/>
    <w:rsid w:val="00BD5492"/>
    <w:rsid w:val="00BD7569"/>
    <w:rsid w:val="00BD78C7"/>
    <w:rsid w:val="00BD7ACE"/>
    <w:rsid w:val="00BE0069"/>
    <w:rsid w:val="00BE115F"/>
    <w:rsid w:val="00BE219B"/>
    <w:rsid w:val="00BE2E60"/>
    <w:rsid w:val="00BE2FC4"/>
    <w:rsid w:val="00BE3906"/>
    <w:rsid w:val="00BE47E3"/>
    <w:rsid w:val="00BE613E"/>
    <w:rsid w:val="00BE6F65"/>
    <w:rsid w:val="00BF3A5E"/>
    <w:rsid w:val="00BF5F7D"/>
    <w:rsid w:val="00BF6996"/>
    <w:rsid w:val="00BF7552"/>
    <w:rsid w:val="00BF7D41"/>
    <w:rsid w:val="00C00DD7"/>
    <w:rsid w:val="00C00DF7"/>
    <w:rsid w:val="00C01256"/>
    <w:rsid w:val="00C012DB"/>
    <w:rsid w:val="00C02A83"/>
    <w:rsid w:val="00C02B08"/>
    <w:rsid w:val="00C02D4D"/>
    <w:rsid w:val="00C037FF"/>
    <w:rsid w:val="00C057E0"/>
    <w:rsid w:val="00C065DA"/>
    <w:rsid w:val="00C10D1C"/>
    <w:rsid w:val="00C11F13"/>
    <w:rsid w:val="00C14388"/>
    <w:rsid w:val="00C147D1"/>
    <w:rsid w:val="00C15063"/>
    <w:rsid w:val="00C1667A"/>
    <w:rsid w:val="00C16EAE"/>
    <w:rsid w:val="00C1724E"/>
    <w:rsid w:val="00C17988"/>
    <w:rsid w:val="00C20AAE"/>
    <w:rsid w:val="00C2131E"/>
    <w:rsid w:val="00C23E32"/>
    <w:rsid w:val="00C25D2E"/>
    <w:rsid w:val="00C26F78"/>
    <w:rsid w:val="00C27984"/>
    <w:rsid w:val="00C27DBF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7178"/>
    <w:rsid w:val="00C37CA1"/>
    <w:rsid w:val="00C40721"/>
    <w:rsid w:val="00C42914"/>
    <w:rsid w:val="00C42B63"/>
    <w:rsid w:val="00C43B71"/>
    <w:rsid w:val="00C43F4E"/>
    <w:rsid w:val="00C4536C"/>
    <w:rsid w:val="00C45539"/>
    <w:rsid w:val="00C504CE"/>
    <w:rsid w:val="00C506CF"/>
    <w:rsid w:val="00C508D7"/>
    <w:rsid w:val="00C523FA"/>
    <w:rsid w:val="00C52CCE"/>
    <w:rsid w:val="00C53734"/>
    <w:rsid w:val="00C560A5"/>
    <w:rsid w:val="00C56531"/>
    <w:rsid w:val="00C56B09"/>
    <w:rsid w:val="00C574D4"/>
    <w:rsid w:val="00C60E3C"/>
    <w:rsid w:val="00C622A6"/>
    <w:rsid w:val="00C6399D"/>
    <w:rsid w:val="00C64292"/>
    <w:rsid w:val="00C645E2"/>
    <w:rsid w:val="00C6503E"/>
    <w:rsid w:val="00C65459"/>
    <w:rsid w:val="00C662C7"/>
    <w:rsid w:val="00C729CC"/>
    <w:rsid w:val="00C729FE"/>
    <w:rsid w:val="00C72BB1"/>
    <w:rsid w:val="00C74B0C"/>
    <w:rsid w:val="00C75133"/>
    <w:rsid w:val="00C753BB"/>
    <w:rsid w:val="00C75C3F"/>
    <w:rsid w:val="00C75FFB"/>
    <w:rsid w:val="00C76F1E"/>
    <w:rsid w:val="00C77048"/>
    <w:rsid w:val="00C80419"/>
    <w:rsid w:val="00C826BC"/>
    <w:rsid w:val="00C82A12"/>
    <w:rsid w:val="00C83F48"/>
    <w:rsid w:val="00C86B70"/>
    <w:rsid w:val="00C91056"/>
    <w:rsid w:val="00C9163F"/>
    <w:rsid w:val="00C93BC0"/>
    <w:rsid w:val="00C944C6"/>
    <w:rsid w:val="00C95BE9"/>
    <w:rsid w:val="00C967F6"/>
    <w:rsid w:val="00C96B03"/>
    <w:rsid w:val="00CA01E3"/>
    <w:rsid w:val="00CA077D"/>
    <w:rsid w:val="00CA16CD"/>
    <w:rsid w:val="00CA4DA5"/>
    <w:rsid w:val="00CA4DF1"/>
    <w:rsid w:val="00CA5191"/>
    <w:rsid w:val="00CA5602"/>
    <w:rsid w:val="00CA6819"/>
    <w:rsid w:val="00CA6E9B"/>
    <w:rsid w:val="00CA7154"/>
    <w:rsid w:val="00CA7A80"/>
    <w:rsid w:val="00CB003F"/>
    <w:rsid w:val="00CB031F"/>
    <w:rsid w:val="00CB1011"/>
    <w:rsid w:val="00CB1071"/>
    <w:rsid w:val="00CB2187"/>
    <w:rsid w:val="00CB2909"/>
    <w:rsid w:val="00CB3808"/>
    <w:rsid w:val="00CB3C7B"/>
    <w:rsid w:val="00CB5480"/>
    <w:rsid w:val="00CB67CC"/>
    <w:rsid w:val="00CC160F"/>
    <w:rsid w:val="00CC3545"/>
    <w:rsid w:val="00CC3D17"/>
    <w:rsid w:val="00CC4F65"/>
    <w:rsid w:val="00CC683E"/>
    <w:rsid w:val="00CC7C8D"/>
    <w:rsid w:val="00CD04ED"/>
    <w:rsid w:val="00CD0A85"/>
    <w:rsid w:val="00CD2773"/>
    <w:rsid w:val="00CD3290"/>
    <w:rsid w:val="00CD3577"/>
    <w:rsid w:val="00CD3A94"/>
    <w:rsid w:val="00CD3DE3"/>
    <w:rsid w:val="00CD4FDD"/>
    <w:rsid w:val="00CD6150"/>
    <w:rsid w:val="00CD6B0B"/>
    <w:rsid w:val="00CD7AF2"/>
    <w:rsid w:val="00CE1B98"/>
    <w:rsid w:val="00CE1E21"/>
    <w:rsid w:val="00CE3AB3"/>
    <w:rsid w:val="00CE486C"/>
    <w:rsid w:val="00CE5406"/>
    <w:rsid w:val="00CE5F8C"/>
    <w:rsid w:val="00CE6B21"/>
    <w:rsid w:val="00CE73D5"/>
    <w:rsid w:val="00CE7C58"/>
    <w:rsid w:val="00CF322B"/>
    <w:rsid w:val="00CF3B83"/>
    <w:rsid w:val="00CF5444"/>
    <w:rsid w:val="00D028BA"/>
    <w:rsid w:val="00D02C03"/>
    <w:rsid w:val="00D02C77"/>
    <w:rsid w:val="00D03473"/>
    <w:rsid w:val="00D043E3"/>
    <w:rsid w:val="00D05050"/>
    <w:rsid w:val="00D058C8"/>
    <w:rsid w:val="00D0755E"/>
    <w:rsid w:val="00D10985"/>
    <w:rsid w:val="00D1115F"/>
    <w:rsid w:val="00D11EE5"/>
    <w:rsid w:val="00D11F73"/>
    <w:rsid w:val="00D142BD"/>
    <w:rsid w:val="00D14D88"/>
    <w:rsid w:val="00D14E3B"/>
    <w:rsid w:val="00D2128E"/>
    <w:rsid w:val="00D21873"/>
    <w:rsid w:val="00D21876"/>
    <w:rsid w:val="00D22301"/>
    <w:rsid w:val="00D223C4"/>
    <w:rsid w:val="00D22AB8"/>
    <w:rsid w:val="00D23015"/>
    <w:rsid w:val="00D23999"/>
    <w:rsid w:val="00D24259"/>
    <w:rsid w:val="00D264C3"/>
    <w:rsid w:val="00D26521"/>
    <w:rsid w:val="00D31054"/>
    <w:rsid w:val="00D31B72"/>
    <w:rsid w:val="00D32966"/>
    <w:rsid w:val="00D330CC"/>
    <w:rsid w:val="00D33397"/>
    <w:rsid w:val="00D341D9"/>
    <w:rsid w:val="00D352BF"/>
    <w:rsid w:val="00D360B2"/>
    <w:rsid w:val="00D36367"/>
    <w:rsid w:val="00D36B5A"/>
    <w:rsid w:val="00D37841"/>
    <w:rsid w:val="00D37D76"/>
    <w:rsid w:val="00D405DB"/>
    <w:rsid w:val="00D40C3A"/>
    <w:rsid w:val="00D41B84"/>
    <w:rsid w:val="00D41EBD"/>
    <w:rsid w:val="00D420BA"/>
    <w:rsid w:val="00D424C0"/>
    <w:rsid w:val="00D439AF"/>
    <w:rsid w:val="00D439F1"/>
    <w:rsid w:val="00D447B6"/>
    <w:rsid w:val="00D47C2E"/>
    <w:rsid w:val="00D504BB"/>
    <w:rsid w:val="00D51C8A"/>
    <w:rsid w:val="00D520EB"/>
    <w:rsid w:val="00D5471B"/>
    <w:rsid w:val="00D552B8"/>
    <w:rsid w:val="00D55BD8"/>
    <w:rsid w:val="00D56591"/>
    <w:rsid w:val="00D56749"/>
    <w:rsid w:val="00D60776"/>
    <w:rsid w:val="00D607FF"/>
    <w:rsid w:val="00D62B7A"/>
    <w:rsid w:val="00D648D9"/>
    <w:rsid w:val="00D64D1D"/>
    <w:rsid w:val="00D65C45"/>
    <w:rsid w:val="00D668D3"/>
    <w:rsid w:val="00D67D50"/>
    <w:rsid w:val="00D713D9"/>
    <w:rsid w:val="00D72513"/>
    <w:rsid w:val="00D73C2B"/>
    <w:rsid w:val="00D7444D"/>
    <w:rsid w:val="00D7450B"/>
    <w:rsid w:val="00D74A5B"/>
    <w:rsid w:val="00D74BC6"/>
    <w:rsid w:val="00D75329"/>
    <w:rsid w:val="00D761EA"/>
    <w:rsid w:val="00D76FD7"/>
    <w:rsid w:val="00D772D4"/>
    <w:rsid w:val="00D77353"/>
    <w:rsid w:val="00D77FF1"/>
    <w:rsid w:val="00D81936"/>
    <w:rsid w:val="00D81C16"/>
    <w:rsid w:val="00D82CCB"/>
    <w:rsid w:val="00D835E2"/>
    <w:rsid w:val="00D83E13"/>
    <w:rsid w:val="00D85471"/>
    <w:rsid w:val="00D85A76"/>
    <w:rsid w:val="00D860A6"/>
    <w:rsid w:val="00D90927"/>
    <w:rsid w:val="00D90B35"/>
    <w:rsid w:val="00D9154C"/>
    <w:rsid w:val="00D91FD0"/>
    <w:rsid w:val="00D925BE"/>
    <w:rsid w:val="00D931FA"/>
    <w:rsid w:val="00D933EA"/>
    <w:rsid w:val="00D93A3C"/>
    <w:rsid w:val="00D93E76"/>
    <w:rsid w:val="00D947A9"/>
    <w:rsid w:val="00D95F58"/>
    <w:rsid w:val="00DA0CEF"/>
    <w:rsid w:val="00DA166E"/>
    <w:rsid w:val="00DA36ED"/>
    <w:rsid w:val="00DA3DE3"/>
    <w:rsid w:val="00DA402B"/>
    <w:rsid w:val="00DA45B3"/>
    <w:rsid w:val="00DA4815"/>
    <w:rsid w:val="00DA6560"/>
    <w:rsid w:val="00DA662F"/>
    <w:rsid w:val="00DA6C25"/>
    <w:rsid w:val="00DB083D"/>
    <w:rsid w:val="00DB0EDE"/>
    <w:rsid w:val="00DB21AC"/>
    <w:rsid w:val="00DB2B47"/>
    <w:rsid w:val="00DB412C"/>
    <w:rsid w:val="00DB56F6"/>
    <w:rsid w:val="00DB68E8"/>
    <w:rsid w:val="00DB7995"/>
    <w:rsid w:val="00DC0EAB"/>
    <w:rsid w:val="00DC219B"/>
    <w:rsid w:val="00DC3C86"/>
    <w:rsid w:val="00DC4552"/>
    <w:rsid w:val="00DC4B86"/>
    <w:rsid w:val="00DC5A5E"/>
    <w:rsid w:val="00DC5B1E"/>
    <w:rsid w:val="00DC7550"/>
    <w:rsid w:val="00DC781C"/>
    <w:rsid w:val="00DC78B0"/>
    <w:rsid w:val="00DD230D"/>
    <w:rsid w:val="00DD2F79"/>
    <w:rsid w:val="00DD3CAA"/>
    <w:rsid w:val="00DD3D29"/>
    <w:rsid w:val="00DD54E1"/>
    <w:rsid w:val="00DD5D1F"/>
    <w:rsid w:val="00DD6507"/>
    <w:rsid w:val="00DD75AE"/>
    <w:rsid w:val="00DE0E3A"/>
    <w:rsid w:val="00DE3508"/>
    <w:rsid w:val="00DE4BD7"/>
    <w:rsid w:val="00DE5B34"/>
    <w:rsid w:val="00DE6279"/>
    <w:rsid w:val="00DF1636"/>
    <w:rsid w:val="00DF1A33"/>
    <w:rsid w:val="00DF2FAC"/>
    <w:rsid w:val="00DF3236"/>
    <w:rsid w:val="00DF77B0"/>
    <w:rsid w:val="00DF7AAA"/>
    <w:rsid w:val="00E00065"/>
    <w:rsid w:val="00E00297"/>
    <w:rsid w:val="00E02770"/>
    <w:rsid w:val="00E03433"/>
    <w:rsid w:val="00E045EA"/>
    <w:rsid w:val="00E06B52"/>
    <w:rsid w:val="00E101BC"/>
    <w:rsid w:val="00E11D58"/>
    <w:rsid w:val="00E121C3"/>
    <w:rsid w:val="00E12369"/>
    <w:rsid w:val="00E124D5"/>
    <w:rsid w:val="00E16213"/>
    <w:rsid w:val="00E17B13"/>
    <w:rsid w:val="00E22224"/>
    <w:rsid w:val="00E228E4"/>
    <w:rsid w:val="00E2300D"/>
    <w:rsid w:val="00E2469E"/>
    <w:rsid w:val="00E24F94"/>
    <w:rsid w:val="00E26B00"/>
    <w:rsid w:val="00E27488"/>
    <w:rsid w:val="00E27B71"/>
    <w:rsid w:val="00E318F9"/>
    <w:rsid w:val="00E31D5A"/>
    <w:rsid w:val="00E31E5D"/>
    <w:rsid w:val="00E320A3"/>
    <w:rsid w:val="00E35719"/>
    <w:rsid w:val="00E36B16"/>
    <w:rsid w:val="00E40536"/>
    <w:rsid w:val="00E41736"/>
    <w:rsid w:val="00E4208E"/>
    <w:rsid w:val="00E422A2"/>
    <w:rsid w:val="00E4314D"/>
    <w:rsid w:val="00E4350C"/>
    <w:rsid w:val="00E466A0"/>
    <w:rsid w:val="00E50D21"/>
    <w:rsid w:val="00E50F1D"/>
    <w:rsid w:val="00E5124E"/>
    <w:rsid w:val="00E51B46"/>
    <w:rsid w:val="00E5217D"/>
    <w:rsid w:val="00E53023"/>
    <w:rsid w:val="00E53B16"/>
    <w:rsid w:val="00E56698"/>
    <w:rsid w:val="00E57B58"/>
    <w:rsid w:val="00E61858"/>
    <w:rsid w:val="00E6215F"/>
    <w:rsid w:val="00E62B3F"/>
    <w:rsid w:val="00E63338"/>
    <w:rsid w:val="00E63A08"/>
    <w:rsid w:val="00E645C2"/>
    <w:rsid w:val="00E6580D"/>
    <w:rsid w:val="00E65984"/>
    <w:rsid w:val="00E65D03"/>
    <w:rsid w:val="00E674F5"/>
    <w:rsid w:val="00E67D2C"/>
    <w:rsid w:val="00E67F51"/>
    <w:rsid w:val="00E722F9"/>
    <w:rsid w:val="00E73145"/>
    <w:rsid w:val="00E74999"/>
    <w:rsid w:val="00E7566E"/>
    <w:rsid w:val="00E7756E"/>
    <w:rsid w:val="00E8040B"/>
    <w:rsid w:val="00E829ED"/>
    <w:rsid w:val="00E83258"/>
    <w:rsid w:val="00E85B8B"/>
    <w:rsid w:val="00E915F8"/>
    <w:rsid w:val="00E9233D"/>
    <w:rsid w:val="00E93354"/>
    <w:rsid w:val="00E9448D"/>
    <w:rsid w:val="00E960F1"/>
    <w:rsid w:val="00E9636F"/>
    <w:rsid w:val="00E96A85"/>
    <w:rsid w:val="00EA0266"/>
    <w:rsid w:val="00EA04D3"/>
    <w:rsid w:val="00EA0F09"/>
    <w:rsid w:val="00EA1549"/>
    <w:rsid w:val="00EA1DBA"/>
    <w:rsid w:val="00EA2416"/>
    <w:rsid w:val="00EA3AB7"/>
    <w:rsid w:val="00EA47AF"/>
    <w:rsid w:val="00EA5499"/>
    <w:rsid w:val="00EA6106"/>
    <w:rsid w:val="00EA64AA"/>
    <w:rsid w:val="00EA73B6"/>
    <w:rsid w:val="00EA7B93"/>
    <w:rsid w:val="00EB00B5"/>
    <w:rsid w:val="00EB18A9"/>
    <w:rsid w:val="00EB241F"/>
    <w:rsid w:val="00EB30D6"/>
    <w:rsid w:val="00EB3207"/>
    <w:rsid w:val="00EB4B69"/>
    <w:rsid w:val="00EB4D70"/>
    <w:rsid w:val="00EB5BB6"/>
    <w:rsid w:val="00EB60D9"/>
    <w:rsid w:val="00EB635F"/>
    <w:rsid w:val="00EB6C78"/>
    <w:rsid w:val="00EB759F"/>
    <w:rsid w:val="00EC009C"/>
    <w:rsid w:val="00EC197C"/>
    <w:rsid w:val="00EC1DE3"/>
    <w:rsid w:val="00EC1EE1"/>
    <w:rsid w:val="00EC2E49"/>
    <w:rsid w:val="00EC2FA7"/>
    <w:rsid w:val="00EC34D7"/>
    <w:rsid w:val="00EC4753"/>
    <w:rsid w:val="00EC511F"/>
    <w:rsid w:val="00EC7F78"/>
    <w:rsid w:val="00ED161E"/>
    <w:rsid w:val="00ED1664"/>
    <w:rsid w:val="00ED19AB"/>
    <w:rsid w:val="00ED265C"/>
    <w:rsid w:val="00ED2C5F"/>
    <w:rsid w:val="00ED4F0E"/>
    <w:rsid w:val="00ED5581"/>
    <w:rsid w:val="00ED5E67"/>
    <w:rsid w:val="00ED7315"/>
    <w:rsid w:val="00ED7C25"/>
    <w:rsid w:val="00EE090D"/>
    <w:rsid w:val="00EE108E"/>
    <w:rsid w:val="00EE350D"/>
    <w:rsid w:val="00EE4758"/>
    <w:rsid w:val="00EE67C1"/>
    <w:rsid w:val="00EE69FB"/>
    <w:rsid w:val="00EE7E2A"/>
    <w:rsid w:val="00EF0C93"/>
    <w:rsid w:val="00EF1F04"/>
    <w:rsid w:val="00EF2506"/>
    <w:rsid w:val="00EF3976"/>
    <w:rsid w:val="00EF476C"/>
    <w:rsid w:val="00EF4B7C"/>
    <w:rsid w:val="00EF522C"/>
    <w:rsid w:val="00EF5CB6"/>
    <w:rsid w:val="00F0141D"/>
    <w:rsid w:val="00F020C9"/>
    <w:rsid w:val="00F022DD"/>
    <w:rsid w:val="00F03C82"/>
    <w:rsid w:val="00F060DE"/>
    <w:rsid w:val="00F0640F"/>
    <w:rsid w:val="00F06932"/>
    <w:rsid w:val="00F104C0"/>
    <w:rsid w:val="00F11CDA"/>
    <w:rsid w:val="00F15251"/>
    <w:rsid w:val="00F154B6"/>
    <w:rsid w:val="00F155CD"/>
    <w:rsid w:val="00F15844"/>
    <w:rsid w:val="00F16321"/>
    <w:rsid w:val="00F21EAB"/>
    <w:rsid w:val="00F222B1"/>
    <w:rsid w:val="00F238C9"/>
    <w:rsid w:val="00F2456F"/>
    <w:rsid w:val="00F24936"/>
    <w:rsid w:val="00F24951"/>
    <w:rsid w:val="00F25E7D"/>
    <w:rsid w:val="00F26B22"/>
    <w:rsid w:val="00F26E44"/>
    <w:rsid w:val="00F27564"/>
    <w:rsid w:val="00F27DCC"/>
    <w:rsid w:val="00F30256"/>
    <w:rsid w:val="00F31966"/>
    <w:rsid w:val="00F31CEC"/>
    <w:rsid w:val="00F32980"/>
    <w:rsid w:val="00F33B9D"/>
    <w:rsid w:val="00F353B7"/>
    <w:rsid w:val="00F375F1"/>
    <w:rsid w:val="00F37C0B"/>
    <w:rsid w:val="00F37D7A"/>
    <w:rsid w:val="00F407EA"/>
    <w:rsid w:val="00F413A4"/>
    <w:rsid w:val="00F4233B"/>
    <w:rsid w:val="00F445D8"/>
    <w:rsid w:val="00F44DB2"/>
    <w:rsid w:val="00F44FB8"/>
    <w:rsid w:val="00F4533F"/>
    <w:rsid w:val="00F479A2"/>
    <w:rsid w:val="00F50490"/>
    <w:rsid w:val="00F513AF"/>
    <w:rsid w:val="00F51C13"/>
    <w:rsid w:val="00F51D49"/>
    <w:rsid w:val="00F52AA1"/>
    <w:rsid w:val="00F532D7"/>
    <w:rsid w:val="00F534FA"/>
    <w:rsid w:val="00F57080"/>
    <w:rsid w:val="00F574D5"/>
    <w:rsid w:val="00F60549"/>
    <w:rsid w:val="00F6198C"/>
    <w:rsid w:val="00F62D76"/>
    <w:rsid w:val="00F6495B"/>
    <w:rsid w:val="00F650EC"/>
    <w:rsid w:val="00F67165"/>
    <w:rsid w:val="00F67CCE"/>
    <w:rsid w:val="00F70951"/>
    <w:rsid w:val="00F70D28"/>
    <w:rsid w:val="00F736ED"/>
    <w:rsid w:val="00F75C97"/>
    <w:rsid w:val="00F75F3E"/>
    <w:rsid w:val="00F7670B"/>
    <w:rsid w:val="00F76C27"/>
    <w:rsid w:val="00F77FE3"/>
    <w:rsid w:val="00F8013C"/>
    <w:rsid w:val="00F81326"/>
    <w:rsid w:val="00F81B7A"/>
    <w:rsid w:val="00F82497"/>
    <w:rsid w:val="00F8258B"/>
    <w:rsid w:val="00F827F1"/>
    <w:rsid w:val="00F83B25"/>
    <w:rsid w:val="00F85A23"/>
    <w:rsid w:val="00F85A49"/>
    <w:rsid w:val="00F87947"/>
    <w:rsid w:val="00F90C2A"/>
    <w:rsid w:val="00F9318C"/>
    <w:rsid w:val="00F93F97"/>
    <w:rsid w:val="00F9648E"/>
    <w:rsid w:val="00F96776"/>
    <w:rsid w:val="00F979D6"/>
    <w:rsid w:val="00FA2068"/>
    <w:rsid w:val="00FA2208"/>
    <w:rsid w:val="00FA2F24"/>
    <w:rsid w:val="00FA4377"/>
    <w:rsid w:val="00FA4D1B"/>
    <w:rsid w:val="00FA4E95"/>
    <w:rsid w:val="00FA5073"/>
    <w:rsid w:val="00FA5753"/>
    <w:rsid w:val="00FA642E"/>
    <w:rsid w:val="00FA7ED6"/>
    <w:rsid w:val="00FB07BD"/>
    <w:rsid w:val="00FB2016"/>
    <w:rsid w:val="00FB2201"/>
    <w:rsid w:val="00FB2894"/>
    <w:rsid w:val="00FB329F"/>
    <w:rsid w:val="00FB54C5"/>
    <w:rsid w:val="00FB7200"/>
    <w:rsid w:val="00FB7D1C"/>
    <w:rsid w:val="00FC04B5"/>
    <w:rsid w:val="00FC0B5C"/>
    <w:rsid w:val="00FC1EFB"/>
    <w:rsid w:val="00FC3F22"/>
    <w:rsid w:val="00FC40C4"/>
    <w:rsid w:val="00FC4A0F"/>
    <w:rsid w:val="00FC4D4D"/>
    <w:rsid w:val="00FC787F"/>
    <w:rsid w:val="00FC7935"/>
    <w:rsid w:val="00FD03FB"/>
    <w:rsid w:val="00FD1190"/>
    <w:rsid w:val="00FD1AD9"/>
    <w:rsid w:val="00FD47F5"/>
    <w:rsid w:val="00FD4F30"/>
    <w:rsid w:val="00FE0063"/>
    <w:rsid w:val="00FE0F14"/>
    <w:rsid w:val="00FE1AC2"/>
    <w:rsid w:val="00FE1F19"/>
    <w:rsid w:val="00FE2433"/>
    <w:rsid w:val="00FE45C6"/>
    <w:rsid w:val="00FE4648"/>
    <w:rsid w:val="00FE470A"/>
    <w:rsid w:val="00FE519E"/>
    <w:rsid w:val="00FE55A5"/>
    <w:rsid w:val="00FE6057"/>
    <w:rsid w:val="00FE6EF1"/>
    <w:rsid w:val="00FE708B"/>
    <w:rsid w:val="00FE7465"/>
    <w:rsid w:val="00FE7EB4"/>
    <w:rsid w:val="00FF0F3E"/>
    <w:rsid w:val="00FF20AA"/>
    <w:rsid w:val="00FF2B1B"/>
    <w:rsid w:val="00FF345D"/>
    <w:rsid w:val="00FF4ACA"/>
    <w:rsid w:val="00FF4CBD"/>
    <w:rsid w:val="00FF6A42"/>
    <w:rsid w:val="00FF71CD"/>
    <w:rsid w:val="00FF7AD3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Batang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Malgun Gothic" w:hAnsi="Malgun Gothic"/>
      <w:sz w:val="18"/>
      <w:szCs w:val="18"/>
    </w:rPr>
  </w:style>
  <w:style w:type="character" w:customStyle="1" w:styleId="Char0">
    <w:name w:val="바닥글 Char"/>
    <w:basedOn w:val="a0"/>
    <w:rPr>
      <w:rFonts w:ascii="Batang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Batang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Malgun Gothic" w:eastAsia="Malgun Gothic" w:hAnsi="Malgun Gothic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5</cp:revision>
  <cp:lastPrinted>2025-08-03T09:54:00Z</cp:lastPrinted>
  <dcterms:created xsi:type="dcterms:W3CDTF">2025-08-09T09:40:00Z</dcterms:created>
  <dcterms:modified xsi:type="dcterms:W3CDTF">2025-08-09T20:39:00Z</dcterms:modified>
  <cp:version>0900.0001.01</cp:version>
</cp:coreProperties>
</file>